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5534B0" w:rsidRPr="007033A6" w:rsidRDefault="005534B0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C23FB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idade</w:t>
            </w:r>
          </w:p>
          <w:p w:rsidR="005534B0" w:rsidRPr="007033A6" w:rsidRDefault="005534B0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5534B0" w:rsidRPr="007033A6" w:rsidRDefault="005534B0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="006D18A6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izar ações de saúde de acordo os meses do ano</w:t>
            </w:r>
          </w:p>
        </w:tc>
      </w:tr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5534B0" w:rsidRPr="007033A6" w:rsidRDefault="005534B0" w:rsidP="003724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  <w:r w:rsidR="006D18A6"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C23FB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da mês possui uma cor para conscientizar o mundo sobre a importância de cuidarmos da saúde, desta forma, em nível de campus resolvemos promover ações de saúde no intuito de conscientizar a comunidade acadêmica sobre a importância de cuidarmos da saúde</w:t>
            </w:r>
            <w:r w:rsidR="00122AE0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7DE" w:rsidRPr="008927DE" w:rsidTr="00372420">
        <w:tc>
          <w:tcPr>
            <w:tcW w:w="4565" w:type="dxa"/>
            <w:shd w:val="clear" w:color="auto" w:fill="C2D69B" w:themeFill="accent3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ação: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23FB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/01/2018</w:t>
            </w:r>
          </w:p>
        </w:tc>
      </w:tr>
      <w:tr w:rsidR="008927DE" w:rsidRPr="008927DE" w:rsidTr="00372420">
        <w:tc>
          <w:tcPr>
            <w:tcW w:w="4565" w:type="dxa"/>
            <w:shd w:val="clear" w:color="auto" w:fill="C2D69B" w:themeFill="accent3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: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04E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22AE0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04E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8927DE" w:rsidRPr="008927DE" w:rsidTr="00372420">
        <w:tc>
          <w:tcPr>
            <w:tcW w:w="4565" w:type="dxa"/>
            <w:shd w:val="clear" w:color="auto" w:fill="C2D69B" w:themeFill="accent3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ribuído para</w:t>
            </w: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50D5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il do responsáve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</w:t>
            </w:r>
            <w:r w:rsidR="00050D5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__</w:t>
            </w:r>
          </w:p>
        </w:tc>
      </w:tr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1A7257" w:rsidRPr="007033A6" w:rsidRDefault="001A7257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</w:t>
            </w:r>
            <w:r w:rsidR="000F390B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º. Semestre</w:t>
            </w:r>
            <w:r w:rsidR="00F0417F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AE)</w:t>
            </w:r>
          </w:p>
        </w:tc>
      </w:tr>
      <w:tr w:rsidR="008927DE" w:rsidRPr="008927DE" w:rsidTr="00372420">
        <w:tc>
          <w:tcPr>
            <w:tcW w:w="4565" w:type="dxa"/>
            <w:shd w:val="clear" w:color="auto" w:fill="C2D69B" w:themeFill="accent3" w:themeFillTint="99"/>
          </w:tcPr>
          <w:p w:rsidR="00E806CC" w:rsidRPr="007033A6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</w:t>
            </w:r>
            <w:r w:rsidR="00865246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806CC" w:rsidRPr="007033A6" w:rsidRDefault="000F2A45" w:rsidP="003724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</w:t>
            </w:r>
            <w:r w:rsidR="001A7257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1- Fatores Individuais</w:t>
            </w:r>
            <w:r w:rsidR="007538EC" w:rsidRPr="0070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Questões pessoais e de saúde do estudante ou de familiar).</w:t>
            </w:r>
          </w:p>
        </w:tc>
      </w:tr>
      <w:tr w:rsidR="008927DE" w:rsidRPr="008927DE" w:rsidTr="00372420">
        <w:tc>
          <w:tcPr>
            <w:tcW w:w="4565" w:type="dxa"/>
            <w:shd w:val="clear" w:color="auto" w:fill="C2D69B" w:themeFill="accent3" w:themeFillTint="99"/>
          </w:tcPr>
          <w:p w:rsidR="000F2A45" w:rsidRPr="008927DE" w:rsidRDefault="000F2A45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</w:t>
            </w:r>
            <w:r w:rsidR="005534B0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E0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sin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F2A45" w:rsidRPr="008927DE" w:rsidRDefault="000F2A45" w:rsidP="003724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a de Intervenção:</w:t>
            </w:r>
            <w:r w:rsidR="00865246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</w:t>
            </w:r>
            <w:r w:rsidR="007538E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(Realizar programação anual das ações do setor de saúde dos campi como, por exemplo, orientação sobre conteúdos relativos à saúde).</w:t>
            </w:r>
          </w:p>
        </w:tc>
      </w:tr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7538EC" w:rsidRPr="008927DE" w:rsidRDefault="007538EC" w:rsidP="003724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8927DE" w:rsidRPr="008927DE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65246" w:rsidRPr="008927DE" w:rsidRDefault="00865246" w:rsidP="00372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38E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exar </w:t>
            </w:r>
            <w:r w:rsidR="00D056E8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ório</w:t>
            </w:r>
            <w:r w:rsidR="007538E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ordo com a </w:t>
            </w:r>
            <w:r w:rsidR="00AE72C0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ção das</w:t>
            </w:r>
            <w:r w:rsidR="007538E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ções.</w:t>
            </w:r>
          </w:p>
        </w:tc>
      </w:tr>
    </w:tbl>
    <w:p w:rsidR="005C23FB" w:rsidRPr="00372420" w:rsidRDefault="00372420">
      <w:pPr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72420">
        <w:rPr>
          <w:rFonts w:ascii="Monotype Corsiva" w:hAnsi="Monotype Corsiva"/>
          <w:b/>
          <w:color w:val="000000" w:themeColor="text1"/>
          <w:sz w:val="36"/>
          <w:szCs w:val="36"/>
        </w:rPr>
        <w:t>Jan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6E64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475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envolver ações do Janeiro Branco: Saúde Mental e Bem-estar </w:t>
            </w:r>
            <w:r w:rsidR="006E649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és do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417F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clo de Palestras</w:t>
            </w:r>
            <w:r w:rsidR="006E649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417F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F041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417F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idar as pessoas a pensarem sobre suas vidas, suas emoções, pensamentos e comportamentos através das seguintes palestras: Palestra-1: Orientação profissional; Palestra-2: Depressão: mal do século X Ansiedade nos tempos modernos; Palestra-3: Autocuidado e saúde mental, no intuito de priorizar a qualidade de vida profissional</w:t>
            </w:r>
            <w:r w:rsidR="00EE475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mocional e de saúde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22AE0" w:rsidRPr="008546AB" w:rsidRDefault="00122AE0" w:rsidP="00A03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Início: </w:t>
            </w:r>
            <w:r w:rsidR="00A03F63"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4</w:t>
            </w:r>
            <w:r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01/201</w:t>
            </w:r>
            <w:r w:rsidR="00A03F63"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22AE0" w:rsidRPr="008546AB" w:rsidRDefault="00122AE0" w:rsidP="00A03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Data Prevista: </w:t>
            </w:r>
            <w:r w:rsidR="00A03F63"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4</w:t>
            </w:r>
            <w:r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A03F63"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1</w:t>
            </w:r>
            <w:r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201</w:t>
            </w:r>
            <w:r w:rsidR="00A03F63" w:rsidRPr="0085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22AE0" w:rsidRPr="008927DE" w:rsidRDefault="00122AE0" w:rsidP="000113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</w:t>
            </w:r>
            <w:r w:rsidR="00EE475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E, CTP e </w:t>
            </w:r>
            <w:proofErr w:type="spellStart"/>
            <w:r w:rsidR="00EE475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01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n</w:t>
            </w:r>
            <w:proofErr w:type="spellEnd"/>
          </w:p>
        </w:tc>
        <w:tc>
          <w:tcPr>
            <w:tcW w:w="4155" w:type="dxa"/>
            <w:shd w:val="clear" w:color="auto" w:fill="D99594" w:themeFill="accent2" w:themeFillTint="99"/>
          </w:tcPr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0F3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</w:t>
            </w:r>
            <w:r w:rsidR="000F390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22AE0" w:rsidRPr="008927DE" w:rsidRDefault="00122AE0" w:rsidP="00F0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22AE0" w:rsidRPr="008927DE" w:rsidRDefault="00122AE0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22AE0" w:rsidRPr="008927DE" w:rsidRDefault="00122AE0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22AE0" w:rsidRPr="008927DE" w:rsidRDefault="00122AE0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a de Intervenção: MI37(Realizar programação anual das ações do setor de saúde dos campi como, por exemplo, orientação sobre conteúdos relativos à saúde)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 frequência irregular e, por conseguinte, ao abandono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22AE0" w:rsidRPr="008927DE" w:rsidRDefault="00122AE0" w:rsidP="00D05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quivos (anexar Arquivos):</w:t>
            </w:r>
            <w:r w:rsidR="00F0417F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exar </w:t>
            </w:r>
            <w:r w:rsidR="00D056E8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tório 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acordo com a realização</w:t>
            </w:r>
            <w:r w:rsidR="00A03F6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 ações.</w:t>
            </w:r>
          </w:p>
        </w:tc>
      </w:tr>
    </w:tbl>
    <w:p w:rsidR="00122AE0" w:rsidRPr="008927DE" w:rsidRDefault="00122AE0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EE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390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ar as ações do PIBID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EE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ompanhar periodicamente a Monitoria do PIBID: quinzenalmente às segundas-feiras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E4753" w:rsidRPr="008927DE" w:rsidRDefault="00EE4753" w:rsidP="00D0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D01D4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/01/2021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EE4753" w:rsidRPr="008927DE" w:rsidRDefault="00EE4753" w:rsidP="00D0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</w:t>
            </w:r>
            <w:r w:rsidR="00D01D4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xa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E4753" w:rsidRPr="008927DE" w:rsidRDefault="00EE4753" w:rsidP="00D0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D01D4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/01/2021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EE4753" w:rsidRPr="008927DE" w:rsidRDefault="00EE4753" w:rsidP="00764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</w:t>
            </w:r>
            <w:r w:rsidR="000F390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F390B" w:rsidRPr="0074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AE</w:t>
            </w:r>
            <w:r w:rsidR="0076440A" w:rsidRPr="0074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D0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</w:t>
            </w:r>
            <w:r w:rsidR="00D01D4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E4753" w:rsidRPr="008927DE" w:rsidRDefault="00EE4753" w:rsidP="00EE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alidade da formação escolar anterior e capacidade de aprendizagem)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EE4753" w:rsidRPr="008927DE" w:rsidRDefault="00EE4753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EE4753" w:rsidRPr="008927DE" w:rsidRDefault="00EE4753" w:rsidP="00D056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da de Intervenção: </w:t>
            </w:r>
            <w:r w:rsidR="00D056E8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29. Aprimorar o acompanhamento da Gestão do ensino sobre a gestão pedagógica dos programas: Monitoria, PIBID e outros que incentivem a permanência e o êxito discente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0F39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390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5. Significativo índice de reprovação nos cursos técnicos e de graduação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EE4753" w:rsidRPr="008927DE" w:rsidRDefault="00EE4753" w:rsidP="00D05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quivos (anexar Arquivos): Anexar </w:t>
            </w:r>
            <w:r w:rsidR="00D056E8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óri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ordo com a realização</w:t>
            </w:r>
            <w:r w:rsidR="00D056E8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 ações.</w:t>
            </w:r>
          </w:p>
        </w:tc>
      </w:tr>
    </w:tbl>
    <w:p w:rsidR="00122AE0" w:rsidRPr="008927DE" w:rsidRDefault="00122AE0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D01D4A" w:rsidRPr="008927DE" w:rsidRDefault="00D01D4A" w:rsidP="00320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78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apoio</w:t>
            </w:r>
            <w:r w:rsidR="00D94C5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78B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eventos estudantis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D01D4A" w:rsidRPr="008927DE" w:rsidRDefault="00D01D4A" w:rsidP="00917F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C5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iar a participação dos estudantes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C5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cursos técnicos e de graduação em eventos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 ocorrem fora da sede ou de caráter didático pedagógic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01D4A" w:rsidRPr="008927DE" w:rsidRDefault="00D01D4A" w:rsidP="00917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Baixa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01D4A" w:rsidRPr="008927DE" w:rsidRDefault="00D01D4A" w:rsidP="00917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0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ribuído para: e-mail do responsável: CAE; CTP e </w:t>
            </w:r>
            <w:r w:rsidRPr="0074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DE</w:t>
            </w:r>
            <w:r w:rsidR="00917FE4" w:rsidRPr="0074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21- 1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01D4A" w:rsidRPr="008927DE" w:rsidRDefault="00D01D4A" w:rsidP="00917F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tor: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. Fatores internos à instituição gestão acadêmica do curs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E; CCA, CTP e DE</w:t>
            </w:r>
            <w:r w:rsidR="008927D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01D4A" w:rsidRPr="008927DE" w:rsidRDefault="00D01D4A" w:rsidP="00917F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da de Intervenção: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84. Fomentar a participação dos estudantes em eventos técnicos e científicos, de extensão, e de assuntos estudantis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917FE4" w:rsidRPr="008927DE" w:rsidRDefault="00D01D4A" w:rsidP="00917F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7FE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58. Poucas iniciativas no estímulo à realização de pesquisa, extensão e iniciação científica. </w:t>
            </w:r>
          </w:p>
          <w:p w:rsidR="00D01D4A" w:rsidRPr="008927DE" w:rsidRDefault="00D01D4A" w:rsidP="00917F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D01D4A" w:rsidRPr="008927DE" w:rsidRDefault="00D01D4A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122AE0" w:rsidRPr="008927DE" w:rsidRDefault="00122AE0">
      <w:pPr>
        <w:rPr>
          <w:color w:val="000000" w:themeColor="text1"/>
        </w:rPr>
      </w:pPr>
    </w:p>
    <w:p w:rsidR="00DD618D" w:rsidRPr="008927DE" w:rsidRDefault="00DD618D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B274B4" w:rsidRPr="008927DE" w:rsidRDefault="00B274B4" w:rsidP="00580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r e desenvolver ações de permanência estudantil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B274B4" w:rsidRPr="008927DE" w:rsidRDefault="00B274B4" w:rsidP="00580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er ações na área da assistência estudantil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274B4" w:rsidRPr="008927DE" w:rsidRDefault="00B274B4" w:rsidP="00BC4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BC4519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B274B4" w:rsidRPr="008927DE" w:rsidRDefault="00B274B4" w:rsidP="00580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274B4" w:rsidRPr="008927DE" w:rsidRDefault="00B274B4" w:rsidP="00BC4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BC4519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2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B274B4" w:rsidRPr="008927DE" w:rsidRDefault="00B274B4" w:rsidP="00580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80BC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274B4" w:rsidRPr="008927DE" w:rsidRDefault="00B274B4" w:rsidP="00A44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402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. Fatores internos à instituição gestão acadêmica do curs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</w:t>
            </w:r>
            <w:r w:rsidR="008927D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274B4" w:rsidRPr="008927DE" w:rsidRDefault="00B274B4" w:rsidP="00A44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4402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93. Realizar reunião sistemática com CTP, Coordenações de Cursos e CAE para acompanhar o desenvolvimento das ações de rotina e das ações do Plano de Permanência e Êxito dos estudantes do IFCE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4402A" w:rsidRPr="008927DE" w:rsidRDefault="00B274B4" w:rsidP="00A44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="00A4402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60. Dificuldade quanto ao acompanhamento pedagógico dos estudantes. </w:t>
            </w:r>
          </w:p>
          <w:p w:rsidR="00B274B4" w:rsidRPr="008927DE" w:rsidRDefault="00B274B4" w:rsidP="00A44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B274B4" w:rsidRPr="008927DE" w:rsidRDefault="00B274B4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B43DC" w:rsidRPr="008927DE" w:rsidRDefault="003B43DC" w:rsidP="001C0A91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r um grupo de formação de professores</w:t>
            </w:r>
            <w:r w:rsidR="006C459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balhar em conjunto com setores ligados ao ensino ações na área da Formação de professores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DC" w:rsidRPr="008927DE" w:rsidRDefault="003B43DC" w:rsidP="00BC7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BC7C1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C7C1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22/12/2018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2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DC" w:rsidRPr="008927DE" w:rsidRDefault="003B43DC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3. Fatores externos à instituição conjuntura econômica e social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DC" w:rsidRPr="008927DE" w:rsidRDefault="003B43DC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268. Realizar campanhas de conscientização sobre a relevância dos cursos de formação docente e de tecnologia, enfocando as perspectivas do mundo do trabalho nas áreas desses cursos e de crescimento profissional nessas áreas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118. Desvalorização da profissão docente e da profissão de tecnólogo pela sociedade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B43DC" w:rsidRPr="008927DE" w:rsidRDefault="003B43DC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B43DC" w:rsidRPr="008927DE" w:rsidRDefault="003B43DC" w:rsidP="001C0A91">
      <w:pPr>
        <w:rPr>
          <w:color w:val="000000" w:themeColor="text1"/>
        </w:rPr>
      </w:pPr>
    </w:p>
    <w:p w:rsidR="00BC7C1C" w:rsidRPr="008927DE" w:rsidRDefault="00BC7C1C" w:rsidP="001C0A91">
      <w:pPr>
        <w:rPr>
          <w:color w:val="000000" w:themeColor="text1"/>
        </w:rPr>
      </w:pPr>
    </w:p>
    <w:p w:rsidR="00BC7C1C" w:rsidRPr="008927DE" w:rsidRDefault="00BC7C1C" w:rsidP="001C0A91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BC45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4519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er o Cine IF: Ditadura Militar e Movimento Estudantil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BC45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4519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entar para a Comunidade Acadêmica que durante a ditadura militar o principal objetivo do Movimento Estudantil era lutar contra o autoritarismo e pelo retorno as liberdades democráticas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0273B" w:rsidRPr="008927DE" w:rsidRDefault="0060273B" w:rsidP="00867E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867E3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867E3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0273B" w:rsidRPr="008927DE" w:rsidRDefault="0060273B" w:rsidP="00867E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867E3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67E3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867E3A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C13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são: 2018- 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0273B" w:rsidRPr="008927DE" w:rsidRDefault="0060273B" w:rsidP="00C13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. Fatores internos à instituição gestão acadêmica do curs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0273B" w:rsidRPr="008927DE" w:rsidRDefault="0060273B" w:rsidP="00C13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123. Apoiar o funcionamento das entidades de representação estudantil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C13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34AE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0. Pouco ou nenhum incentivo quanto ao fortalecimento do vínculo do estudante com o curso e com o campus, favorecendo o enfraquecimento dos vínculos com a escola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60273B" w:rsidRPr="008927DE" w:rsidRDefault="0060273B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0273B" w:rsidRPr="008927DE" w:rsidRDefault="0060273B" w:rsidP="0060273B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105C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a Campanha de Prevenção todos contra a Dengue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8A2C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CC3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 a chegada do calor nas estações da primavera e verão retoma a preocupação com adengue, desta forma, O IFCE Campus de Horizonte através da CAE em parceria com os demais setores ligados ao Ensino oferecerá a comunidade acadêmica Palestra “Ação, Prevenção e Combate ao AEDES AEGYPTI”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05C4F" w:rsidRPr="008927DE" w:rsidRDefault="00105C4F" w:rsidP="00C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05C4F" w:rsidRPr="008927DE" w:rsidRDefault="00105C4F" w:rsidP="00C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C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05C4F" w:rsidRPr="008927DE" w:rsidRDefault="00105C4F" w:rsidP="00CA7F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05C4F" w:rsidRPr="008927DE" w:rsidRDefault="00105C4F" w:rsidP="00CA7F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CA7F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F24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105C4F" w:rsidRPr="008927DE" w:rsidRDefault="00105C4F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122AE0" w:rsidRPr="008927DE" w:rsidRDefault="00122AE0">
      <w:pPr>
        <w:rPr>
          <w:color w:val="000000" w:themeColor="text1"/>
        </w:rPr>
      </w:pPr>
    </w:p>
    <w:p w:rsidR="00897693" w:rsidRPr="008927DE" w:rsidRDefault="00897693" w:rsidP="00897693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5D4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B6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çar edital para seleção de benefícios da Assistência Estudantil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5D4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B6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rir edital em período hábil para concessão de auxílios a estudantes regularmente matriculados em cursos regulares que comprovem a necessidade desse benefíci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10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25/01/2019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9- 1º. Semestre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940B7" w:rsidRPr="008927DE" w:rsidRDefault="00A940B7" w:rsidP="005D4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B6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. Fatores internos à instituição gestão administrativa e financeira da unidade de ensino.</w:t>
            </w:r>
          </w:p>
        </w:tc>
      </w:tr>
      <w:tr w:rsidR="008927DE" w:rsidRPr="008927DE" w:rsidTr="008C2218">
        <w:tc>
          <w:tcPr>
            <w:tcW w:w="4565" w:type="dxa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940B7" w:rsidRPr="008927DE" w:rsidRDefault="00A940B7" w:rsidP="005D4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D4B6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158. Aperfeiçoar os critérios de descentralização dos recursos da assistência estudantil aos campi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5D4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B6C"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9. Auxílios (transporte, material didático e outros) financeiros insuficientes para atender a demanda de todos os estudantes com o devido perfil para ter direito aos auxílios.</w:t>
            </w:r>
          </w:p>
        </w:tc>
      </w:tr>
      <w:tr w:rsidR="008927DE" w:rsidRPr="008927DE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A940B7" w:rsidRPr="008927DE" w:rsidRDefault="00A940B7" w:rsidP="008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122AE0" w:rsidRPr="008927DE" w:rsidRDefault="00122AE0">
      <w:pPr>
        <w:rPr>
          <w:color w:val="000000" w:themeColor="text1"/>
        </w:rPr>
      </w:pPr>
    </w:p>
    <w:p w:rsidR="00122AE0" w:rsidRPr="008927DE" w:rsidRDefault="00122AE0">
      <w:pPr>
        <w:rPr>
          <w:color w:val="000000" w:themeColor="text1"/>
        </w:rPr>
      </w:pPr>
    </w:p>
    <w:p w:rsidR="00122AE0" w:rsidRPr="008927DE" w:rsidRDefault="00122AE0">
      <w:pPr>
        <w:rPr>
          <w:color w:val="000000" w:themeColor="text1"/>
        </w:rPr>
      </w:pPr>
    </w:p>
    <w:p w:rsidR="00122AE0" w:rsidRPr="008927DE" w:rsidRDefault="00122AE0">
      <w:pPr>
        <w:rPr>
          <w:color w:val="000000" w:themeColor="text1"/>
        </w:rPr>
      </w:pPr>
    </w:p>
    <w:p w:rsidR="00122AE0" w:rsidRPr="008927DE" w:rsidRDefault="00122AE0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p w:rsidR="00EE4753" w:rsidRPr="008927DE" w:rsidRDefault="00EE4753">
      <w:pPr>
        <w:rPr>
          <w:color w:val="000000" w:themeColor="text1"/>
        </w:rPr>
      </w:pPr>
    </w:p>
    <w:tbl>
      <w:tblPr>
        <w:tblStyle w:val="Tabelacomgrade"/>
        <w:tblpPr w:leftFromText="141" w:rightFromText="141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927DE" w:rsidRPr="00773B26" w:rsidRDefault="008927DE" w:rsidP="0037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Realizar campanha da alimentação saudável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DE4443" w:rsidRPr="00773B26" w:rsidRDefault="008927DE" w:rsidP="0037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893" w:rsidRPr="00773B26">
              <w:rPr>
                <w:rFonts w:ascii="Times New Roman" w:hAnsi="Times New Roman" w:cs="Times New Roman"/>
                <w:sz w:val="24"/>
                <w:szCs w:val="24"/>
              </w:rPr>
              <w:t>Descrição: Sensibilizar a comunidade acadêmica, sobre a importância de uma alimentação adequada e saudável através de Palestra Alimentação saudável como forma de melhorar hábitos alimentares a ser ministrado por Nutricionista.</w:t>
            </w:r>
          </w:p>
        </w:tc>
      </w:tr>
      <w:tr w:rsidR="00773B26" w:rsidRPr="00773B26" w:rsidTr="00372420">
        <w:tc>
          <w:tcPr>
            <w:tcW w:w="4565" w:type="dxa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773B26" w:rsidRPr="00773B26" w:rsidTr="00372420">
        <w:tc>
          <w:tcPr>
            <w:tcW w:w="4565" w:type="dxa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773B26" w:rsidRPr="00773B26" w:rsidTr="00372420">
        <w:tc>
          <w:tcPr>
            <w:tcW w:w="4565" w:type="dxa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372420">
        <w:tc>
          <w:tcPr>
            <w:tcW w:w="4565" w:type="dxa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927DE" w:rsidRPr="00773B26" w:rsidRDefault="008927DE" w:rsidP="0037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773B26" w:rsidRPr="00773B26" w:rsidTr="00372420">
        <w:tc>
          <w:tcPr>
            <w:tcW w:w="4565" w:type="dxa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927DE" w:rsidRPr="00773B26" w:rsidRDefault="008927DE" w:rsidP="0037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4443" w:rsidRPr="00773B26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927DE" w:rsidRPr="00773B26" w:rsidRDefault="008927DE" w:rsidP="0037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41" w:rsidRPr="00773B26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773B26" w:rsidRPr="00773B26" w:rsidTr="00372420">
        <w:tc>
          <w:tcPr>
            <w:tcW w:w="8720" w:type="dxa"/>
            <w:gridSpan w:val="2"/>
            <w:shd w:val="clear" w:color="auto" w:fill="C2D69B" w:themeFill="accent3" w:themeFillTint="99"/>
          </w:tcPr>
          <w:p w:rsidR="008927DE" w:rsidRPr="00773B26" w:rsidRDefault="008927DE" w:rsidP="0037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EE4753" w:rsidRPr="00372420" w:rsidRDefault="00372420">
      <w:pPr>
        <w:rPr>
          <w:rFonts w:ascii="Monotype Corsiva" w:hAnsi="Monotype Corsiva"/>
          <w:b/>
          <w:sz w:val="36"/>
          <w:szCs w:val="36"/>
        </w:rPr>
      </w:pPr>
      <w:r w:rsidRPr="00372420">
        <w:rPr>
          <w:rFonts w:ascii="Monotype Corsiva" w:hAnsi="Monotype Corsiva"/>
          <w:b/>
          <w:sz w:val="36"/>
          <w:szCs w:val="36"/>
        </w:rPr>
        <w:t>Fever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22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68" w:rsidRPr="00773B26">
              <w:rPr>
                <w:rFonts w:ascii="Times New Roman" w:hAnsi="Times New Roman" w:cs="Times New Roman"/>
                <w:sz w:val="24"/>
                <w:szCs w:val="24"/>
              </w:rPr>
              <w:t>Ofertar p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alestra </w:t>
            </w:r>
            <w:r w:rsidR="00220468" w:rsidRPr="00773B26">
              <w:rPr>
                <w:rFonts w:ascii="Times New Roman" w:hAnsi="Times New Roman" w:cs="Times New Roman"/>
                <w:sz w:val="24"/>
                <w:szCs w:val="24"/>
              </w:rPr>
              <w:t>sobre primeiros socorros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22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68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Ofertar 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Palestra em </w:t>
            </w:r>
            <w:r w:rsidR="00220468" w:rsidRPr="00773B26">
              <w:rPr>
                <w:rFonts w:ascii="Times New Roman" w:hAnsi="Times New Roman" w:cs="Times New Roman"/>
                <w:sz w:val="24"/>
                <w:szCs w:val="24"/>
              </w:rPr>
              <w:t>primeiros socorros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para comunidade acadêmica do IFCE Campus Horizonte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90893" w:rsidRPr="00773B26" w:rsidRDefault="00390893" w:rsidP="00FB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90893" w:rsidRPr="00773B26" w:rsidRDefault="00390893" w:rsidP="00FB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FB1AB0" w:rsidRPr="00773B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90893" w:rsidRPr="00773B26" w:rsidRDefault="00390893" w:rsidP="008C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DB" w:rsidRPr="00773B26">
              <w:rPr>
                <w:rFonts w:ascii="Times New Roman" w:hAnsi="Times New Roman" w:cs="Times New Roman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90893" w:rsidRPr="00773B26" w:rsidRDefault="00390893" w:rsidP="008C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7ADB" w:rsidRPr="00773B26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8C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390893" w:rsidRPr="00773B26" w:rsidRDefault="00390893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90893" w:rsidRPr="00773B26" w:rsidRDefault="00390893" w:rsidP="00390893"/>
    <w:p w:rsidR="00EE4753" w:rsidRPr="00773B26" w:rsidRDefault="00EE47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0B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Monitorar as ações do PIBID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0B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Acompanhar periodicamente a Monitoria do PIBID: quinzenalmente às segundas-feiras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B69AB" w:rsidRPr="00773B26" w:rsidRDefault="000B69AB" w:rsidP="000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Início: 01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B69AB" w:rsidRPr="00773B26" w:rsidRDefault="000B69AB" w:rsidP="000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Data Prevista: 28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B69AB" w:rsidRPr="00773B26" w:rsidRDefault="000B69AB" w:rsidP="00A70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CF" w:rsidRPr="00773B26">
              <w:rPr>
                <w:rFonts w:ascii="Times New Roman" w:hAnsi="Times New Roman" w:cs="Times New Roman"/>
                <w:sz w:val="24"/>
                <w:szCs w:val="24"/>
              </w:rPr>
              <w:t>Fator: F1- Fatores Individuais (Qualidade da formação escolar anterior e capacidade de aprendizagem)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B69AB" w:rsidRPr="00773B26" w:rsidRDefault="000B69AB" w:rsidP="00A70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0DCF" w:rsidRPr="00773B26">
              <w:rPr>
                <w:rFonts w:ascii="Times New Roman" w:hAnsi="Times New Roman" w:cs="Times New Roman"/>
                <w:sz w:val="24"/>
                <w:szCs w:val="24"/>
              </w:rPr>
              <w:t>MI29. Aprimorar o acompanhamento da Gestão do ensino sobre a gestão pedagógica dos programas: Monitoria, PIBID e outros que incentivem a permanência e o êxito discente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A70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CF" w:rsidRPr="00773B26">
              <w:rPr>
                <w:rFonts w:ascii="Times New Roman" w:hAnsi="Times New Roman" w:cs="Times New Roman"/>
                <w:sz w:val="24"/>
                <w:szCs w:val="24"/>
              </w:rPr>
              <w:t>C15. Significativo índice de reprovação nos cursos técnicos e de graduação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0B69AB" w:rsidRPr="00773B26" w:rsidRDefault="000B69AB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90893" w:rsidRPr="00773B26" w:rsidRDefault="003908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8C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>Formar o Grêmio Estudantil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0A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Realizar reuniões para compor, estruturar e regimentar o </w:t>
            </w:r>
            <w:r w:rsidR="000A5B41" w:rsidRPr="00773B26">
              <w:rPr>
                <w:rFonts w:ascii="Times New Roman" w:hAnsi="Times New Roman" w:cs="Times New Roman"/>
                <w:sz w:val="24"/>
                <w:szCs w:val="24"/>
              </w:rPr>
              <w:t>Grêmio Estudantil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Início: 01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Data Prevista: 28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20468" w:rsidRPr="00773B26" w:rsidRDefault="00220468" w:rsidP="008C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>F2. Fatores internos à instituição gestão acadêmica do curso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20468" w:rsidRPr="00773B26" w:rsidRDefault="00220468" w:rsidP="008C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>MI123. Apoiar o funcionamento das entidades de representação estudantil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8C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8" w:rsidRPr="00773B26">
              <w:rPr>
                <w:rFonts w:ascii="Times New Roman" w:hAnsi="Times New Roman" w:cs="Times New Roman"/>
                <w:sz w:val="24"/>
                <w:szCs w:val="24"/>
              </w:rPr>
              <w:t>C70. Pouco ou nenhum incentivo quanto ao fortalecimento do vínculo do estudante com o curso e com o campus, favorecendo o enfraquecimento dos vínculos com a escola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220468" w:rsidRPr="00773B26" w:rsidRDefault="0022046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20468" w:rsidRPr="00773B26" w:rsidRDefault="00220468" w:rsidP="00220468"/>
    <w:p w:rsidR="00390893" w:rsidRPr="00773B26" w:rsidRDefault="00390893"/>
    <w:p w:rsidR="00390893" w:rsidRPr="00773B26" w:rsidRDefault="00390893"/>
    <w:p w:rsidR="00390893" w:rsidRPr="00773B26" w:rsidRDefault="00390893"/>
    <w:p w:rsidR="00390893" w:rsidRPr="00773B26" w:rsidRDefault="003908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0A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B41" w:rsidRPr="00773B26">
              <w:rPr>
                <w:rFonts w:ascii="Times New Roman" w:hAnsi="Times New Roman" w:cs="Times New Roman"/>
                <w:sz w:val="24"/>
                <w:szCs w:val="24"/>
              </w:rPr>
              <w:t>Formação e Planejamento do Sarau Literário: Poesia e Arte</w:t>
            </w:r>
            <w:r w:rsidR="00A15B43" w:rsidRPr="00773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0A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compor, estruturar e regimentar </w:t>
            </w:r>
            <w:r w:rsidR="000A5B41" w:rsidRPr="00773B26">
              <w:rPr>
                <w:rFonts w:ascii="Times New Roman" w:hAnsi="Times New Roman" w:cs="Times New Roman"/>
                <w:sz w:val="24"/>
                <w:szCs w:val="24"/>
              </w:rPr>
              <w:t>o Sarau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Início: 01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Data Prevista: 28/02/2019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C2218" w:rsidRPr="00773B26" w:rsidRDefault="008C2218" w:rsidP="00A1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B43" w:rsidRPr="00773B26">
              <w:rPr>
                <w:rFonts w:ascii="Times New Roman" w:hAnsi="Times New Roman" w:cs="Times New Roman"/>
                <w:sz w:val="24"/>
                <w:szCs w:val="24"/>
              </w:rPr>
              <w:t>F2. Fatores internos à instituição inclusão social e respeito à diversidade.</w:t>
            </w:r>
          </w:p>
        </w:tc>
      </w:tr>
      <w:tr w:rsidR="00773B26" w:rsidRPr="00773B26" w:rsidTr="008C2218">
        <w:tc>
          <w:tcPr>
            <w:tcW w:w="4565" w:type="dxa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C2218" w:rsidRPr="00773B26" w:rsidRDefault="008C2218" w:rsidP="006D2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28C4" w:rsidRPr="00773B26">
              <w:rPr>
                <w:rFonts w:ascii="Times New Roman" w:hAnsi="Times New Roman" w:cs="Times New Roman"/>
                <w:sz w:val="24"/>
                <w:szCs w:val="24"/>
              </w:rPr>
              <w:t>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A1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B43" w:rsidRPr="00773B26">
              <w:rPr>
                <w:rFonts w:ascii="Times New Roman" w:hAnsi="Times New Roman" w:cs="Times New Roman"/>
                <w:sz w:val="24"/>
                <w:szCs w:val="24"/>
              </w:rPr>
              <w:t>C102. Necessidade de fortalecer o respeito à diversidade e a inclusão social, bem como o respeito às diferenças.</w:t>
            </w:r>
          </w:p>
        </w:tc>
      </w:tr>
      <w:tr w:rsidR="00773B26" w:rsidRPr="00773B26" w:rsidTr="008C2218">
        <w:tc>
          <w:tcPr>
            <w:tcW w:w="8720" w:type="dxa"/>
            <w:gridSpan w:val="2"/>
            <w:shd w:val="clear" w:color="auto" w:fill="C2D69B" w:themeFill="accent3" w:themeFillTint="99"/>
          </w:tcPr>
          <w:p w:rsidR="008C2218" w:rsidRPr="00773B26" w:rsidRDefault="008C2218" w:rsidP="008C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90893" w:rsidRPr="00773B26" w:rsidRDefault="003908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2B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D5" w:rsidRPr="00773B26">
              <w:rPr>
                <w:rFonts w:ascii="Times New Roman" w:hAnsi="Times New Roman" w:cs="Times New Roman"/>
                <w:sz w:val="24"/>
                <w:szCs w:val="24"/>
              </w:rPr>
              <w:t>Formar um grupo de formação de professores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2B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D5" w:rsidRPr="00773B26">
              <w:rPr>
                <w:rFonts w:ascii="Times New Roman" w:hAnsi="Times New Roman" w:cs="Times New Roman"/>
                <w:sz w:val="24"/>
                <w:szCs w:val="24"/>
              </w:rPr>
              <w:t>Trabalhar em conjunto com setores ligados ao ensino ações na área da Formação de professores.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Início: 01/02/2019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Data Prevista: 28/02/2019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D28C4" w:rsidRPr="00773B26" w:rsidRDefault="006D28C4" w:rsidP="00296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D5" w:rsidRPr="00773B26">
              <w:rPr>
                <w:rFonts w:ascii="Times New Roman" w:hAnsi="Times New Roman" w:cs="Times New Roman"/>
                <w:sz w:val="24"/>
                <w:szCs w:val="24"/>
              </w:rPr>
              <w:t>F3. Fatores externos à instituição conjuntura econômica e social.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D28C4" w:rsidRPr="00773B26" w:rsidRDefault="006D28C4" w:rsidP="002B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65D5" w:rsidRPr="00773B26">
              <w:rPr>
                <w:rFonts w:ascii="Times New Roman" w:hAnsi="Times New Roman" w:cs="Times New Roman"/>
                <w:sz w:val="24"/>
                <w:szCs w:val="24"/>
              </w:rPr>
              <w:t>MI268. Realizar campanhas de conscientização sobre a relevância dos cursos de formação docente e de tecnologia, enfocando as perspectivas do mundo do trabalho nas áreas desses cursos e de crescimento profissional nessas áreas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2B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D5" w:rsidRPr="00773B26">
              <w:rPr>
                <w:rFonts w:ascii="Times New Roman" w:hAnsi="Times New Roman" w:cs="Times New Roman"/>
                <w:sz w:val="24"/>
                <w:szCs w:val="24"/>
              </w:rPr>
              <w:t>C118. Desvalorização da profissão docente e da profissão de tecnólogo pela sociedade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6D28C4" w:rsidRPr="00773B26" w:rsidRDefault="006D28C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D28C4" w:rsidRPr="00773B26" w:rsidRDefault="006D28C4" w:rsidP="006D28C4"/>
    <w:p w:rsidR="006D28C4" w:rsidRPr="00773B26" w:rsidRDefault="006D28C4" w:rsidP="006D28C4"/>
    <w:p w:rsidR="008C2218" w:rsidRPr="00773B26" w:rsidRDefault="008C221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ormar um grupo de formação de professores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Trabalhar em conjunto com setores ligados ao ensino ações na área da Formação de professores.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Início: 01/02/2019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Data Prevista: 28/02/2019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ator: F3. Fatores externos à instituição conjuntura econômica e social.</w:t>
            </w:r>
          </w:p>
        </w:tc>
      </w:tr>
      <w:tr w:rsidR="00773B26" w:rsidRPr="00773B26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268. Realizar campanhas de conscientização sobre a relevância dos cursos de formação docente e de tecnologia, enfocando as perspectivas do mundo do trabalho nas áreas desses cursos e de crescimento profissional nessas áreas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118. Desvalorização da profissão docente e da profissão de tecnólogo pela sociedade.</w:t>
            </w:r>
          </w:p>
        </w:tc>
      </w:tr>
      <w:tr w:rsidR="00773B26" w:rsidRPr="00773B26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745B4" w:rsidRPr="00773B26" w:rsidRDefault="000745B4" w:rsidP="000745B4"/>
    <w:p w:rsidR="008C2218" w:rsidRPr="00773B26" w:rsidRDefault="008C2218"/>
    <w:p w:rsidR="008C2218" w:rsidRPr="00773B26" w:rsidRDefault="008C2218"/>
    <w:p w:rsidR="008C2218" w:rsidRPr="00773B26" w:rsidRDefault="008C2218"/>
    <w:p w:rsidR="008C2218" w:rsidRPr="00773B26" w:rsidRDefault="008C2218"/>
    <w:p w:rsidR="008C2218" w:rsidRPr="00773B26" w:rsidRDefault="008C2218"/>
    <w:p w:rsidR="008C2218" w:rsidRPr="00773B26" w:rsidRDefault="008C2218"/>
    <w:p w:rsidR="008C2218" w:rsidRPr="00773B26" w:rsidRDefault="008C2218"/>
    <w:p w:rsidR="008C2218" w:rsidRPr="00773B26" w:rsidRDefault="008C2218"/>
    <w:p w:rsidR="000745B4" w:rsidRPr="00773B26" w:rsidRDefault="000745B4"/>
    <w:p w:rsidR="000745B4" w:rsidRPr="00773B26" w:rsidRDefault="000745B4"/>
    <w:p w:rsidR="00390893" w:rsidRPr="00773B26" w:rsidRDefault="00390893"/>
    <w:p w:rsidR="00390893" w:rsidRPr="00773B26" w:rsidRDefault="00390893"/>
    <w:p w:rsidR="00EE4753" w:rsidRDefault="00EE4753"/>
    <w:p w:rsidR="00D15F07" w:rsidRPr="00773B26" w:rsidRDefault="00D15F07"/>
    <w:p w:rsidR="00122AE0" w:rsidRPr="00372420" w:rsidRDefault="00372420">
      <w:pPr>
        <w:rPr>
          <w:rFonts w:ascii="Monotype Corsiva" w:hAnsi="Monotype Corsiva"/>
          <w:b/>
          <w:sz w:val="36"/>
          <w:szCs w:val="36"/>
        </w:rPr>
      </w:pPr>
      <w:r w:rsidRPr="002553A5">
        <w:rPr>
          <w:rFonts w:ascii="Monotype Corsiva" w:hAnsi="Monotype Corsiva"/>
          <w:b/>
          <w:sz w:val="36"/>
          <w:szCs w:val="36"/>
          <w:highlight w:val="yellow"/>
        </w:rPr>
        <w:lastRenderedPageBreak/>
        <w:t>Mar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745B4" w:rsidRPr="0076440A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C6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0745B4" w:rsidRPr="006D28C4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C6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Realizar Carnaval e Palestra sobre </w:t>
            </w:r>
            <w:proofErr w:type="spellStart"/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DSTs</w:t>
            </w:r>
            <w:proofErr w:type="spellEnd"/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5B4" w:rsidRPr="006D28C4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C65A06" w:rsidRPr="00773B26" w:rsidRDefault="000745B4" w:rsidP="00C6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Promover baile de carnaval e Palestra de prevenção às </w:t>
            </w:r>
            <w:proofErr w:type="spellStart"/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DSTs</w:t>
            </w:r>
            <w:proofErr w:type="spellEnd"/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no Carnaval.</w:t>
            </w:r>
          </w:p>
        </w:tc>
      </w:tr>
      <w:tr w:rsidR="000745B4" w:rsidRPr="006D28C4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C6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CE5B05" w:rsidRPr="00773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E5B05" w:rsidRPr="00773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CE5B05" w:rsidRPr="00773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45B4" w:rsidRPr="006D28C4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C6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5B05" w:rsidRPr="00773B26">
              <w:rPr>
                <w:rFonts w:ascii="Times New Roman" w:hAnsi="Times New Roman" w:cs="Times New Roman"/>
                <w:sz w:val="24"/>
                <w:szCs w:val="24"/>
              </w:rPr>
              <w:t>/03/2019</w:t>
            </w:r>
          </w:p>
        </w:tc>
      </w:tr>
      <w:tr w:rsidR="000745B4" w:rsidRPr="006D28C4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745B4" w:rsidRPr="006D28C4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0745B4" w:rsidRPr="006D28C4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C6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F1- Fatores Individuais (Questões pessoais e de saúde do estudante ou de familiar).</w:t>
            </w:r>
          </w:p>
        </w:tc>
      </w:tr>
      <w:tr w:rsidR="000745B4" w:rsidRPr="006D28C4" w:rsidTr="00773B26">
        <w:tc>
          <w:tcPr>
            <w:tcW w:w="4565" w:type="dxa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745B4" w:rsidRPr="00773B26" w:rsidRDefault="000745B4" w:rsidP="00C6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0745B4" w:rsidRPr="006D28C4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C6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06" w:rsidRPr="00773B26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0745B4" w:rsidRPr="0076440A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0745B4" w:rsidRPr="00773B26" w:rsidRDefault="000745B4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745B4" w:rsidRDefault="000745B4" w:rsidP="000745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torar as ações do PIBID</w:t>
            </w:r>
          </w:p>
        </w:tc>
      </w:tr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ompanhar periodicamente a Monitoria do PIBID: quinzenalmente às segundas-feiras.</w:t>
            </w:r>
          </w:p>
        </w:tc>
      </w:tr>
      <w:tr w:rsidR="00773B26" w:rsidRPr="008927DE" w:rsidTr="00773B26">
        <w:tc>
          <w:tcPr>
            <w:tcW w:w="4565" w:type="dxa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773B26" w:rsidRPr="008927DE" w:rsidTr="00773B26">
        <w:tc>
          <w:tcPr>
            <w:tcW w:w="4565" w:type="dxa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Baixa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03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773B26" w:rsidRPr="008927DE" w:rsidTr="00773B26">
        <w:tc>
          <w:tcPr>
            <w:tcW w:w="4565" w:type="dxa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21- 1º. Semestre</w:t>
            </w:r>
          </w:p>
        </w:tc>
      </w:tr>
      <w:tr w:rsidR="00773B26" w:rsidRPr="008927DE" w:rsidTr="00773B26">
        <w:tc>
          <w:tcPr>
            <w:tcW w:w="4565" w:type="dxa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8927DE" w:rsidRDefault="00773B26" w:rsidP="00773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alidade da formação escolar anterior e capacidade de aprendizagem).</w:t>
            </w:r>
          </w:p>
        </w:tc>
      </w:tr>
      <w:tr w:rsidR="00773B26" w:rsidRPr="008927DE" w:rsidTr="00773B26">
        <w:tc>
          <w:tcPr>
            <w:tcW w:w="4565" w:type="dxa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8927DE" w:rsidRDefault="00773B26" w:rsidP="00773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a de Intervenção: MI29. Aprimorar o acompanhamento da Gestão do ensino sobre a gestão pedagógica dos programas: Monitoria, PIBID e outros que incentivem a permanência e o êxito discente.</w:t>
            </w:r>
          </w:p>
        </w:tc>
      </w:tr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15. Significativo índice de reprovação nos cursos técnicos e de graduação.</w:t>
            </w:r>
          </w:p>
        </w:tc>
      </w:tr>
      <w:tr w:rsidR="00773B26" w:rsidRPr="008927DE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8927DE" w:rsidRDefault="00773B26" w:rsidP="007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745B4" w:rsidRDefault="000745B4"/>
    <w:p w:rsidR="000745B4" w:rsidRDefault="000745B4"/>
    <w:p w:rsidR="00773B26" w:rsidRDefault="00773B26" w:rsidP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Apresentar o Grêmio Estudantil á Comunidade Acadêmica.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apresentar a composição, estrutura e </w:t>
            </w:r>
            <w:proofErr w:type="spellStart"/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regimentação</w:t>
            </w:r>
            <w:proofErr w:type="spellEnd"/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do Grêmio Estudantil.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Início: 29/03/2019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Data Prevista: 29/03/2019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gestão acadêmica do curso.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: MI123. Apoiar o funcionamento das entidades de representação estudantil.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C70. Pouco ou nenhum incentivo quanto ao fortalecimento do vínculo do estudante com o curso e com o campus, favorecendo o enfraquecimento dos vínculos com a escola.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745B4" w:rsidRPr="00980801" w:rsidRDefault="000745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Dia </w:t>
            </w:r>
            <w:r w:rsidR="00CF3B08" w:rsidRPr="00980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F3B08" w:rsidRPr="009808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F3B08"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Bem-Estar e serviços </w:t>
            </w:r>
            <w:r w:rsidR="00980801" w:rsidRPr="00980801">
              <w:rPr>
                <w:rFonts w:ascii="Times New Roman" w:hAnsi="Times New Roman" w:cs="Times New Roman"/>
                <w:sz w:val="24"/>
                <w:szCs w:val="24"/>
              </w:rPr>
              <w:t>à comunidade interna e externa.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CF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08" w:rsidRPr="00980801">
              <w:rPr>
                <w:rFonts w:ascii="Times New Roman" w:hAnsi="Times New Roman" w:cs="Times New Roman"/>
                <w:sz w:val="24"/>
                <w:szCs w:val="24"/>
              </w:rPr>
              <w:t>Promover um dia de prestação de serviços à comunidade</w:t>
            </w:r>
            <w:r w:rsidR="00980801"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interna e externa.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Início: 29/03/2019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Data Prevista: 29/03/2019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98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01" w:rsidRPr="00980801">
              <w:rPr>
                <w:rFonts w:ascii="Times New Roman" w:hAnsi="Times New Roman" w:cs="Times New Roman"/>
                <w:sz w:val="24"/>
                <w:szCs w:val="24"/>
              </w:rPr>
              <w:t>F2. Fatores internos à instituição inclusão social e respeito à diversidade.</w:t>
            </w:r>
          </w:p>
        </w:tc>
      </w:tr>
      <w:tr w:rsidR="00773B26" w:rsidRPr="00980801" w:rsidTr="00773B26">
        <w:tc>
          <w:tcPr>
            <w:tcW w:w="4565" w:type="dxa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73B26" w:rsidRPr="00980801" w:rsidRDefault="00773B26" w:rsidP="0098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0801" w:rsidRPr="00980801">
              <w:rPr>
                <w:rFonts w:ascii="Times New Roman" w:hAnsi="Times New Roman" w:cs="Times New Roman"/>
                <w:sz w:val="24"/>
                <w:szCs w:val="24"/>
              </w:rPr>
              <w:t>MI231. Promover iniciativas que conscientizem a comunidade acadêmica sobre ações afirmativas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98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01" w:rsidRPr="00980801">
              <w:rPr>
                <w:rFonts w:ascii="Times New Roman" w:hAnsi="Times New Roman" w:cs="Times New Roman"/>
                <w:sz w:val="24"/>
                <w:szCs w:val="24"/>
              </w:rPr>
              <w:t>C106. Necessidade de fortalecer o respeito à diversidade e a inclusão social inclusive o respeito às diferenças.</w:t>
            </w:r>
          </w:p>
        </w:tc>
      </w:tr>
      <w:tr w:rsidR="00773B26" w:rsidRPr="00980801" w:rsidTr="00773B26">
        <w:tc>
          <w:tcPr>
            <w:tcW w:w="8720" w:type="dxa"/>
            <w:gridSpan w:val="2"/>
            <w:shd w:val="clear" w:color="auto" w:fill="C2D69B" w:themeFill="accent3" w:themeFillTint="99"/>
          </w:tcPr>
          <w:p w:rsidR="00773B26" w:rsidRPr="00980801" w:rsidRDefault="00773B26" w:rsidP="007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01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745B4" w:rsidRDefault="000745B4"/>
    <w:p w:rsidR="000745B4" w:rsidRDefault="000745B4"/>
    <w:p w:rsidR="00773B26" w:rsidRDefault="00773B26"/>
    <w:p w:rsidR="00773B26" w:rsidRDefault="00773B26"/>
    <w:p w:rsidR="00372420" w:rsidRDefault="00372420"/>
    <w:p w:rsidR="00773B26" w:rsidRDefault="00773B26"/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BE6682" w:rsidRDefault="00980801" w:rsidP="0058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Organizar um grupo de planejamento de carreira.</w:t>
            </w:r>
          </w:p>
        </w:tc>
      </w:tr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BE6682" w:rsidRDefault="00980801" w:rsidP="0058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apresentar a 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proposta de planejamento de carreira e</w:t>
            </w:r>
            <w:r w:rsidR="00156257"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do workshop.</w:t>
            </w:r>
          </w:p>
        </w:tc>
      </w:tr>
      <w:tr w:rsidR="00980801" w:rsidRPr="00980801" w:rsidTr="00156257">
        <w:tc>
          <w:tcPr>
            <w:tcW w:w="4565" w:type="dxa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80801" w:rsidRPr="00BE6682" w:rsidRDefault="00980801" w:rsidP="0058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/03/2019</w:t>
            </w:r>
          </w:p>
        </w:tc>
      </w:tr>
      <w:tr w:rsidR="00980801" w:rsidRPr="00980801" w:rsidTr="00156257">
        <w:tc>
          <w:tcPr>
            <w:tcW w:w="4565" w:type="dxa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80801" w:rsidRPr="00BE6682" w:rsidRDefault="00980801" w:rsidP="0058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/03/2019</w:t>
            </w:r>
            <w:r w:rsidR="00582B45" w:rsidRPr="00BE6682">
              <w:rPr>
                <w:rFonts w:ascii="Times New Roman" w:hAnsi="Times New Roman" w:cs="Times New Roman"/>
                <w:sz w:val="24"/>
                <w:szCs w:val="24"/>
              </w:rPr>
              <w:t>; 18/03/2019; 25/03/2019.</w:t>
            </w:r>
          </w:p>
        </w:tc>
      </w:tr>
      <w:tr w:rsidR="00980801" w:rsidRPr="00980801" w:rsidTr="00156257">
        <w:tc>
          <w:tcPr>
            <w:tcW w:w="4565" w:type="dxa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980801" w:rsidRPr="00980801" w:rsidTr="00156257">
        <w:tc>
          <w:tcPr>
            <w:tcW w:w="4565" w:type="dxa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80801" w:rsidRPr="00BE6682" w:rsidRDefault="00980801" w:rsidP="00BE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682" w:rsidRPr="00BE6682">
              <w:rPr>
                <w:rFonts w:ascii="Times New Roman" w:hAnsi="Times New Roman" w:cs="Times New Roman"/>
                <w:sz w:val="24"/>
                <w:szCs w:val="24"/>
              </w:rPr>
              <w:t>F1. Fatores individuais qualidade da formação escolar anterior e capacidade de aprendizagem.</w:t>
            </w:r>
          </w:p>
        </w:tc>
      </w:tr>
      <w:tr w:rsidR="00980801" w:rsidRPr="00980801" w:rsidTr="00156257">
        <w:tc>
          <w:tcPr>
            <w:tcW w:w="4565" w:type="dxa"/>
            <w:shd w:val="clear" w:color="auto" w:fill="C2D69B" w:themeFill="accent3" w:themeFillTint="99"/>
          </w:tcPr>
          <w:p w:rsidR="00980801" w:rsidRPr="00BE6682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80801" w:rsidRPr="00BE6682" w:rsidRDefault="00980801" w:rsidP="00BE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6682" w:rsidRPr="00BE6682">
              <w:rPr>
                <w:rFonts w:ascii="Times New Roman" w:hAnsi="Times New Roman" w:cs="Times New Roman"/>
                <w:sz w:val="24"/>
                <w:szCs w:val="24"/>
              </w:rPr>
              <w:t>MI24. Incentivar e acompanhar a participação dos estudantes em programas de monitorias, tutorias, grupos de estudo, aulas de reforço, programas de nivelamento, atendimentos a estudantes (individuais e em grupo), projetos extracurriculares e outras ações que estimulem o crescimento acadêmico do discente.</w:t>
            </w:r>
          </w:p>
        </w:tc>
      </w:tr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BE6682" w:rsidRDefault="00980801" w:rsidP="00BE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682" w:rsidRPr="00BE6682">
              <w:rPr>
                <w:rFonts w:ascii="Times New Roman" w:hAnsi="Times New Roman" w:cs="Times New Roman"/>
                <w:sz w:val="24"/>
                <w:szCs w:val="24"/>
              </w:rPr>
              <w:t>C15. Significativo índice de reprovação nos cursos técnicos e de graduação.</w:t>
            </w:r>
          </w:p>
        </w:tc>
      </w:tr>
      <w:tr w:rsidR="00980801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980801" w:rsidRPr="00980801" w:rsidRDefault="00980801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82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BE6682" w:rsidRPr="00BE6682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82" w:rsidRPr="00BE6682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E8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AD" w:rsidRPr="002114AB">
              <w:rPr>
                <w:rFonts w:ascii="Times New Roman" w:hAnsi="Times New Roman" w:cs="Times New Roman"/>
                <w:sz w:val="24"/>
                <w:szCs w:val="24"/>
              </w:rPr>
              <w:t>Grupo de For</w:t>
            </w:r>
            <w:r w:rsidR="00156257" w:rsidRPr="002114AB">
              <w:rPr>
                <w:rFonts w:ascii="Times New Roman" w:hAnsi="Times New Roman" w:cs="Times New Roman"/>
                <w:sz w:val="24"/>
                <w:szCs w:val="24"/>
              </w:rPr>
              <w:t>mação Continuada de Professores.</w:t>
            </w:r>
          </w:p>
        </w:tc>
      </w:tr>
      <w:tr w:rsidR="00BE6682" w:rsidRPr="00BE6682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15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apresentar a proposta de </w:t>
            </w:r>
            <w:r w:rsidR="00156257" w:rsidRPr="002114AB">
              <w:rPr>
                <w:rFonts w:ascii="Times New Roman" w:hAnsi="Times New Roman" w:cs="Times New Roman"/>
                <w:sz w:val="24"/>
                <w:szCs w:val="24"/>
              </w:rPr>
              <w:t>formação continuada de professores.</w:t>
            </w:r>
          </w:p>
        </w:tc>
      </w:tr>
      <w:tr w:rsidR="00BE6682" w:rsidRPr="00BE6682" w:rsidTr="00156257">
        <w:tc>
          <w:tcPr>
            <w:tcW w:w="4565" w:type="dxa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E6682" w:rsidRPr="002114AB" w:rsidRDefault="00BE6682" w:rsidP="0029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2960B4" w:rsidRPr="00211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/03/2019</w:t>
            </w:r>
          </w:p>
        </w:tc>
      </w:tr>
      <w:tr w:rsidR="00BE6682" w:rsidRPr="00BE6682" w:rsidTr="00156257">
        <w:tc>
          <w:tcPr>
            <w:tcW w:w="4565" w:type="dxa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E6682" w:rsidRPr="002114AB" w:rsidRDefault="00BE6682" w:rsidP="0015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Data Prevista: 2</w:t>
            </w:r>
            <w:r w:rsidR="00156257" w:rsidRPr="00211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/03/2019.</w:t>
            </w:r>
          </w:p>
        </w:tc>
      </w:tr>
      <w:tr w:rsidR="00BE6682" w:rsidRPr="00BE6682" w:rsidTr="00156257">
        <w:tc>
          <w:tcPr>
            <w:tcW w:w="4565" w:type="dxa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BE6682" w:rsidRPr="00BE6682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BE6682" w:rsidRPr="00BE6682" w:rsidTr="00156257">
        <w:tc>
          <w:tcPr>
            <w:tcW w:w="4565" w:type="dxa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E6682" w:rsidRPr="002114AB" w:rsidRDefault="00BE6682" w:rsidP="007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93" w:rsidRPr="002114AB">
              <w:rPr>
                <w:rFonts w:ascii="Times New Roman" w:hAnsi="Times New Roman" w:cs="Times New Roman"/>
                <w:sz w:val="24"/>
                <w:szCs w:val="24"/>
              </w:rPr>
              <w:t>F3. Fatores externos à instituição conjuntura econômica e social.</w:t>
            </w:r>
          </w:p>
        </w:tc>
      </w:tr>
      <w:tr w:rsidR="00BE6682" w:rsidRPr="00BE6682" w:rsidTr="00156257">
        <w:tc>
          <w:tcPr>
            <w:tcW w:w="4565" w:type="dxa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E6682" w:rsidRPr="002114AB" w:rsidRDefault="00BE6682" w:rsidP="007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4493" w:rsidRPr="002114AB">
              <w:rPr>
                <w:rFonts w:ascii="Times New Roman" w:hAnsi="Times New Roman" w:cs="Times New Roman"/>
                <w:sz w:val="24"/>
                <w:szCs w:val="24"/>
              </w:rPr>
              <w:t>MI268. Realizar campanhas de conscientização sobre a relevância dos cursos de formação docente e de tecnologia, enfocando as perspectivas do mundo do trabalho nas áreas desses cursos e de crescimento profissional nessas áreas.</w:t>
            </w:r>
          </w:p>
        </w:tc>
      </w:tr>
      <w:tr w:rsidR="00BE6682" w:rsidRPr="00BE6682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7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93" w:rsidRPr="002114AB">
              <w:rPr>
                <w:rFonts w:ascii="Times New Roman" w:hAnsi="Times New Roman" w:cs="Times New Roman"/>
                <w:sz w:val="24"/>
                <w:szCs w:val="24"/>
              </w:rPr>
              <w:t>C118. Desvalorização da profissão docente e da profissão de tecnólogo pela sociedade.</w:t>
            </w:r>
          </w:p>
        </w:tc>
      </w:tr>
      <w:tr w:rsidR="00BE6682" w:rsidRPr="00980801" w:rsidTr="00156257">
        <w:tc>
          <w:tcPr>
            <w:tcW w:w="8720" w:type="dxa"/>
            <w:gridSpan w:val="2"/>
            <w:shd w:val="clear" w:color="auto" w:fill="C2D69B" w:themeFill="accent3" w:themeFillTint="99"/>
          </w:tcPr>
          <w:p w:rsidR="00BE6682" w:rsidRPr="002114AB" w:rsidRDefault="00BE6682" w:rsidP="0015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AB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114AB" w:rsidRPr="000C7C95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114AB" w:rsidRPr="000C7C95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0C7C95" w:rsidRDefault="002114AB" w:rsidP="002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 Trabalhar as temáticas da saúde e da violência contra a mulher.</w:t>
            </w:r>
          </w:p>
        </w:tc>
      </w:tr>
      <w:tr w:rsidR="002114AB" w:rsidRPr="000C7C95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0C7C95" w:rsidRDefault="002114AB" w:rsidP="002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 Realizar palestra sobre a sa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úde e a violência contra mulher destinada à comunidade acadêmica e do entorno do Campus.</w:t>
            </w:r>
          </w:p>
        </w:tc>
      </w:tr>
      <w:tr w:rsidR="002114AB" w:rsidRPr="000C7C95" w:rsidTr="00B32D1F">
        <w:tc>
          <w:tcPr>
            <w:tcW w:w="4565" w:type="dxa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AB" w:rsidRPr="000C7C95" w:rsidRDefault="002114AB" w:rsidP="0060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606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4AB" w:rsidRPr="000C7C95" w:rsidTr="00B32D1F">
        <w:tc>
          <w:tcPr>
            <w:tcW w:w="4565" w:type="dxa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AB" w:rsidRPr="000C7C95" w:rsidRDefault="002114AB" w:rsidP="00606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606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4AB" w:rsidRPr="000C7C95" w:rsidTr="00B32D1F">
        <w:tc>
          <w:tcPr>
            <w:tcW w:w="4565" w:type="dxa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114AB" w:rsidRPr="000C7C95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0C7C95" w:rsidRDefault="002114AB" w:rsidP="000C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Versão: 201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- 1º. Semestre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4AB" w:rsidRPr="000C7C95" w:rsidTr="00B32D1F">
        <w:tc>
          <w:tcPr>
            <w:tcW w:w="4565" w:type="dxa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AB" w:rsidRPr="000C7C95" w:rsidRDefault="002114AB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F1. Fatores individuais adaptação à vida acadêmica</w:t>
            </w:r>
          </w:p>
        </w:tc>
      </w:tr>
      <w:tr w:rsidR="002114AB" w:rsidRPr="000C7C95" w:rsidTr="00B32D1F">
        <w:tc>
          <w:tcPr>
            <w:tcW w:w="4565" w:type="dxa"/>
            <w:shd w:val="clear" w:color="auto" w:fill="C2D69B" w:themeFill="accent3" w:themeFillTint="99"/>
          </w:tcPr>
          <w:p w:rsidR="002114AB" w:rsidRPr="000C7C95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C7C95" w:rsidRPr="000C7C95" w:rsidRDefault="002114AB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MI7. Promover para os estudantes dos cursos técnicos integrados ao ensino médio e dos cursos concomitantes, espaços de diálogos sobre:</w:t>
            </w:r>
          </w:p>
          <w:p w:rsidR="000C7C95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 temas próprios da adolescência;</w:t>
            </w:r>
          </w:p>
          <w:p w:rsidR="000C7C95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gramStart"/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valores</w:t>
            </w:r>
            <w:proofErr w:type="gramEnd"/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contra-valores</w:t>
            </w:r>
            <w:proofErr w:type="spellEnd"/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7C95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 assuntos motivacionais;</w:t>
            </w:r>
          </w:p>
          <w:p w:rsidR="000C7C95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 saúde;</w:t>
            </w:r>
          </w:p>
          <w:p w:rsidR="000C7C95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 educação;</w:t>
            </w:r>
          </w:p>
          <w:p w:rsidR="002114AB" w:rsidRPr="000C7C95" w:rsidRDefault="000C7C95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 estudo e compromisso, ou outros julgados pertinentes.</w:t>
            </w:r>
          </w:p>
        </w:tc>
      </w:tr>
      <w:tr w:rsidR="002114AB" w:rsidRPr="000C7C95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0C7C95" w:rsidRDefault="002114AB" w:rsidP="000C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95" w:rsidRPr="000C7C95">
              <w:rPr>
                <w:rFonts w:ascii="Times New Roman" w:hAnsi="Times New Roman" w:cs="Times New Roman"/>
                <w:sz w:val="24"/>
                <w:szCs w:val="24"/>
              </w:rPr>
              <w:t>C6. Demonstração de falta de compromisso com os estudos e de indisciplina por parte de alguns estudantes dos cursos integrados e concomitantes.</w:t>
            </w:r>
          </w:p>
        </w:tc>
      </w:tr>
      <w:tr w:rsidR="002114AB" w:rsidRPr="0098080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2114AB" w:rsidRPr="002114AB" w:rsidRDefault="002114AB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95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114AB" w:rsidRDefault="002114AB" w:rsidP="002114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B32D1F" w:rsidRPr="006918D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B32D1F" w:rsidRPr="006918D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39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64" w:rsidRPr="006918D1">
              <w:rPr>
                <w:rFonts w:ascii="Times New Roman" w:hAnsi="Times New Roman" w:cs="Times New Roman"/>
                <w:sz w:val="24"/>
                <w:szCs w:val="24"/>
              </w:rPr>
              <w:t>Reunião do Grupo</w:t>
            </w:r>
            <w:r w:rsidR="001E201A"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64" w:rsidRPr="006918D1">
              <w:rPr>
                <w:rFonts w:ascii="Times New Roman" w:hAnsi="Times New Roman" w:cs="Times New Roman"/>
                <w:sz w:val="24"/>
                <w:szCs w:val="24"/>
              </w:rPr>
              <w:t>de Trabalho para Elaboração do Projeto do Sarau.</w:t>
            </w:r>
          </w:p>
        </w:tc>
      </w:tr>
      <w:tr w:rsidR="00B32D1F" w:rsidRPr="006918D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1E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1A" w:rsidRPr="006918D1">
              <w:rPr>
                <w:rFonts w:ascii="Times New Roman" w:hAnsi="Times New Roman" w:cs="Times New Roman"/>
                <w:sz w:val="24"/>
                <w:szCs w:val="24"/>
              </w:rPr>
              <w:t>Definir as características de atuação do Sarau Literário: Poesia e Arte</w:t>
            </w:r>
          </w:p>
        </w:tc>
      </w:tr>
      <w:tr w:rsidR="00B32D1F" w:rsidRPr="006918D1" w:rsidTr="00B32D1F">
        <w:tc>
          <w:tcPr>
            <w:tcW w:w="4565" w:type="dxa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32D1F" w:rsidRPr="006918D1" w:rsidRDefault="00B32D1F" w:rsidP="001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1E201A" w:rsidRPr="00691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</w:tr>
      <w:tr w:rsidR="00B32D1F" w:rsidRPr="006918D1" w:rsidTr="00B32D1F">
        <w:tc>
          <w:tcPr>
            <w:tcW w:w="4565" w:type="dxa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32D1F" w:rsidRPr="006918D1" w:rsidRDefault="00B32D1F" w:rsidP="001E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1E201A" w:rsidRPr="006918D1">
              <w:rPr>
                <w:rFonts w:ascii="Times New Roman" w:hAnsi="Times New Roman" w:cs="Times New Roman"/>
                <w:sz w:val="24"/>
                <w:szCs w:val="24"/>
              </w:rPr>
              <w:t>26/03/2018</w:t>
            </w:r>
          </w:p>
        </w:tc>
      </w:tr>
      <w:tr w:rsidR="00B32D1F" w:rsidRPr="006918D1" w:rsidTr="00B32D1F">
        <w:tc>
          <w:tcPr>
            <w:tcW w:w="4565" w:type="dxa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B32D1F" w:rsidRPr="006918D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Versão: 2018- 1º. Semestre.</w:t>
            </w:r>
          </w:p>
        </w:tc>
      </w:tr>
      <w:tr w:rsidR="00B32D1F" w:rsidRPr="006918D1" w:rsidTr="00B32D1F">
        <w:tc>
          <w:tcPr>
            <w:tcW w:w="4565" w:type="dxa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32D1F" w:rsidRPr="006918D1" w:rsidRDefault="00B32D1F" w:rsidP="0069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8D1" w:rsidRPr="006918D1">
              <w:rPr>
                <w:rFonts w:ascii="Times New Roman" w:hAnsi="Times New Roman" w:cs="Times New Roman"/>
                <w:sz w:val="24"/>
                <w:szCs w:val="24"/>
              </w:rPr>
              <w:t>F1- Fatores Individuais (Questões pessoais e de saúde do estudante ou de familiar).</w:t>
            </w:r>
          </w:p>
        </w:tc>
      </w:tr>
      <w:tr w:rsidR="00B32D1F" w:rsidRPr="006918D1" w:rsidTr="00B32D1F">
        <w:tc>
          <w:tcPr>
            <w:tcW w:w="4565" w:type="dxa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918D1" w:rsidRPr="006918D1" w:rsidRDefault="00B32D1F" w:rsidP="0069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918D1" w:rsidRPr="006918D1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  <w:p w:rsidR="00B32D1F" w:rsidRPr="006918D1" w:rsidRDefault="00B32D1F" w:rsidP="00B3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1F" w:rsidRPr="006918D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69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8D1" w:rsidRPr="006918D1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B32D1F" w:rsidRPr="00980801" w:rsidTr="00B32D1F">
        <w:tc>
          <w:tcPr>
            <w:tcW w:w="8720" w:type="dxa"/>
            <w:gridSpan w:val="2"/>
            <w:shd w:val="clear" w:color="auto" w:fill="C2D69B" w:themeFill="accent3" w:themeFillTint="99"/>
          </w:tcPr>
          <w:p w:rsidR="00B32D1F" w:rsidRPr="006918D1" w:rsidRDefault="00B32D1F" w:rsidP="00B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1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B32D1F" w:rsidRDefault="00B32D1F" w:rsidP="00B32D1F"/>
    <w:p w:rsidR="00B32D1F" w:rsidRDefault="00B32D1F" w:rsidP="002114AB"/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45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sobre as </w:t>
            </w:r>
            <w:proofErr w:type="spellStart"/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Arboviroses</w:t>
            </w:r>
            <w:proofErr w:type="spellEnd"/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: Dengue, Zica e </w:t>
            </w:r>
            <w:proofErr w:type="spellStart"/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Chicungunha</w:t>
            </w:r>
            <w:proofErr w:type="spellEnd"/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45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 Ofertar a comunidade acadêmica Palestra com profissional da saúde sobre </w:t>
            </w:r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spellStart"/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>Arboviroses</w:t>
            </w:r>
            <w:proofErr w:type="spellEnd"/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: Dengue, Zica e </w:t>
            </w:r>
            <w:proofErr w:type="spellStart"/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>Chicungunha</w:t>
            </w:r>
            <w:proofErr w:type="spellEnd"/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6AA" w:rsidRPr="00606651" w:rsidTr="00D93FA6">
        <w:tc>
          <w:tcPr>
            <w:tcW w:w="4565" w:type="dxa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516AA" w:rsidRPr="00606651" w:rsidRDefault="004516AA" w:rsidP="0060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</w:tr>
      <w:tr w:rsidR="004516AA" w:rsidRPr="00606651" w:rsidTr="00D93FA6">
        <w:tc>
          <w:tcPr>
            <w:tcW w:w="4565" w:type="dxa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516AA" w:rsidRPr="00606651" w:rsidRDefault="004516AA" w:rsidP="00606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606651" w:rsidRPr="00606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</w:tr>
      <w:tr w:rsidR="004516AA" w:rsidRPr="00606651" w:rsidTr="00D93FA6">
        <w:tc>
          <w:tcPr>
            <w:tcW w:w="4565" w:type="dxa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Versão: 2018- 1º. Semestre.</w:t>
            </w:r>
          </w:p>
        </w:tc>
      </w:tr>
      <w:tr w:rsidR="004516AA" w:rsidRPr="00606651" w:rsidTr="00D93FA6">
        <w:tc>
          <w:tcPr>
            <w:tcW w:w="4565" w:type="dxa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516AA" w:rsidRPr="00606651" w:rsidRDefault="004516AA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4516AA" w:rsidRPr="00606651" w:rsidTr="00D93FA6">
        <w:tc>
          <w:tcPr>
            <w:tcW w:w="4565" w:type="dxa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516AA" w:rsidRPr="00606651" w:rsidRDefault="004516AA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  <w:p w:rsidR="004516AA" w:rsidRPr="00606651" w:rsidRDefault="004516AA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4516AA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4516AA" w:rsidRPr="00606651" w:rsidRDefault="004516AA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51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A3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3E5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 Palestra sobre segurança</w:t>
            </w:r>
            <w:r w:rsidR="00A360AB"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e saúde do trabalhador.</w:t>
            </w:r>
          </w:p>
        </w:tc>
      </w:tr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3E5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 Promover no âmbito do </w:t>
            </w:r>
          </w:p>
        </w:tc>
      </w:tr>
      <w:tr w:rsidR="003E5940" w:rsidRPr="00606651" w:rsidTr="00D93FA6">
        <w:tc>
          <w:tcPr>
            <w:tcW w:w="4565" w:type="dxa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5940" w:rsidRPr="00A360AB" w:rsidRDefault="003E5940" w:rsidP="0035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A360AB" w:rsidRPr="00A36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 w:rsidR="00A360AB" w:rsidRPr="00A36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940" w:rsidRPr="00606651" w:rsidTr="00D93FA6">
        <w:tc>
          <w:tcPr>
            <w:tcW w:w="4565" w:type="dxa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5940" w:rsidRPr="00A360AB" w:rsidRDefault="003E5940" w:rsidP="0035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A360AB" w:rsidRPr="00A36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</w:tr>
      <w:tr w:rsidR="003E5940" w:rsidRPr="00606651" w:rsidTr="00D93FA6">
        <w:tc>
          <w:tcPr>
            <w:tcW w:w="4565" w:type="dxa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Versão: 2018- 1º. Semestre.</w:t>
            </w:r>
          </w:p>
        </w:tc>
      </w:tr>
      <w:tr w:rsidR="003E5940" w:rsidRPr="00606651" w:rsidTr="00D93FA6">
        <w:tc>
          <w:tcPr>
            <w:tcW w:w="4565" w:type="dxa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5940" w:rsidRPr="00A360AB" w:rsidRDefault="003E5940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3E5940" w:rsidRPr="00606651" w:rsidTr="00D93FA6">
        <w:tc>
          <w:tcPr>
            <w:tcW w:w="4565" w:type="dxa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Responsável pela atividade</w:t>
            </w:r>
            <w:r w:rsidR="00A360AB" w:rsidRPr="00A360AB">
              <w:rPr>
                <w:rFonts w:ascii="Times New Roman" w:hAnsi="Times New Roman" w:cs="Times New Roman"/>
                <w:sz w:val="24"/>
                <w:szCs w:val="24"/>
              </w:rPr>
              <w:t>: CAE; CCA, CTP, DE e DG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5940" w:rsidRPr="00A360AB" w:rsidRDefault="003E5940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  <w:p w:rsidR="003E5940" w:rsidRPr="00A360AB" w:rsidRDefault="003E5940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D9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3E5940" w:rsidRPr="00606651" w:rsidTr="00D93FA6">
        <w:tc>
          <w:tcPr>
            <w:tcW w:w="8720" w:type="dxa"/>
            <w:gridSpan w:val="2"/>
            <w:shd w:val="clear" w:color="auto" w:fill="C2D69B" w:themeFill="accent3" w:themeFillTint="99"/>
          </w:tcPr>
          <w:p w:rsidR="003E5940" w:rsidRPr="00A360AB" w:rsidRDefault="003E5940" w:rsidP="00D9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AB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E5940" w:rsidRDefault="003E5940" w:rsidP="003E5940"/>
    <w:p w:rsidR="003E5940" w:rsidRDefault="003E5940" w:rsidP="003E5940"/>
    <w:p w:rsidR="003E5940" w:rsidRDefault="003E5940" w:rsidP="003E5940"/>
    <w:p w:rsidR="00773B26" w:rsidRPr="00372420" w:rsidRDefault="00372420" w:rsidP="00372420">
      <w:pPr>
        <w:tabs>
          <w:tab w:val="left" w:pos="870"/>
        </w:tabs>
        <w:rPr>
          <w:rFonts w:ascii="Monotype Corsiva" w:hAnsi="Monotype Corsiva"/>
          <w:b/>
          <w:sz w:val="36"/>
          <w:szCs w:val="36"/>
        </w:rPr>
      </w:pPr>
      <w:r w:rsidRPr="002553A5">
        <w:rPr>
          <w:rFonts w:ascii="Monotype Corsiva" w:hAnsi="Monotype Corsiva"/>
          <w:b/>
          <w:sz w:val="36"/>
          <w:szCs w:val="36"/>
          <w:highlight w:val="yellow"/>
        </w:rPr>
        <w:lastRenderedPageBreak/>
        <w:t>Abril</w:t>
      </w:r>
      <w:r w:rsidRPr="00372420">
        <w:rPr>
          <w:rFonts w:ascii="Monotype Corsiva" w:hAnsi="Monotype Corsiva"/>
          <w:b/>
          <w:sz w:val="36"/>
          <w:szCs w:val="3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torar as ações do PIBID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ompanhar periodicamente a Monitoria do PIBID: quinzenalmente às segundas-feiras.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463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Baixa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463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21- 1º. Semestre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alidade da formação escolar anterior e capacidade de aprendizagem).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a de Intervenção: MI29. Aprimorar o acompanhamento da Gestão do ensino sobre a gestão pedagógica dos programas: Monitoria, PIBID e outros que incentivem a permanência e o êxito discente.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15. Significativo índice de reprovação nos cursos técnicos e de graduação.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4638F2" w:rsidRPr="008927DE" w:rsidRDefault="004638F2" w:rsidP="004638F2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463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 Iniciar as atividades do Grêmio Estudantil.</w:t>
            </w:r>
          </w:p>
        </w:tc>
      </w:tr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463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 Atuar através do Grêmio Estudantil junto à comunidade acadêmica.</w:t>
            </w:r>
          </w:p>
        </w:tc>
      </w:tr>
      <w:tr w:rsidR="004638F2" w:rsidRPr="00980801" w:rsidTr="00DD06E3">
        <w:tc>
          <w:tcPr>
            <w:tcW w:w="4565" w:type="dxa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4638F2" w:rsidRDefault="004638F2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0A0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/04/2019</w:t>
            </w:r>
          </w:p>
        </w:tc>
      </w:tr>
      <w:tr w:rsidR="004638F2" w:rsidRPr="00980801" w:rsidTr="00DD06E3">
        <w:tc>
          <w:tcPr>
            <w:tcW w:w="4565" w:type="dxa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4638F2" w:rsidRDefault="004638F2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0A0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/04/2019</w:t>
            </w:r>
          </w:p>
        </w:tc>
      </w:tr>
      <w:tr w:rsidR="004638F2" w:rsidRPr="00980801" w:rsidTr="00DD06E3">
        <w:tc>
          <w:tcPr>
            <w:tcW w:w="4565" w:type="dxa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4638F2" w:rsidRPr="00980801" w:rsidTr="00DD06E3">
        <w:tc>
          <w:tcPr>
            <w:tcW w:w="4565" w:type="dxa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4638F2" w:rsidRDefault="004638F2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gestão acadêmica do curso.</w:t>
            </w:r>
          </w:p>
        </w:tc>
      </w:tr>
      <w:tr w:rsidR="004638F2" w:rsidRPr="00980801" w:rsidTr="00DD06E3">
        <w:tc>
          <w:tcPr>
            <w:tcW w:w="4565" w:type="dxa"/>
            <w:shd w:val="clear" w:color="auto" w:fill="C2D69B" w:themeFill="accent3" w:themeFillTint="99"/>
          </w:tcPr>
          <w:p w:rsidR="004638F2" w:rsidRPr="004638F2" w:rsidRDefault="004638F2" w:rsidP="0046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4638F2" w:rsidRDefault="004638F2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: MI123. Apoiar o funcionamento das entidades de representação estudantil.</w:t>
            </w:r>
          </w:p>
        </w:tc>
      </w:tr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 xml:space="preserve"> C70. Pouco ou nenhum incentivo quanto ao fortalecimento do vínculo do estudante com o curso e com o campus, favorecendo o enfraquecimento dos vínculos com a escola.</w:t>
            </w:r>
          </w:p>
        </w:tc>
      </w:tr>
      <w:tr w:rsidR="004638F2" w:rsidRPr="00980801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4638F2" w:rsidRDefault="004638F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2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p w:rsidR="00773B26" w:rsidRDefault="00773B26"/>
    <w:p w:rsidR="00773B26" w:rsidRDefault="00773B26"/>
    <w:p w:rsidR="00773B26" w:rsidRDefault="00773B26"/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torar as ações do PIBID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ompanhar periodicamente a Monitoria do PIBID: quinzenalmente às segundas-feiras.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0A0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0A0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04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Baixa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0A0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0A0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04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21- 1º. Semestre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1- Fatores Individuais (Qualidade da formação escolar anterior e capacidade de aprendizagem).</w:t>
            </w:r>
          </w:p>
        </w:tc>
      </w:tr>
      <w:tr w:rsidR="004638F2" w:rsidRPr="008927DE" w:rsidTr="00DD06E3">
        <w:tc>
          <w:tcPr>
            <w:tcW w:w="4565" w:type="dxa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da de Intervenção: MI29. Aprimorar o acompanhamento da Gestão do ensino sobre a gestão pedagógica dos programas: Monitoria, PIBID e outros que incentivem a permanência e o êxito discente.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15. Significativo índice de reprovação nos cursos técnicos e de graduação.</w:t>
            </w:r>
          </w:p>
        </w:tc>
      </w:tr>
      <w:tr w:rsidR="004638F2" w:rsidRPr="008927DE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4638F2" w:rsidRPr="008927DE" w:rsidRDefault="004638F2" w:rsidP="00DD0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A0BAE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AE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0A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Trabalhar em campo junto ao Grêmio Estudantil do Campus.</w:t>
            </w:r>
          </w:p>
        </w:tc>
      </w:tr>
      <w:tr w:rsidR="000A0BAE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0A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Desenvolver ações estudantis orientando o trabalho do Grêmio do Campus.</w:t>
            </w:r>
          </w:p>
        </w:tc>
      </w:tr>
      <w:tr w:rsidR="000A0BAE" w:rsidRPr="00A359C2" w:rsidTr="00DD06E3">
        <w:tc>
          <w:tcPr>
            <w:tcW w:w="4565" w:type="dxa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A0BAE" w:rsidRPr="00A359C2" w:rsidRDefault="000A0BAE" w:rsidP="00A3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A359C2" w:rsidRPr="00A359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04/2019</w:t>
            </w:r>
          </w:p>
        </w:tc>
      </w:tr>
      <w:tr w:rsidR="000A0BAE" w:rsidRPr="00A359C2" w:rsidTr="00DD06E3">
        <w:tc>
          <w:tcPr>
            <w:tcW w:w="4565" w:type="dxa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A0BAE" w:rsidRPr="00A359C2" w:rsidRDefault="000A0BAE" w:rsidP="00A3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A359C2" w:rsidRPr="00A359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04/2019</w:t>
            </w:r>
          </w:p>
        </w:tc>
      </w:tr>
      <w:tr w:rsidR="000A0BAE" w:rsidRPr="00A359C2" w:rsidTr="00DD06E3">
        <w:tc>
          <w:tcPr>
            <w:tcW w:w="4565" w:type="dxa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A0BAE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0A0BAE" w:rsidRPr="00A359C2" w:rsidTr="00DD06E3">
        <w:tc>
          <w:tcPr>
            <w:tcW w:w="4565" w:type="dxa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A0BAE" w:rsidRPr="00A359C2" w:rsidRDefault="000A0BAE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gestão acadêmica do curso.</w:t>
            </w:r>
          </w:p>
        </w:tc>
      </w:tr>
      <w:tr w:rsidR="000A0BAE" w:rsidRPr="00A359C2" w:rsidTr="00DD06E3">
        <w:tc>
          <w:tcPr>
            <w:tcW w:w="4565" w:type="dxa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A0BAE" w:rsidRPr="00A359C2" w:rsidRDefault="000A0BAE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: MI123. Apoiar o funcionamento das entidades de representação estudantil.</w:t>
            </w:r>
          </w:p>
        </w:tc>
      </w:tr>
      <w:tr w:rsidR="000A0BAE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C70. Pouco ou nenhum incentivo quanto ao fortalecimento do vínculo do estudante com o curso e com o campus, favorecendo o enfraquecimento dos vínculos com a escola.</w:t>
            </w:r>
          </w:p>
        </w:tc>
      </w:tr>
      <w:tr w:rsidR="000A0BAE" w:rsidRPr="004638F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0A0BAE" w:rsidRPr="00A359C2" w:rsidRDefault="000A0BAE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73B26" w:rsidRDefault="00773B26"/>
    <w:p w:rsidR="00773B26" w:rsidRDefault="00773B26"/>
    <w:p w:rsidR="00773B26" w:rsidRDefault="00773B26"/>
    <w:p w:rsidR="000745B4" w:rsidRDefault="000745B4"/>
    <w:p w:rsidR="004516AA" w:rsidRDefault="004516AA"/>
    <w:p w:rsidR="004638F2" w:rsidRDefault="004638F2"/>
    <w:p w:rsidR="000A0BAE" w:rsidRPr="00A359C2" w:rsidRDefault="00A359C2">
      <w:pPr>
        <w:rPr>
          <w:rFonts w:ascii="Monotype Corsiva" w:hAnsi="Monotype Corsiva"/>
          <w:b/>
          <w:sz w:val="36"/>
          <w:szCs w:val="36"/>
        </w:rPr>
      </w:pPr>
      <w:r w:rsidRPr="002553A5">
        <w:rPr>
          <w:rFonts w:ascii="Monotype Corsiva" w:hAnsi="Monotype Corsiva"/>
          <w:b/>
          <w:sz w:val="36"/>
          <w:szCs w:val="36"/>
          <w:highlight w:val="yellow"/>
        </w:rPr>
        <w:lastRenderedPageBreak/>
        <w:t>Ma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Trabalhar a temática da horta na comunidade acadêmica como possibilidade de mudança de cultura alimentar.</w:t>
            </w:r>
          </w:p>
        </w:tc>
      </w:tr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Organizar e implementar no âmbito do campus a horta escolar. </w:t>
            </w:r>
          </w:p>
        </w:tc>
      </w:tr>
      <w:tr w:rsidR="00A359C2" w:rsidRPr="00A359C2" w:rsidTr="00DD06E3">
        <w:tc>
          <w:tcPr>
            <w:tcW w:w="4565" w:type="dxa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359C2" w:rsidRPr="00013097" w:rsidRDefault="00A359C2" w:rsidP="0001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A359C2" w:rsidRPr="00A359C2" w:rsidTr="00DD06E3">
        <w:tc>
          <w:tcPr>
            <w:tcW w:w="4565" w:type="dxa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359C2" w:rsidRPr="00013097" w:rsidRDefault="00A359C2" w:rsidP="0001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A359C2" w:rsidRPr="00A359C2" w:rsidTr="00DD06E3">
        <w:tc>
          <w:tcPr>
            <w:tcW w:w="4565" w:type="dxa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A359C2" w:rsidRPr="00A359C2" w:rsidTr="00DD06E3">
        <w:tc>
          <w:tcPr>
            <w:tcW w:w="4565" w:type="dxa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Fator: Fator: F1- Fatores Individuais (Questões pessoais e de saúde do estudante ou de familiar).</w:t>
            </w:r>
          </w:p>
        </w:tc>
      </w:tr>
      <w:tr w:rsidR="00A359C2" w:rsidRPr="00A359C2" w:rsidTr="00DD06E3">
        <w:tc>
          <w:tcPr>
            <w:tcW w:w="4565" w:type="dxa"/>
            <w:shd w:val="clear" w:color="auto" w:fill="C2D69B" w:themeFill="accent3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, CTP e CCA, DE e DG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01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97" w:rsidRPr="00013097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A359C2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A359C2" w:rsidRPr="00013097" w:rsidRDefault="00A359C2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97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13097" w:rsidRDefault="000130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F2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FF" w:rsidRPr="003B43A6">
              <w:rPr>
                <w:rFonts w:ascii="Times New Roman" w:hAnsi="Times New Roman" w:cs="Times New Roman"/>
                <w:sz w:val="24"/>
                <w:szCs w:val="24"/>
              </w:rPr>
              <w:t>Promover Palestra sobre os perigos da hipertensão.</w:t>
            </w:r>
          </w:p>
        </w:tc>
      </w:tr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F2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FF" w:rsidRPr="003B43A6">
              <w:rPr>
                <w:rFonts w:ascii="Times New Roman" w:hAnsi="Times New Roman" w:cs="Times New Roman"/>
                <w:sz w:val="24"/>
                <w:szCs w:val="24"/>
              </w:rPr>
              <w:t>Promover palestra com a temática “de olho na hipertensão”.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C4D" w:rsidRPr="00A359C2" w:rsidTr="00DD06E3">
        <w:tc>
          <w:tcPr>
            <w:tcW w:w="4565" w:type="dxa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Início: 02/05/2019</w:t>
            </w:r>
          </w:p>
        </w:tc>
      </w:tr>
      <w:tr w:rsidR="00742C4D" w:rsidRPr="00A359C2" w:rsidTr="00DD06E3">
        <w:tc>
          <w:tcPr>
            <w:tcW w:w="4565" w:type="dxa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Data Prevista: 31/05/2019</w:t>
            </w:r>
          </w:p>
        </w:tc>
      </w:tr>
      <w:tr w:rsidR="00742C4D" w:rsidRPr="00A359C2" w:rsidTr="00DD06E3">
        <w:tc>
          <w:tcPr>
            <w:tcW w:w="4565" w:type="dxa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42C4D" w:rsidRPr="00A359C2" w:rsidTr="00DD06E3">
        <w:tc>
          <w:tcPr>
            <w:tcW w:w="4565" w:type="dxa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2C4D" w:rsidRPr="003B43A6" w:rsidRDefault="00742C4D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 xml:space="preserve"> Fator: Fator: F1- Fatores Individuais (Questões pessoais e de saúde do estudante ou de familiar).</w:t>
            </w:r>
          </w:p>
        </w:tc>
      </w:tr>
      <w:tr w:rsidR="00742C4D" w:rsidRPr="00A359C2" w:rsidTr="00DD06E3">
        <w:tc>
          <w:tcPr>
            <w:tcW w:w="4565" w:type="dxa"/>
            <w:shd w:val="clear" w:color="auto" w:fill="C2D69B" w:themeFill="accent3" w:themeFillTint="99"/>
          </w:tcPr>
          <w:p w:rsidR="00742C4D" w:rsidRPr="003B43A6" w:rsidRDefault="00742C4D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Responsável pela atividade: CAE, CTP e CCA, DE e DG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2C4D" w:rsidRPr="003B43A6" w:rsidRDefault="00742C4D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742C4D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742C4D" w:rsidRPr="003B43A6" w:rsidRDefault="00742C4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13097" w:rsidRDefault="000130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B43A6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43A6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  <w:p w:rsidR="003B43A6" w:rsidRPr="00A359C2" w:rsidRDefault="00280A1C" w:rsidP="00280A1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B43A6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Trabalhar em campo junto ao Grêmio Estudantil do Campus.</w:t>
            </w:r>
          </w:p>
        </w:tc>
      </w:tr>
      <w:tr w:rsidR="003B43A6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Desenvolver ações estudantis orientando o trabalho do Grêmio do Campus.</w:t>
            </w:r>
          </w:p>
        </w:tc>
      </w:tr>
      <w:tr w:rsidR="003B43A6" w:rsidRPr="00A359C2" w:rsidTr="00DD06E3">
        <w:tc>
          <w:tcPr>
            <w:tcW w:w="4565" w:type="dxa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A6" w:rsidRPr="00A359C2" w:rsidRDefault="003B43A6" w:rsidP="003B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3B43A6" w:rsidRPr="00A359C2" w:rsidTr="00DD06E3">
        <w:tc>
          <w:tcPr>
            <w:tcW w:w="4565" w:type="dxa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A6" w:rsidRPr="00A359C2" w:rsidRDefault="003B43A6" w:rsidP="003B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3B43A6" w:rsidRPr="00A359C2" w:rsidTr="00DD06E3">
        <w:tc>
          <w:tcPr>
            <w:tcW w:w="4565" w:type="dxa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3B43A6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3B43A6" w:rsidRPr="00A359C2" w:rsidTr="00DD06E3">
        <w:tc>
          <w:tcPr>
            <w:tcW w:w="4565" w:type="dxa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A6" w:rsidRPr="00A359C2" w:rsidRDefault="003B43A6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gestão acadêmica do curso.</w:t>
            </w:r>
          </w:p>
        </w:tc>
      </w:tr>
      <w:tr w:rsidR="003B43A6" w:rsidRPr="00A359C2" w:rsidTr="00DD06E3">
        <w:tc>
          <w:tcPr>
            <w:tcW w:w="4565" w:type="dxa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B43A6" w:rsidRPr="00A359C2" w:rsidRDefault="003B43A6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: MI123. Apoiar o funcionamento das entidades de representação estudantil.</w:t>
            </w:r>
          </w:p>
        </w:tc>
      </w:tr>
      <w:tr w:rsidR="003B43A6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 xml:space="preserve"> C70. Pouco ou nenhum incentivo quanto ao fortalecimento do vínculo do estudante com o curso e com o campus, favorecendo o enfraquecimento dos vínculos com a escola.</w:t>
            </w:r>
          </w:p>
        </w:tc>
      </w:tr>
      <w:tr w:rsidR="003B43A6" w:rsidRPr="004638F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3B43A6" w:rsidRPr="00A359C2" w:rsidRDefault="003B43A6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C2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13097" w:rsidRDefault="00013097"/>
    <w:p w:rsidR="00013097" w:rsidRDefault="000130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80A1C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280A1C" w:rsidRPr="0052654A" w:rsidRDefault="00280A1C" w:rsidP="00DD06E3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A1C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280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Realizar a acolhida dos alunos dos cursos FIC</w:t>
            </w:r>
            <w:r w:rsidR="00942167" w:rsidRPr="00526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A1C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94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Desenvolver </w:t>
            </w:r>
            <w:r w:rsidR="00942167" w:rsidRPr="0052654A">
              <w:rPr>
                <w:rFonts w:ascii="Times New Roman" w:hAnsi="Times New Roman" w:cs="Times New Roman"/>
                <w:sz w:val="24"/>
                <w:szCs w:val="24"/>
              </w:rPr>
              <w:t>uma programação de forma a apresentar aos ingressos dos cursos FIC à estrutura organizacional, física e humana do campus.</w:t>
            </w:r>
          </w:p>
        </w:tc>
      </w:tr>
      <w:tr w:rsidR="00280A1C" w:rsidRPr="00A359C2" w:rsidTr="00DD06E3">
        <w:tc>
          <w:tcPr>
            <w:tcW w:w="4565" w:type="dxa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80A1C" w:rsidRPr="004C2B80" w:rsidRDefault="00280A1C" w:rsidP="005265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ício: </w:t>
            </w:r>
            <w:r w:rsidR="0052654A"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5/201</w:t>
            </w:r>
            <w:r w:rsidR="0052654A"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280A1C" w:rsidRPr="00A359C2" w:rsidTr="00DD06E3">
        <w:tc>
          <w:tcPr>
            <w:tcW w:w="4565" w:type="dxa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80A1C" w:rsidRPr="004C2B80" w:rsidRDefault="00280A1C" w:rsidP="005265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 Prevista: </w:t>
            </w:r>
            <w:r w:rsidR="0052654A"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5/201</w:t>
            </w:r>
            <w:r w:rsidR="0052654A"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280A1C" w:rsidRPr="00A359C2" w:rsidTr="00DD06E3">
        <w:tc>
          <w:tcPr>
            <w:tcW w:w="4565" w:type="dxa"/>
            <w:shd w:val="clear" w:color="auto" w:fill="C2D69B" w:themeFill="accent3" w:themeFillTint="99"/>
          </w:tcPr>
          <w:p w:rsidR="00280A1C" w:rsidRPr="0052654A" w:rsidRDefault="00280A1C" w:rsidP="004C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Atribuído para: e-mail do responsável: </w:t>
            </w:r>
            <w:r w:rsidR="004C2B80" w:rsidRPr="004C2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sin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80A1C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280A1C" w:rsidRPr="00A359C2" w:rsidTr="00DD06E3">
        <w:tc>
          <w:tcPr>
            <w:tcW w:w="4565" w:type="dxa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80A1C" w:rsidRPr="0052654A" w:rsidRDefault="00280A1C" w:rsidP="004A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F5" w:rsidRPr="0052654A">
              <w:t>F1. Fatores individuais adaptação à vida acadêmica.</w:t>
            </w:r>
          </w:p>
        </w:tc>
      </w:tr>
      <w:tr w:rsidR="00280A1C" w:rsidRPr="00A359C2" w:rsidTr="00DD06E3">
        <w:tc>
          <w:tcPr>
            <w:tcW w:w="4565" w:type="dxa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80A1C" w:rsidRPr="0052654A" w:rsidRDefault="00280A1C" w:rsidP="004A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7FF5" w:rsidRPr="0052654A">
              <w:t>MI1. Ampliar e fortalecer programas socioeducativos no campus que visem o acolhimento e a integração dos estudantes ingressantes para viabilizar o processo de adaptação e favorecer o vínculo com a instituição.</w:t>
            </w:r>
          </w:p>
        </w:tc>
      </w:tr>
      <w:tr w:rsidR="00280A1C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4A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F5" w:rsidRPr="0052654A">
              <w:t>C1. Muito tempo ausente do sistema de ensino.</w:t>
            </w:r>
          </w:p>
        </w:tc>
      </w:tr>
      <w:tr w:rsidR="00280A1C" w:rsidRPr="004638F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280A1C" w:rsidRPr="0052654A" w:rsidRDefault="00280A1C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80A1C" w:rsidRDefault="00280A1C" w:rsidP="00280A1C"/>
    <w:p w:rsidR="00A32897" w:rsidRDefault="00A32897" w:rsidP="00280A1C"/>
    <w:p w:rsidR="00A32897" w:rsidRDefault="00A32897" w:rsidP="00280A1C"/>
    <w:p w:rsidR="00A32897" w:rsidRDefault="00A32897" w:rsidP="00280A1C"/>
    <w:p w:rsidR="00A32897" w:rsidRDefault="00A32897" w:rsidP="00280A1C"/>
    <w:p w:rsidR="00A32897" w:rsidRDefault="00A32897" w:rsidP="00280A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52654A" w:rsidRPr="006A25F5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6A25F5" w:rsidRDefault="0052654A" w:rsidP="0075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2654A" w:rsidRPr="006A25F5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6A25F5" w:rsidRDefault="0052654A" w:rsidP="00750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Realizar </w:t>
            </w:r>
            <w:r w:rsidR="007506F8" w:rsidRPr="006A25F5">
              <w:rPr>
                <w:rFonts w:ascii="Times New Roman" w:hAnsi="Times New Roman" w:cs="Times New Roman"/>
                <w:sz w:val="24"/>
                <w:szCs w:val="24"/>
              </w:rPr>
              <w:t>evento intitulado todo mundo tem alguém para chamar de mãe.</w:t>
            </w:r>
          </w:p>
        </w:tc>
      </w:tr>
      <w:tr w:rsidR="0052654A" w:rsidRPr="006A25F5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6A25F5" w:rsidRDefault="0052654A" w:rsidP="006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Desenvolver uma programação de forma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que os alunos ingressos dos cursos FIC poss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F8"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homenagear 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="007506F8"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mães.</w:t>
            </w:r>
          </w:p>
        </w:tc>
      </w:tr>
      <w:tr w:rsidR="0052654A" w:rsidRPr="006A25F5" w:rsidTr="00DD06E3">
        <w:tc>
          <w:tcPr>
            <w:tcW w:w="4565" w:type="dxa"/>
            <w:shd w:val="clear" w:color="auto" w:fill="C2D69B" w:themeFill="accent3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2654A" w:rsidRPr="006A25F5" w:rsidRDefault="0052654A" w:rsidP="006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Início: 1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/05/2018</w:t>
            </w:r>
          </w:p>
        </w:tc>
      </w:tr>
      <w:tr w:rsidR="0052654A" w:rsidRPr="006A25F5" w:rsidTr="00DD06E3">
        <w:tc>
          <w:tcPr>
            <w:tcW w:w="4565" w:type="dxa"/>
            <w:shd w:val="clear" w:color="auto" w:fill="C2D69B" w:themeFill="accent3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2654A" w:rsidRPr="006A25F5" w:rsidRDefault="0052654A" w:rsidP="006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Data Prevista: 1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/05/2018</w:t>
            </w:r>
          </w:p>
        </w:tc>
      </w:tr>
      <w:tr w:rsidR="0052654A" w:rsidRPr="006A25F5" w:rsidTr="00DD06E3">
        <w:tc>
          <w:tcPr>
            <w:tcW w:w="4565" w:type="dxa"/>
            <w:shd w:val="clear" w:color="auto" w:fill="C2D69B" w:themeFill="accent3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52654A" w:rsidRPr="006A25F5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6A25F5" w:rsidRDefault="0052654A" w:rsidP="006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Versão: 201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- 1º. Semestre</w:t>
            </w:r>
          </w:p>
        </w:tc>
      </w:tr>
      <w:tr w:rsidR="0052654A" w:rsidRPr="006A25F5" w:rsidTr="00DD06E3">
        <w:tc>
          <w:tcPr>
            <w:tcW w:w="4565" w:type="dxa"/>
            <w:shd w:val="clear" w:color="auto" w:fill="C2D69B" w:themeFill="accent3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2654A" w:rsidRPr="006A25F5" w:rsidRDefault="0052654A" w:rsidP="006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5F5" w:rsidRPr="006A25F5">
              <w:t>F2. Fatores internos à instituição inclusão social e respeito à diversidade.</w:t>
            </w:r>
          </w:p>
        </w:tc>
      </w:tr>
      <w:tr w:rsidR="0052654A" w:rsidRPr="006A25F5" w:rsidTr="00DD06E3">
        <w:tc>
          <w:tcPr>
            <w:tcW w:w="4565" w:type="dxa"/>
            <w:shd w:val="clear" w:color="auto" w:fill="C2D69B" w:themeFill="accent3" w:themeFillTint="99"/>
          </w:tcPr>
          <w:p w:rsidR="0052654A" w:rsidRPr="006A25F5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  <w:r w:rsidR="006A25F5" w:rsidRPr="006A25F5">
              <w:rPr>
                <w:rFonts w:ascii="Times New Roman" w:hAnsi="Times New Roman" w:cs="Times New Roman"/>
                <w:sz w:val="24"/>
                <w:szCs w:val="24"/>
              </w:rPr>
              <w:t>, CTP, CCA, DE e DG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2654A" w:rsidRPr="006A25F5" w:rsidRDefault="0052654A" w:rsidP="006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25F5" w:rsidRPr="006A25F5">
              <w:t>MI220. Promover iniciativas que conscientizem a comunidade acadêmica sobre ações afirmativas.</w:t>
            </w:r>
          </w:p>
        </w:tc>
      </w:tr>
      <w:tr w:rsidR="0052654A" w:rsidRPr="006A25F5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6A25F5" w:rsidRDefault="0052654A" w:rsidP="006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5F5" w:rsidRPr="006A25F5">
              <w:t>C102. Necessidade de fortalecer o respeito à diversidade e a inclusão social, bem como o respeito às diferenças.</w:t>
            </w:r>
          </w:p>
        </w:tc>
      </w:tr>
      <w:tr w:rsidR="0052654A" w:rsidRPr="00A359C2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52654A" w:rsidRPr="00A359C2" w:rsidRDefault="0052654A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F5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B43A6" w:rsidRDefault="003B43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 xml:space="preserve"> Formação e Planejamento do Sarau Literário: Poesia e Arte.</w:t>
            </w:r>
          </w:p>
        </w:tc>
      </w:tr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6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traças ações acerca do Sarau Literário: Poesia e Arte.</w:t>
            </w:r>
          </w:p>
        </w:tc>
      </w:tr>
      <w:tr w:rsidR="006A25F5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25F5" w:rsidRPr="006A4D5D" w:rsidRDefault="006A25F5" w:rsidP="006A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6A4D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A4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6A25F5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25F5" w:rsidRPr="006A4D5D" w:rsidRDefault="006A25F5" w:rsidP="006A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Data Prevista: 2</w:t>
            </w:r>
            <w:r w:rsidR="006A4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A4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6A25F5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6A25F5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25F5" w:rsidRPr="006A4D5D" w:rsidRDefault="006A25F5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inclusão social e respeito à diversidade.</w:t>
            </w:r>
          </w:p>
        </w:tc>
      </w:tr>
      <w:tr w:rsidR="006A25F5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25F5" w:rsidRPr="006A4D5D" w:rsidRDefault="006A25F5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: 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6A25F5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25F5" w:rsidRPr="006A4D5D" w:rsidRDefault="006A25F5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5D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B43A6" w:rsidRDefault="003B43A6"/>
    <w:p w:rsidR="003B43A6" w:rsidRDefault="003B43A6"/>
    <w:p w:rsidR="00A32897" w:rsidRDefault="00A32897"/>
    <w:p w:rsidR="00D64A68" w:rsidRDefault="00D64A6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D64A68" w:rsidRPr="00D64A68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D64A68" w:rsidRPr="00D64A68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 xml:space="preserve"> Palestra sobre o maio amarelo “segurança no trânsito”.</w:t>
            </w:r>
          </w:p>
        </w:tc>
      </w:tr>
      <w:tr w:rsidR="00D64A68" w:rsidRPr="00D64A68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 xml:space="preserve"> Promover junto à comunidade acadêmica palestra educativa do movimento maio amarelo.</w:t>
            </w:r>
          </w:p>
        </w:tc>
      </w:tr>
      <w:tr w:rsidR="00D64A68" w:rsidRPr="00D64A68" w:rsidTr="006D5F90">
        <w:tc>
          <w:tcPr>
            <w:tcW w:w="4565" w:type="dxa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64A68" w:rsidRPr="00D64A68" w:rsidRDefault="00D64A68" w:rsidP="004C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Início: 2</w:t>
            </w:r>
            <w:r w:rsidR="004C2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/05/2018</w:t>
            </w:r>
          </w:p>
        </w:tc>
      </w:tr>
      <w:tr w:rsidR="00D64A68" w:rsidRPr="00D64A68" w:rsidTr="006D5F90">
        <w:tc>
          <w:tcPr>
            <w:tcW w:w="4565" w:type="dxa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64A68" w:rsidRPr="00D64A68" w:rsidRDefault="00D64A68" w:rsidP="004C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Data Prevista: 2</w:t>
            </w:r>
            <w:r w:rsidR="004C2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/05/2018</w:t>
            </w:r>
          </w:p>
        </w:tc>
      </w:tr>
      <w:tr w:rsidR="00D64A68" w:rsidRPr="00D64A68" w:rsidTr="006D5F90">
        <w:tc>
          <w:tcPr>
            <w:tcW w:w="4565" w:type="dxa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D64A68" w:rsidRPr="00D64A68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D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Versão: 2018- 1º. Semestre</w:t>
            </w:r>
          </w:p>
        </w:tc>
      </w:tr>
      <w:tr w:rsidR="00D64A68" w:rsidRPr="00D64A68" w:rsidTr="006D5F90">
        <w:tc>
          <w:tcPr>
            <w:tcW w:w="4565" w:type="dxa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D64A68" w:rsidRPr="00D64A68" w:rsidTr="006D5F90">
        <w:tc>
          <w:tcPr>
            <w:tcW w:w="4565" w:type="dxa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68" w:rsidRPr="00D64A68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D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D64A68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64A68" w:rsidRPr="00D64A68" w:rsidRDefault="00D64A68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D64A68" w:rsidRDefault="00D64A68" w:rsidP="00D64A68"/>
    <w:p w:rsidR="00D64A68" w:rsidRDefault="00D64A68" w:rsidP="00D64A68"/>
    <w:p w:rsidR="00D64A68" w:rsidRDefault="00D64A68" w:rsidP="00D64A68"/>
    <w:p w:rsidR="00D64A68" w:rsidRDefault="00D64A68" w:rsidP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D64A68" w:rsidRDefault="00D64A68"/>
    <w:p w:rsidR="00A32897" w:rsidRPr="003114E2" w:rsidRDefault="003114E2">
      <w:pPr>
        <w:rPr>
          <w:sz w:val="36"/>
          <w:szCs w:val="36"/>
        </w:rPr>
      </w:pPr>
      <w:r w:rsidRPr="003114E2">
        <w:rPr>
          <w:sz w:val="36"/>
          <w:szCs w:val="36"/>
          <w:highlight w:val="yellow"/>
        </w:rPr>
        <w:lastRenderedPageBreak/>
        <w:t>Ju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A14FC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A14FC" w:rsidRDefault="006A4D5D" w:rsidP="00A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 Promover 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debate para mobilização estudantil.</w:t>
            </w:r>
          </w:p>
        </w:tc>
      </w:tr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A14FC" w:rsidRDefault="006A4D5D" w:rsidP="00A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Organizar os diversos segmentos da comunidade estudantil em prol da organização estudantil.</w:t>
            </w:r>
          </w:p>
        </w:tc>
      </w:tr>
      <w:tr w:rsidR="006A4D5D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4D5D" w:rsidRPr="00AA14FC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4D5D" w:rsidRPr="00AA14FC" w:rsidRDefault="006A4D5D" w:rsidP="00A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D5D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4D5D" w:rsidRPr="00AA14FC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4D5D" w:rsidRPr="00AA14FC" w:rsidRDefault="006A4D5D" w:rsidP="00A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D5D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4D5D" w:rsidRPr="00AA14FC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4D5D" w:rsidRPr="00AA14FC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32897" w:rsidRDefault="006A4D5D" w:rsidP="00A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>Versão: 201</w:t>
            </w:r>
            <w:r w:rsidR="00AA1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>- 1º. Semestre</w:t>
            </w:r>
          </w:p>
        </w:tc>
      </w:tr>
      <w:tr w:rsidR="006A4D5D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4D5D" w:rsidRPr="00A32897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AA14FC" w:rsidRPr="00AA14FC" w:rsidRDefault="006A4D5D" w:rsidP="00A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>Fator: F2. Fatores internos à instituição gestão acadêmica do curso.</w:t>
            </w:r>
          </w:p>
          <w:p w:rsidR="006A4D5D" w:rsidRPr="00A32897" w:rsidRDefault="00AA14FC" w:rsidP="00A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C70. Pouco ou nenhum incentivo quanto ao fortalecimento do vínculo do estudante com o curso e com o campus, favorecendo o enfraquecimento dos vínculos com a escola.</w:t>
            </w:r>
          </w:p>
        </w:tc>
      </w:tr>
      <w:tr w:rsidR="006A4D5D" w:rsidRPr="00773B26" w:rsidTr="00DD06E3">
        <w:tc>
          <w:tcPr>
            <w:tcW w:w="4565" w:type="dxa"/>
            <w:shd w:val="clear" w:color="auto" w:fill="C2D69B" w:themeFill="accent3" w:themeFillTint="99"/>
          </w:tcPr>
          <w:p w:rsidR="006A4D5D" w:rsidRPr="00A32897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A4D5D" w:rsidRPr="00A32897" w:rsidRDefault="00AA14FC" w:rsidP="00DD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 MI123. Apoiar o funcionamento das entidades de representação estudantil.</w:t>
            </w:r>
          </w:p>
        </w:tc>
      </w:tr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32897" w:rsidRDefault="006A4D5D" w:rsidP="00A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FC"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>C70.</w:t>
            </w:r>
            <w:r w:rsidR="00AA14FC"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 Pouco ou nenhum incentivo quanto ao fortalecimento do vínculo do estudante com o curso e com o campus, favorecendo o enfraquecimento dos vínculos com a escola.</w:t>
            </w:r>
          </w:p>
        </w:tc>
      </w:tr>
      <w:tr w:rsidR="006A4D5D" w:rsidRPr="00773B26" w:rsidTr="00DD06E3">
        <w:tc>
          <w:tcPr>
            <w:tcW w:w="8720" w:type="dxa"/>
            <w:gridSpan w:val="2"/>
            <w:shd w:val="clear" w:color="auto" w:fill="C2D69B" w:themeFill="accent3" w:themeFillTint="99"/>
          </w:tcPr>
          <w:p w:rsidR="006A4D5D" w:rsidRPr="00A32897" w:rsidRDefault="006A4D5D" w:rsidP="00D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97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A4D5D" w:rsidRDefault="006A4D5D" w:rsidP="006A4D5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01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77" w:rsidRPr="00241F07">
              <w:rPr>
                <w:rFonts w:ascii="Times New Roman" w:hAnsi="Times New Roman" w:cs="Times New Roman"/>
                <w:sz w:val="24"/>
                <w:szCs w:val="24"/>
              </w:rPr>
              <w:t>Aplicar questionário com alunos evadidos.</w:t>
            </w:r>
          </w:p>
        </w:tc>
      </w:tr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01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77" w:rsidRPr="00241F07">
              <w:rPr>
                <w:rFonts w:ascii="Times New Roman" w:hAnsi="Times New Roman" w:cs="Times New Roman"/>
                <w:sz w:val="24"/>
                <w:szCs w:val="24"/>
              </w:rPr>
              <w:t>Iniciar o processo de aplicação de questionário com os discentes evadidos.</w:t>
            </w:r>
          </w:p>
        </w:tc>
      </w:tr>
      <w:tr w:rsidR="00291FC5" w:rsidRPr="00773B26" w:rsidTr="006D5F90">
        <w:tc>
          <w:tcPr>
            <w:tcW w:w="4565" w:type="dxa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Início: 04/06/2019</w:t>
            </w:r>
          </w:p>
        </w:tc>
      </w:tr>
      <w:tr w:rsidR="00291FC5" w:rsidRPr="00773B26" w:rsidTr="006D5F90">
        <w:tc>
          <w:tcPr>
            <w:tcW w:w="4565" w:type="dxa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Data Prevista: 04/06/2019</w:t>
            </w:r>
          </w:p>
        </w:tc>
      </w:tr>
      <w:tr w:rsidR="00291FC5" w:rsidRPr="00773B26" w:rsidTr="006D5F90">
        <w:tc>
          <w:tcPr>
            <w:tcW w:w="4565" w:type="dxa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291FC5" w:rsidRPr="00773B26" w:rsidTr="006D5F90">
        <w:tc>
          <w:tcPr>
            <w:tcW w:w="4565" w:type="dxa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41F07" w:rsidRPr="00241F07" w:rsidRDefault="00291FC5" w:rsidP="0024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F07" w:rsidRPr="00241F07">
              <w:t>F2. Fatores internos à instituição gestão acadêmica do curso.</w:t>
            </w:r>
          </w:p>
          <w:p w:rsidR="00291FC5" w:rsidRPr="00241F07" w:rsidRDefault="00291FC5" w:rsidP="006D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C5" w:rsidRPr="00773B26" w:rsidTr="006D5F90">
        <w:tc>
          <w:tcPr>
            <w:tcW w:w="4565" w:type="dxa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91FC5" w:rsidRPr="00241F07" w:rsidRDefault="00291FC5" w:rsidP="0024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F07" w:rsidRPr="00241F07">
              <w:t>MI67. Divulgação e análise dos índices de matrícula, retenção e evasão por curso nos campi junto ao corpo docente e equipe multidisciplinar.</w:t>
            </w:r>
          </w:p>
        </w:tc>
      </w:tr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24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F07" w:rsidRPr="00241F07">
              <w:t>C53. Poucas ou inexistência de ações preventivas quanto à retenção e evasão em alguns cursos diurnos e noturnos</w:t>
            </w:r>
          </w:p>
        </w:tc>
      </w:tr>
      <w:tr w:rsidR="00291FC5" w:rsidRPr="00773B26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91FC5" w:rsidRPr="00241F07" w:rsidRDefault="00291FC5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91FC5" w:rsidRDefault="00291FC5" w:rsidP="00291FC5"/>
    <w:p w:rsidR="002D4D2A" w:rsidRDefault="002D4D2A" w:rsidP="00291FC5"/>
    <w:p w:rsidR="002D4D2A" w:rsidRDefault="002D4D2A" w:rsidP="00291FC5"/>
    <w:p w:rsidR="002D4D2A" w:rsidRDefault="002D4D2A" w:rsidP="00291F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D4D2A" w:rsidRPr="00D84F3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D4D2A" w:rsidRPr="00D84F3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D84F37" w:rsidRDefault="002D4D2A" w:rsidP="0095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CF" w:rsidRPr="00D84F37">
              <w:rPr>
                <w:rFonts w:ascii="Times New Roman" w:hAnsi="Times New Roman" w:cs="Times New Roman"/>
                <w:sz w:val="24"/>
                <w:szCs w:val="24"/>
              </w:rPr>
              <w:t>Promover Encontro Desportivo como forma de inclusão, educação e esporte.</w:t>
            </w:r>
          </w:p>
        </w:tc>
      </w:tr>
      <w:tr w:rsidR="002D4D2A" w:rsidRPr="00D84F3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D84F37" w:rsidRDefault="002D4D2A" w:rsidP="0095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Organizar </w:t>
            </w:r>
            <w:r w:rsidR="009572CF"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o Encontro Desportivo de forma a integrar toda a comunidade acadêmica. </w:t>
            </w:r>
          </w:p>
        </w:tc>
      </w:tr>
      <w:tr w:rsidR="002D4D2A" w:rsidRPr="00D84F37" w:rsidTr="006D5F90">
        <w:tc>
          <w:tcPr>
            <w:tcW w:w="4565" w:type="dxa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D4D2A" w:rsidRPr="00D84F37" w:rsidRDefault="002D4D2A" w:rsidP="0095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9572CF" w:rsidRPr="00D84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2D4D2A" w:rsidRPr="00D84F37" w:rsidTr="006D5F90">
        <w:tc>
          <w:tcPr>
            <w:tcW w:w="4565" w:type="dxa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D4D2A" w:rsidRPr="00D84F37" w:rsidRDefault="002D4D2A" w:rsidP="0095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9572CF" w:rsidRPr="00D8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4/06/2019</w:t>
            </w:r>
          </w:p>
        </w:tc>
      </w:tr>
      <w:tr w:rsidR="002D4D2A" w:rsidRPr="00D84F37" w:rsidTr="006D5F90">
        <w:tc>
          <w:tcPr>
            <w:tcW w:w="4565" w:type="dxa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D4D2A" w:rsidRPr="00D84F3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2D4D2A" w:rsidRPr="00D84F37" w:rsidTr="006D5F90">
        <w:tc>
          <w:tcPr>
            <w:tcW w:w="4565" w:type="dxa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A166E" w:rsidRPr="00D84F37" w:rsidRDefault="002D4D2A" w:rsidP="00CA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6E" w:rsidRPr="00D84F37">
              <w:t>F2. Fatores internos à instituição gestão acadêmica do curso.</w:t>
            </w:r>
          </w:p>
          <w:p w:rsidR="002D4D2A" w:rsidRPr="00D84F37" w:rsidRDefault="002D4D2A" w:rsidP="006D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2A" w:rsidRPr="00D84F37" w:rsidTr="006D5F90">
        <w:tc>
          <w:tcPr>
            <w:tcW w:w="4565" w:type="dxa"/>
            <w:shd w:val="clear" w:color="auto" w:fill="C2D69B" w:themeFill="accent3" w:themeFillTint="99"/>
          </w:tcPr>
          <w:p w:rsidR="002D4D2A" w:rsidRPr="00D84F3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D4D2A" w:rsidRPr="00D84F37" w:rsidRDefault="002D4D2A" w:rsidP="00CA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6E" w:rsidRPr="00D84F37">
              <w:t>MI88. Planejar iniciativas integradas no âmbito de ensino, pesquisa e extensão que visem à melhoria da aprendizagem dos estudantes dos cursos ofertados em cada campus.</w:t>
            </w:r>
          </w:p>
        </w:tc>
      </w:tr>
      <w:tr w:rsidR="002D4D2A" w:rsidRPr="00D84F3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D84F37" w:rsidRDefault="002D4D2A" w:rsidP="00CA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6E" w:rsidRPr="00D84F37">
              <w:rPr>
                <w:rFonts w:ascii="Times New Roman" w:hAnsi="Times New Roman" w:cs="Times New Roman"/>
                <w:sz w:val="24"/>
                <w:szCs w:val="24"/>
              </w:rPr>
              <w:t>C58. Poucas iniciativas no estímulo à realização de pesquisa, extensão e iniciação científica.</w:t>
            </w:r>
          </w:p>
        </w:tc>
      </w:tr>
      <w:tr w:rsidR="002D4D2A" w:rsidRPr="00A3289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2D4D2A" w:rsidRPr="00A32897" w:rsidRDefault="002D4D2A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D4D2A" w:rsidRDefault="002D4D2A" w:rsidP="00291F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D84F37" w:rsidRPr="003114E2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D84F37" w:rsidRPr="003114E2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Palestra sobre o Combate à Hipertensão e Diabetes</w:t>
            </w:r>
          </w:p>
        </w:tc>
      </w:tr>
      <w:tr w:rsidR="00D84F37" w:rsidRPr="003114E2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 Organizar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Palestra sobre doenças crônicas- Hipertensão e Diabetes.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37" w:rsidRPr="003114E2" w:rsidTr="006D5F90">
        <w:tc>
          <w:tcPr>
            <w:tcW w:w="4565" w:type="dxa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84F37" w:rsidRPr="003114E2" w:rsidRDefault="00D84F37" w:rsidP="0031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D84F37" w:rsidRPr="003114E2" w:rsidTr="006D5F90">
        <w:tc>
          <w:tcPr>
            <w:tcW w:w="4565" w:type="dxa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84F37" w:rsidRPr="003114E2" w:rsidRDefault="00D84F37" w:rsidP="0031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4/06/2019</w:t>
            </w:r>
          </w:p>
        </w:tc>
      </w:tr>
      <w:tr w:rsidR="00D84F37" w:rsidRPr="003114E2" w:rsidTr="006D5F90">
        <w:tc>
          <w:tcPr>
            <w:tcW w:w="4565" w:type="dxa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D84F37" w:rsidRPr="003114E2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D84F37" w:rsidRPr="003114E2" w:rsidTr="006D5F90">
        <w:tc>
          <w:tcPr>
            <w:tcW w:w="4565" w:type="dxa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D84F37" w:rsidRPr="003114E2" w:rsidRDefault="003114E2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D84F37" w:rsidRPr="003114E2" w:rsidTr="006D5F90">
        <w:tc>
          <w:tcPr>
            <w:tcW w:w="4565" w:type="dxa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114E2" w:rsidRPr="003114E2" w:rsidRDefault="00D84F37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Medida de Intervenção: MI37(Realizar programação anual das ações do setor de saúde dos campi como, por exemplo, orientação sobre conteúdos relativos à saúde).</w:t>
            </w:r>
          </w:p>
          <w:p w:rsidR="00D84F37" w:rsidRPr="003114E2" w:rsidRDefault="00D84F37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37" w:rsidRPr="003114E2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31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E2" w:rsidRPr="003114E2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D84F37" w:rsidRPr="00A32897" w:rsidTr="006D5F90">
        <w:tc>
          <w:tcPr>
            <w:tcW w:w="8720" w:type="dxa"/>
            <w:gridSpan w:val="2"/>
            <w:shd w:val="clear" w:color="auto" w:fill="C2D69B" w:themeFill="accent3" w:themeFillTint="99"/>
          </w:tcPr>
          <w:p w:rsidR="00D84F37" w:rsidRPr="003114E2" w:rsidRDefault="00D84F37" w:rsidP="006D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E2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D84F37" w:rsidRDefault="00D84F37" w:rsidP="00D84F37"/>
    <w:p w:rsidR="00D84F37" w:rsidRDefault="00D84F37" w:rsidP="00D84F37"/>
    <w:p w:rsidR="002D4D2A" w:rsidRDefault="002D4D2A" w:rsidP="00291F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E3E55" w:rsidRPr="003114E2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3E3E55" w:rsidRPr="003114E2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E3E55" w:rsidRPr="0036737C" w:rsidRDefault="003E3E55" w:rsidP="008A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Ofertar Palestra sobre Orientação profissional. </w:t>
            </w:r>
          </w:p>
        </w:tc>
      </w:tr>
      <w:tr w:rsidR="003E3E55" w:rsidRPr="003114E2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8A3401" w:rsidRPr="0036737C" w:rsidRDefault="003E3E55" w:rsidP="008A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Promover Palestra intitulada: “Escolha Profissional: Palestras de Orientação profissional” a comunidade acadêmica do IFCE Campus de Horizonte.</w:t>
            </w:r>
          </w:p>
        </w:tc>
      </w:tr>
      <w:tr w:rsidR="003E3E55" w:rsidRPr="003114E2" w:rsidTr="002553A5">
        <w:tc>
          <w:tcPr>
            <w:tcW w:w="4565" w:type="dxa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3E55" w:rsidRPr="0036737C" w:rsidRDefault="003E3E55" w:rsidP="008A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/06/201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E55" w:rsidRPr="003114E2" w:rsidTr="002553A5">
        <w:tc>
          <w:tcPr>
            <w:tcW w:w="4565" w:type="dxa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3E55" w:rsidRPr="0036737C" w:rsidRDefault="003E3E55" w:rsidP="008A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/06/201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E55" w:rsidRPr="003114E2" w:rsidTr="002553A5">
        <w:tc>
          <w:tcPr>
            <w:tcW w:w="4565" w:type="dxa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3E3E55" w:rsidRPr="003114E2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E3E55" w:rsidRPr="0036737C" w:rsidRDefault="003E3E55" w:rsidP="008A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Versão: 201</w:t>
            </w:r>
            <w:r w:rsidR="008A3401" w:rsidRPr="00367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- 1º. Semestre</w:t>
            </w:r>
          </w:p>
        </w:tc>
      </w:tr>
      <w:tr w:rsidR="003E3E55" w:rsidRPr="003114E2" w:rsidTr="002553A5">
        <w:tc>
          <w:tcPr>
            <w:tcW w:w="4565" w:type="dxa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3E55" w:rsidRPr="0036737C" w:rsidRDefault="003E3E55" w:rsidP="008A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Fator: </w:t>
            </w:r>
            <w:r w:rsidR="008A3401" w:rsidRPr="0036737C">
              <w:t>F1. Fatores individuais adaptação à vida acadêmica.</w:t>
            </w:r>
          </w:p>
        </w:tc>
      </w:tr>
      <w:tr w:rsidR="003E3E55" w:rsidRPr="003114E2" w:rsidTr="002553A5">
        <w:tc>
          <w:tcPr>
            <w:tcW w:w="4565" w:type="dxa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E3E55" w:rsidRPr="0036737C" w:rsidRDefault="003E3E55" w:rsidP="008A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01" w:rsidRPr="0036737C">
              <w:t>MI3. Desenvolver no primeiro ano de curso e de forma contínua ações motivacionais (oficinas, palestras, seminários, esquetes, feiras e etc.) para os estudantes abordando temas relacionados à orientação profissional.</w:t>
            </w:r>
          </w:p>
        </w:tc>
      </w:tr>
      <w:tr w:rsidR="003E3E55" w:rsidRPr="003114E2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E3E55" w:rsidRPr="0036737C" w:rsidRDefault="003E3E55" w:rsidP="008A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01" w:rsidRPr="0036737C">
              <w:t>C2. Dificuldade de adaptação ao ensino profissional.</w:t>
            </w:r>
          </w:p>
        </w:tc>
      </w:tr>
      <w:tr w:rsidR="003E3E55" w:rsidRPr="008A3401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E3E55" w:rsidRPr="0036737C" w:rsidRDefault="003E3E55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7C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E3E55" w:rsidRDefault="003E3E55" w:rsidP="003E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6737C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36737C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6737C" w:rsidRPr="00241F07" w:rsidRDefault="0036737C" w:rsidP="0036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Aplicar question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lano de combate à evasão.</w:t>
            </w:r>
          </w:p>
        </w:tc>
      </w:tr>
      <w:tr w:rsidR="0036737C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6737C" w:rsidRPr="00241F07" w:rsidRDefault="0036737C" w:rsidP="0036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r o 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questioná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com os discentes.</w:t>
            </w:r>
          </w:p>
        </w:tc>
      </w:tr>
      <w:tr w:rsidR="0036737C" w:rsidRPr="00241F07" w:rsidTr="002553A5">
        <w:tc>
          <w:tcPr>
            <w:tcW w:w="4565" w:type="dxa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Início: 04/06/2019</w:t>
            </w:r>
          </w:p>
        </w:tc>
      </w:tr>
      <w:tr w:rsidR="0036737C" w:rsidRPr="00241F07" w:rsidTr="002553A5">
        <w:tc>
          <w:tcPr>
            <w:tcW w:w="4565" w:type="dxa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Data Prevista: 04/06/2019</w:t>
            </w:r>
          </w:p>
        </w:tc>
      </w:tr>
      <w:tr w:rsidR="0036737C" w:rsidRPr="00241F07" w:rsidTr="002553A5">
        <w:tc>
          <w:tcPr>
            <w:tcW w:w="4565" w:type="dxa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36737C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36737C" w:rsidRPr="00241F07" w:rsidTr="002553A5">
        <w:tc>
          <w:tcPr>
            <w:tcW w:w="4565" w:type="dxa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6737C" w:rsidRPr="00241F07" w:rsidRDefault="0036737C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07">
              <w:t>F2. Fatores internos à instituição gestão acadêmica do curso.</w:t>
            </w:r>
          </w:p>
          <w:p w:rsidR="0036737C" w:rsidRPr="00241F07" w:rsidRDefault="0036737C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7C" w:rsidRPr="00241F07" w:rsidTr="002553A5">
        <w:tc>
          <w:tcPr>
            <w:tcW w:w="4565" w:type="dxa"/>
            <w:shd w:val="clear" w:color="auto" w:fill="C2D69B" w:themeFill="accent3" w:themeFillTint="99"/>
          </w:tcPr>
          <w:p w:rsidR="0036737C" w:rsidRPr="00241F07" w:rsidRDefault="0036737C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6737C" w:rsidRPr="00241F07" w:rsidRDefault="0036737C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07">
              <w:t>MI67. Divulgação e análise dos índices de matrícula, retenção e evasão por curso nos campi junto ao corpo docente e equipe multidisciplinar.</w:t>
            </w:r>
          </w:p>
        </w:tc>
      </w:tr>
      <w:tr w:rsidR="0036737C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36737C" w:rsidRPr="00241F07" w:rsidRDefault="0036737C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4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07">
              <w:t>C53. Poucas ou inexistência de ações preventivas quanto à retenção e evasão em alguns cursos diurnos e noturnos</w:t>
            </w:r>
          </w:p>
        </w:tc>
      </w:tr>
    </w:tbl>
    <w:p w:rsidR="003E3E55" w:rsidRDefault="003E3E55" w:rsidP="003E3E55"/>
    <w:p w:rsidR="00280A1C" w:rsidRDefault="00280A1C"/>
    <w:p w:rsidR="00280A1C" w:rsidRDefault="00280A1C"/>
    <w:p w:rsidR="00280A1C" w:rsidRDefault="00280A1C"/>
    <w:p w:rsidR="00280A1C" w:rsidRDefault="00280A1C"/>
    <w:p w:rsidR="00280A1C" w:rsidRDefault="00280A1C"/>
    <w:p w:rsidR="00280A1C" w:rsidRDefault="00280A1C"/>
    <w:p w:rsidR="003B43A6" w:rsidRDefault="003B43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455A7" w:rsidRPr="007A7833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455A7" w:rsidRPr="007A7833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455A7" w:rsidRPr="007A7833" w:rsidRDefault="007455A7" w:rsidP="0074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Realizar no Campus Campanha de doação de sangue.</w:t>
            </w:r>
          </w:p>
        </w:tc>
      </w:tr>
      <w:tr w:rsidR="007455A7" w:rsidRPr="007A7833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455A7" w:rsidRPr="007A7833" w:rsidRDefault="007455A7" w:rsidP="00B1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Enfatizar o papel que cada pessoa </w:t>
            </w:r>
            <w:r w:rsidR="00B15378"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tem ao 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ajuda</w:t>
            </w:r>
            <w:r w:rsidR="00B15378" w:rsidRPr="007A78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78" w:rsidRPr="007A783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outros em situações de emergência por meio da doação deste material tão valioso que é o sangue.</w:t>
            </w:r>
          </w:p>
        </w:tc>
      </w:tr>
      <w:tr w:rsidR="007455A7" w:rsidRPr="007A7833" w:rsidTr="002553A5">
        <w:tc>
          <w:tcPr>
            <w:tcW w:w="4565" w:type="dxa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55A7" w:rsidRPr="007A7833" w:rsidRDefault="007455A7" w:rsidP="007A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7A7833" w:rsidRPr="007A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4/06/2019</w:t>
            </w:r>
          </w:p>
        </w:tc>
      </w:tr>
      <w:tr w:rsidR="007455A7" w:rsidRPr="007A7833" w:rsidTr="002553A5">
        <w:tc>
          <w:tcPr>
            <w:tcW w:w="4565" w:type="dxa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55A7" w:rsidRPr="007A7833" w:rsidRDefault="007455A7" w:rsidP="007A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7A7833" w:rsidRPr="007A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4/06/2019</w:t>
            </w:r>
          </w:p>
        </w:tc>
      </w:tr>
      <w:tr w:rsidR="007455A7" w:rsidRPr="007A7833" w:rsidTr="002553A5">
        <w:tc>
          <w:tcPr>
            <w:tcW w:w="4565" w:type="dxa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455A7" w:rsidRPr="007A7833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455A7" w:rsidRPr="007A7833" w:rsidTr="002553A5">
        <w:tc>
          <w:tcPr>
            <w:tcW w:w="4565" w:type="dxa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55A7" w:rsidRPr="007A7833" w:rsidRDefault="007455A7" w:rsidP="007A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33" w:rsidRPr="007A7833">
              <w:rPr>
                <w:rFonts w:ascii="Times New Roman" w:hAnsi="Times New Roman" w:cs="Times New Roman"/>
                <w:sz w:val="24"/>
                <w:szCs w:val="24"/>
              </w:rPr>
              <w:t>Fator: F1- Fatores Individuais (Questões pessoais e de saúde do estudante ou de familiar).</w:t>
            </w:r>
          </w:p>
        </w:tc>
      </w:tr>
      <w:tr w:rsidR="007455A7" w:rsidRPr="007A7833" w:rsidTr="002553A5">
        <w:tc>
          <w:tcPr>
            <w:tcW w:w="4565" w:type="dxa"/>
            <w:shd w:val="clear" w:color="auto" w:fill="C2D69B" w:themeFill="accent3" w:themeFillTint="99"/>
          </w:tcPr>
          <w:p w:rsidR="007455A7" w:rsidRPr="007A7833" w:rsidRDefault="007455A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455A7" w:rsidRPr="007A7833" w:rsidRDefault="007455A7" w:rsidP="007A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33" w:rsidRPr="007A7833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7455A7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455A7" w:rsidRPr="007A7833" w:rsidRDefault="007455A7" w:rsidP="007A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3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A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33" w:rsidRPr="007A7833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</w:tbl>
    <w:p w:rsidR="004516AA" w:rsidRDefault="00451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A7833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A7833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A7833" w:rsidRPr="002A1156" w:rsidRDefault="007A7833" w:rsidP="007A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Palestra sobre diversidade Sexual.</w:t>
            </w:r>
          </w:p>
        </w:tc>
      </w:tr>
      <w:tr w:rsidR="007A7833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A7833" w:rsidRPr="002A1156" w:rsidRDefault="007A7833" w:rsidP="002A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Realizar nas dependências do campus do IFCE de Horizonte Palestra intitulada “Diversidade</w:t>
            </w:r>
            <w:r w:rsidR="002A1156"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Sexual: Lutas e Conquista da População LGBT”.</w:t>
            </w:r>
          </w:p>
        </w:tc>
      </w:tr>
      <w:tr w:rsidR="007A7833" w:rsidRPr="002A1156" w:rsidTr="002553A5">
        <w:tc>
          <w:tcPr>
            <w:tcW w:w="4565" w:type="dxa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A7833" w:rsidRPr="002A1156" w:rsidRDefault="007A7833" w:rsidP="002A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Início: 1</w:t>
            </w:r>
            <w:r w:rsidR="002A1156" w:rsidRPr="002A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7A7833" w:rsidRPr="002A1156" w:rsidTr="002553A5">
        <w:tc>
          <w:tcPr>
            <w:tcW w:w="4565" w:type="dxa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A7833" w:rsidRPr="002A1156" w:rsidRDefault="007A7833" w:rsidP="002A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Data Prevista: 1</w:t>
            </w:r>
            <w:r w:rsidR="002A1156" w:rsidRPr="002A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7A7833" w:rsidRPr="002A1156" w:rsidTr="002553A5">
        <w:tc>
          <w:tcPr>
            <w:tcW w:w="4565" w:type="dxa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A7833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A7833" w:rsidRPr="002A1156" w:rsidTr="002553A5">
        <w:tc>
          <w:tcPr>
            <w:tcW w:w="4565" w:type="dxa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A7833" w:rsidRPr="002A1156" w:rsidRDefault="007A7833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Fator: F1- Fatores Individuais (Questões pessoais e de saúde do estudante ou de familiar).</w:t>
            </w:r>
          </w:p>
        </w:tc>
      </w:tr>
      <w:tr w:rsidR="007A7833" w:rsidRPr="002A1156" w:rsidTr="002553A5">
        <w:tc>
          <w:tcPr>
            <w:tcW w:w="4565" w:type="dxa"/>
            <w:shd w:val="clear" w:color="auto" w:fill="C2D69B" w:themeFill="accent3" w:themeFillTint="99"/>
          </w:tcPr>
          <w:p w:rsidR="007A7833" w:rsidRPr="002A1156" w:rsidRDefault="007A7833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A7833" w:rsidRPr="002A1156" w:rsidRDefault="007A7833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MI37(Realizar programação anual das ações do setor de saúde dos campi como, por exemplo, orientação sobre conteúdos relativos à saúde).</w:t>
            </w:r>
          </w:p>
        </w:tc>
      </w:tr>
      <w:tr w:rsidR="007A7833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7A7833" w:rsidRPr="002A1156" w:rsidRDefault="007A7833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</w:tbl>
    <w:p w:rsidR="007A7833" w:rsidRDefault="007A7833" w:rsidP="007A7833"/>
    <w:p w:rsidR="007A7833" w:rsidRDefault="007A7833" w:rsidP="007A7833"/>
    <w:p w:rsidR="007455A7" w:rsidRDefault="007455A7"/>
    <w:p w:rsidR="006A4D5D" w:rsidRDefault="006A4D5D"/>
    <w:p w:rsidR="006A4D5D" w:rsidRDefault="006A4D5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A1156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A1156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A1156" w:rsidRPr="00172E77" w:rsidRDefault="002A1156" w:rsidP="002A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 Promover “Cine IF: diversidade de gênero”.</w:t>
            </w:r>
          </w:p>
        </w:tc>
      </w:tr>
      <w:tr w:rsidR="002A1156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A1156" w:rsidRPr="00172E77" w:rsidRDefault="002A1156" w:rsidP="002A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 Trabalhar o entendimento </w:t>
            </w:r>
            <w:r w:rsidR="00172E77"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da comunidade acadêmica 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sobre diversidade de gênero através da exibição de curta-metragem.</w:t>
            </w:r>
          </w:p>
        </w:tc>
      </w:tr>
      <w:tr w:rsidR="002A1156" w:rsidRPr="002A1156" w:rsidTr="002553A5">
        <w:tc>
          <w:tcPr>
            <w:tcW w:w="4565" w:type="dxa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A1156" w:rsidRPr="00172E77" w:rsidRDefault="002A1156" w:rsidP="0017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172E77" w:rsidRPr="00172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2A1156" w:rsidRPr="002A1156" w:rsidTr="002553A5">
        <w:tc>
          <w:tcPr>
            <w:tcW w:w="4565" w:type="dxa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A1156" w:rsidRPr="00172E77" w:rsidRDefault="002A1156" w:rsidP="0017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172E77" w:rsidRPr="00172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2A1156" w:rsidRPr="002A1156" w:rsidTr="002553A5">
        <w:tc>
          <w:tcPr>
            <w:tcW w:w="4565" w:type="dxa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A1156" w:rsidRPr="002A1156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2A1156" w:rsidRPr="002A1156" w:rsidTr="002553A5">
        <w:tc>
          <w:tcPr>
            <w:tcW w:w="4565" w:type="dxa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A1156" w:rsidRPr="00172E77" w:rsidRDefault="002A1156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 Fator: F1- Fatores Individuais (Questões pessoais e de saúde do estudante ou de familiar).</w:t>
            </w:r>
          </w:p>
        </w:tc>
      </w:tr>
      <w:tr w:rsidR="002A1156" w:rsidRPr="002A1156" w:rsidTr="002553A5">
        <w:tc>
          <w:tcPr>
            <w:tcW w:w="4565" w:type="dxa"/>
            <w:shd w:val="clear" w:color="auto" w:fill="C2D69B" w:themeFill="accent3" w:themeFillTint="99"/>
          </w:tcPr>
          <w:p w:rsidR="002A1156" w:rsidRPr="00172E77" w:rsidRDefault="002A1156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A1156" w:rsidRPr="00172E77" w:rsidRDefault="002A1156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 MI37(Realizar programação anual das ações do setor de saúde dos campi como, por exemplo, orientação sobre conteúdos relativos à saúde).</w:t>
            </w:r>
          </w:p>
        </w:tc>
      </w:tr>
      <w:tr w:rsidR="002A1156" w:rsidRPr="00241F0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A1156" w:rsidRPr="00172E77" w:rsidRDefault="002A1156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172E77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</w:tbl>
    <w:p w:rsidR="002A1156" w:rsidRDefault="002A1156" w:rsidP="002A11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172E7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172E7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172E77" w:rsidRPr="00625F17" w:rsidRDefault="00172E7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Promover o </w:t>
            </w:r>
            <w:proofErr w:type="spellStart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>Arraiá</w:t>
            </w:r>
            <w:proofErr w:type="spellEnd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>Cumpade</w:t>
            </w:r>
            <w:proofErr w:type="spellEnd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</w:tc>
      </w:tr>
      <w:tr w:rsidR="00172E7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172E77" w:rsidRPr="00625F17" w:rsidRDefault="00172E7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Promover o I </w:t>
            </w:r>
            <w:proofErr w:type="spellStart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>Arraiá</w:t>
            </w:r>
            <w:proofErr w:type="spellEnd"/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de integração entre IF e comunidade.</w:t>
            </w:r>
          </w:p>
        </w:tc>
      </w:tr>
      <w:tr w:rsidR="00172E77" w:rsidRPr="00625F17" w:rsidTr="002553A5">
        <w:tc>
          <w:tcPr>
            <w:tcW w:w="4565" w:type="dxa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72E77" w:rsidRPr="00625F17" w:rsidRDefault="00172E77" w:rsidP="0062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172E77" w:rsidRPr="00625F17" w:rsidTr="002553A5">
        <w:tc>
          <w:tcPr>
            <w:tcW w:w="4565" w:type="dxa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72E77" w:rsidRPr="00625F17" w:rsidRDefault="00172E77" w:rsidP="0062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625F17" w:rsidRPr="00625F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</w:tr>
      <w:tr w:rsidR="00172E77" w:rsidRPr="00625F17" w:rsidTr="002553A5">
        <w:tc>
          <w:tcPr>
            <w:tcW w:w="4565" w:type="dxa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172E7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172E77" w:rsidRPr="00625F17" w:rsidTr="002553A5">
        <w:tc>
          <w:tcPr>
            <w:tcW w:w="4565" w:type="dxa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72E77" w:rsidRPr="00625F17" w:rsidRDefault="00172E7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7" w:rsidRPr="00625F17">
              <w:t>F2. Fatores internos à instituição gestão acadêmica do curso.</w:t>
            </w:r>
          </w:p>
        </w:tc>
      </w:tr>
      <w:tr w:rsidR="00172E77" w:rsidRPr="00625F17" w:rsidTr="002553A5">
        <w:tc>
          <w:tcPr>
            <w:tcW w:w="4565" w:type="dxa"/>
            <w:shd w:val="clear" w:color="auto" w:fill="C2D69B" w:themeFill="accent3" w:themeFillTint="99"/>
          </w:tcPr>
          <w:p w:rsidR="00172E77" w:rsidRPr="00625F17" w:rsidRDefault="00172E7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72E77" w:rsidRPr="00625F17" w:rsidRDefault="00172E7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7" w:rsidRPr="00625F17">
              <w:t>MI84. Fomentar a participação dos estudantes em eventos técnicos e científicos, de extensão, e de assuntos estudantis.</w:t>
            </w:r>
          </w:p>
        </w:tc>
      </w:tr>
      <w:tr w:rsidR="00172E77" w:rsidRPr="00172E7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172E77" w:rsidRPr="00625F17" w:rsidRDefault="00172E7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7" w:rsidRPr="00625F17">
              <w:rPr>
                <w:sz w:val="24"/>
                <w:szCs w:val="24"/>
              </w:rPr>
              <w:t>C58. Poucas iniciativas no estímulo à realização de pesquisa, extensão e iniciação científica.</w:t>
            </w:r>
          </w:p>
        </w:tc>
      </w:tr>
    </w:tbl>
    <w:p w:rsidR="00172E77" w:rsidRDefault="00625F17" w:rsidP="00625F17">
      <w:pPr>
        <w:tabs>
          <w:tab w:val="left" w:pos="6780"/>
        </w:tabs>
      </w:pPr>
      <w:r>
        <w:tab/>
      </w:r>
    </w:p>
    <w:p w:rsidR="006A4D5D" w:rsidRDefault="006A4D5D"/>
    <w:p w:rsidR="006A4D5D" w:rsidRDefault="006A4D5D"/>
    <w:p w:rsidR="006A4D5D" w:rsidRDefault="006A4D5D"/>
    <w:p w:rsidR="000745B4" w:rsidRDefault="000745B4"/>
    <w:p w:rsidR="009C46CB" w:rsidRDefault="009C46CB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Promover o </w:t>
            </w:r>
            <w:proofErr w:type="spellStart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Arraiá</w:t>
            </w:r>
            <w:proofErr w:type="spellEnd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Cumpade</w:t>
            </w:r>
            <w:proofErr w:type="spellEnd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Promover o I </w:t>
            </w:r>
            <w:proofErr w:type="spellStart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Arraiá</w:t>
            </w:r>
            <w:proofErr w:type="spellEnd"/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de integração entre IF e comunidade.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Início: 29/06/2019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Data Prevista: 29/06/2019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t>F2. Fatores internos à instituição gestão acadêmica do curso.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t>MI84. Fomentar a participação dos estudantes em eventos técnicos e científicos, de extensão, e de assuntos estudantis.</w:t>
            </w:r>
          </w:p>
        </w:tc>
      </w:tr>
      <w:tr w:rsidR="00625F17" w:rsidRPr="00172E7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rPr>
                <w:sz w:val="24"/>
                <w:szCs w:val="24"/>
              </w:rPr>
              <w:t>C58. Poucas iniciativas no estímulo à realização de pesquisa, extensão e iniciação científica.</w:t>
            </w:r>
          </w:p>
        </w:tc>
      </w:tr>
    </w:tbl>
    <w:p w:rsidR="00625F17" w:rsidRDefault="00625F17" w:rsidP="00625F17">
      <w:pPr>
        <w:tabs>
          <w:tab w:val="left" w:pos="678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Promover oficina de arte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62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Promover junto </w:t>
            </w:r>
            <w:r w:rsidR="00F62D50" w:rsidRPr="00625F1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comunidade acadêmica oficina de arte.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62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Início: 26/06/2019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Data Prevista: 29/06/2019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25F17" w:rsidRPr="00625F1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t>F2. Fatores internos à instituição gestão acadêmica do curso.</w:t>
            </w:r>
          </w:p>
        </w:tc>
      </w:tr>
      <w:tr w:rsidR="00625F17" w:rsidRPr="00625F17" w:rsidTr="002553A5">
        <w:tc>
          <w:tcPr>
            <w:tcW w:w="4565" w:type="dxa"/>
            <w:shd w:val="clear" w:color="auto" w:fill="C2D69B" w:themeFill="accent3" w:themeFillTint="99"/>
          </w:tcPr>
          <w:p w:rsidR="00625F17" w:rsidRPr="00625F17" w:rsidRDefault="00625F17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t>MI84. Fomentar a participação dos estudantes em eventos técnicos e científicos, de extensão, e de assuntos estudantis.</w:t>
            </w:r>
          </w:p>
        </w:tc>
      </w:tr>
      <w:tr w:rsidR="00625F17" w:rsidRPr="00172E7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625F17" w:rsidRPr="00625F17" w:rsidRDefault="00625F17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2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17">
              <w:rPr>
                <w:sz w:val="24"/>
                <w:szCs w:val="24"/>
              </w:rPr>
              <w:t>C58. Poucas iniciativas no estímulo à realização de pesquisa, extensão e iniciação científica.</w:t>
            </w:r>
          </w:p>
        </w:tc>
      </w:tr>
    </w:tbl>
    <w:p w:rsidR="00625F17" w:rsidRDefault="00625F17" w:rsidP="00625F17">
      <w:pPr>
        <w:tabs>
          <w:tab w:val="left" w:pos="6780"/>
        </w:tabs>
      </w:pPr>
      <w:r>
        <w:tab/>
      </w:r>
    </w:p>
    <w:p w:rsidR="009C46CB" w:rsidRDefault="009C46CB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9C46CB" w:rsidRDefault="009C46CB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A32897" w:rsidRDefault="00A32897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3114E2" w:rsidRDefault="003114E2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3114E2" w:rsidRDefault="003114E2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3114E2" w:rsidRDefault="003114E2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3114E2" w:rsidRDefault="003114E2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A32897" w:rsidRDefault="00F62D50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 w:rsidRPr="00F62D50">
        <w:rPr>
          <w:rFonts w:ascii="Monotype Corsiva" w:hAnsi="Monotype Corsiva" w:cs="Times New Roman"/>
          <w:b/>
          <w:sz w:val="36"/>
          <w:szCs w:val="36"/>
          <w:highlight w:val="yellow"/>
        </w:rPr>
        <w:lastRenderedPageBreak/>
        <w:t>Ju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62D50" w:rsidRPr="0020397E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F62D50" w:rsidRPr="0020397E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F62D50" w:rsidRPr="0020397E" w:rsidRDefault="00F62D50" w:rsidP="00E4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Realizar reunião para definição das ações de rotina e do Plano de Combate a Evasão- PPE com os demais segmentos da comunidade acadêmica.</w:t>
            </w:r>
          </w:p>
        </w:tc>
      </w:tr>
      <w:tr w:rsidR="00F62D50" w:rsidRPr="0020397E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F62D50" w:rsidRPr="0020397E" w:rsidRDefault="00F62D50" w:rsidP="00E4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Elaborar conjuntamente com os demais setores ligados ao ensino as ações de rotina e do PPE.</w:t>
            </w:r>
          </w:p>
        </w:tc>
      </w:tr>
      <w:tr w:rsidR="00F62D50" w:rsidRPr="0020397E" w:rsidTr="002553A5">
        <w:tc>
          <w:tcPr>
            <w:tcW w:w="4565" w:type="dxa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62D50" w:rsidRPr="0020397E" w:rsidRDefault="00F62D50" w:rsidP="0020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20397E" w:rsidRPr="00203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F62D50" w:rsidRPr="0020397E" w:rsidTr="002553A5">
        <w:tc>
          <w:tcPr>
            <w:tcW w:w="4565" w:type="dxa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62D50" w:rsidRPr="0020397E" w:rsidRDefault="00F62D50" w:rsidP="0020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Data Pr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evista: </w:t>
            </w:r>
            <w:r w:rsidR="0020397E" w:rsidRPr="00203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F62D50" w:rsidRPr="0020397E" w:rsidTr="002553A5">
        <w:tc>
          <w:tcPr>
            <w:tcW w:w="4565" w:type="dxa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F62D50" w:rsidRPr="0020397E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F62D50" w:rsidRPr="0020397E" w:rsidTr="002553A5">
        <w:tc>
          <w:tcPr>
            <w:tcW w:w="4565" w:type="dxa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62D50" w:rsidRPr="0020397E" w:rsidRDefault="00F62D50" w:rsidP="00E4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F2. Fatores internos à instituição gestão acadêmica do curso.</w:t>
            </w:r>
          </w:p>
        </w:tc>
      </w:tr>
      <w:tr w:rsidR="00F62D50" w:rsidRPr="0020397E" w:rsidTr="002553A5">
        <w:tc>
          <w:tcPr>
            <w:tcW w:w="4565" w:type="dxa"/>
            <w:shd w:val="clear" w:color="auto" w:fill="C2D69B" w:themeFill="accent3" w:themeFillTint="99"/>
          </w:tcPr>
          <w:p w:rsidR="00F62D50" w:rsidRPr="0020397E" w:rsidRDefault="00F62D50" w:rsidP="0025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62D50" w:rsidRPr="0020397E" w:rsidRDefault="00F62D50" w:rsidP="00E4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B" w:rsidRPr="0020397E">
              <w:rPr>
                <w:rFonts w:ascii="Times New Roman" w:hAnsi="Times New Roman" w:cs="Times New Roman"/>
                <w:sz w:val="24"/>
                <w:szCs w:val="24"/>
              </w:rPr>
              <w:t>MI93. Realizar reunião sistemática com CTP, Coordenações de Cursos e CAE para acompanhar o desenvolvimento das ações de rotina e das ações do Plano de Permanência e Êxito.</w:t>
            </w:r>
          </w:p>
        </w:tc>
      </w:tr>
      <w:tr w:rsidR="00F62D50" w:rsidRPr="00172E7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F62D50" w:rsidRPr="0020397E" w:rsidRDefault="00F62D50" w:rsidP="0025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3A5" w:rsidRPr="0020397E">
              <w:rPr>
                <w:rFonts w:ascii="Times New Roman" w:hAnsi="Times New Roman" w:cs="Times New Roman"/>
                <w:sz w:val="24"/>
                <w:szCs w:val="24"/>
              </w:rPr>
              <w:t>C60. Dificuldade quanto ao acompanhamento pedagógico dos estudantes</w:t>
            </w:r>
          </w:p>
        </w:tc>
      </w:tr>
      <w:tr w:rsidR="0020397E" w:rsidRPr="00172E77" w:rsidTr="002553A5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55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D50" w:rsidRDefault="00F62D50" w:rsidP="00F62D50">
      <w:pPr>
        <w:tabs>
          <w:tab w:val="left" w:pos="678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Ofertar Palestra sobre Orientação profissional. </w:t>
            </w:r>
          </w:p>
        </w:tc>
      </w:tr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intitulada: “Escolha Profissional: Palestras de Orientação profissional” a comunidade acadêmica do IFCE Campus de Horizonte.</w:t>
            </w:r>
          </w:p>
        </w:tc>
      </w:tr>
      <w:tr w:rsidR="0020397E" w:rsidRPr="0036737C" w:rsidTr="0028642C">
        <w:tc>
          <w:tcPr>
            <w:tcW w:w="4565" w:type="dxa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0397E" w:rsidRDefault="0020397E" w:rsidP="0020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Início: 08/07/2018</w:t>
            </w:r>
          </w:p>
        </w:tc>
      </w:tr>
      <w:tr w:rsidR="0020397E" w:rsidRPr="0036737C" w:rsidTr="0028642C">
        <w:tc>
          <w:tcPr>
            <w:tcW w:w="4565" w:type="dxa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Data Prevista: 08/07/2018</w:t>
            </w:r>
          </w:p>
        </w:tc>
      </w:tr>
      <w:tr w:rsidR="0020397E" w:rsidRPr="0036737C" w:rsidTr="0028642C">
        <w:tc>
          <w:tcPr>
            <w:tcW w:w="4565" w:type="dxa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Versão: 2018- 1º. Semestre</w:t>
            </w:r>
          </w:p>
        </w:tc>
      </w:tr>
      <w:tr w:rsidR="0020397E" w:rsidRPr="0036737C" w:rsidTr="0028642C">
        <w:tc>
          <w:tcPr>
            <w:tcW w:w="4565" w:type="dxa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0397E" w:rsidRDefault="0020397E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Fator: F1. Fatores individuais adaptação à vida acadêmica.</w:t>
            </w:r>
          </w:p>
        </w:tc>
      </w:tr>
      <w:tr w:rsidR="0020397E" w:rsidRPr="0036737C" w:rsidTr="0028642C">
        <w:tc>
          <w:tcPr>
            <w:tcW w:w="4565" w:type="dxa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0397E" w:rsidRDefault="0020397E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MI3. Desenvolver no primeiro ano de curso e de forma contínua ações motivacionais (oficinas, palestras, seminários, esquetes, feiras e etc.) para os estudantes abordando temas relacionados à orientação profissional.</w:t>
            </w:r>
          </w:p>
        </w:tc>
      </w:tr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C2. Dificuldade de adaptação ao ensino profissional.</w:t>
            </w:r>
          </w:p>
        </w:tc>
      </w:tr>
      <w:tr w:rsidR="0020397E" w:rsidRPr="0036737C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0397E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20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Realizar ações de Biblioteca Itinerante no combate 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exploraç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>ão sexual e incentivo a leitura na biblioteca e na comunidade</w:t>
            </w:r>
          </w:p>
        </w:tc>
      </w:tr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49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Propiciar a comunidade acadêmica do entorno do Campus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ação de combate ao abuso e exploraç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>ão sexual e incentivo a leitura, ofertando ao público-alvo títulos com esta temática que envolvam diretos de crianças, jovens e adultos, adquiridos por meio de dotação orçamentária anual para aquisição de material bibliográfico ou de doação.</w:t>
            </w:r>
          </w:p>
        </w:tc>
      </w:tr>
      <w:tr w:rsidR="0020397E" w:rsidRPr="002B7524" w:rsidTr="0028642C">
        <w:tc>
          <w:tcPr>
            <w:tcW w:w="4565" w:type="dxa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B7524" w:rsidRDefault="0020397E" w:rsidP="002B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Início: 15/07/201</w:t>
            </w:r>
            <w:r w:rsidR="002B7524" w:rsidRPr="002B7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397E" w:rsidRPr="002B7524" w:rsidTr="0028642C">
        <w:tc>
          <w:tcPr>
            <w:tcW w:w="4565" w:type="dxa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B7524" w:rsidRDefault="0020397E" w:rsidP="002B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Data Prevista: 15/07/201</w:t>
            </w:r>
            <w:r w:rsidR="002B7524" w:rsidRPr="002B7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397E" w:rsidRPr="002B7524" w:rsidTr="0028642C">
        <w:tc>
          <w:tcPr>
            <w:tcW w:w="4565" w:type="dxa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Versão: 2018- 1º. Semestre</w:t>
            </w:r>
          </w:p>
        </w:tc>
      </w:tr>
      <w:tr w:rsidR="0020397E" w:rsidRPr="002B7524" w:rsidTr="0028642C">
        <w:tc>
          <w:tcPr>
            <w:tcW w:w="4565" w:type="dxa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B7524" w:rsidRDefault="0020397E" w:rsidP="0049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Fator: 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>F2. Fatores internos à instituição infraestrutura física, material, tecnológica e de pessoal para o ensino.</w:t>
            </w:r>
          </w:p>
        </w:tc>
      </w:tr>
      <w:tr w:rsidR="0020397E" w:rsidRPr="002B7524" w:rsidTr="0028642C">
        <w:tc>
          <w:tcPr>
            <w:tcW w:w="4565" w:type="dxa"/>
            <w:shd w:val="clear" w:color="auto" w:fill="C2D69B" w:themeFill="accent3" w:themeFillTint="99"/>
          </w:tcPr>
          <w:p w:rsidR="0020397E" w:rsidRPr="002B7524" w:rsidRDefault="0020397E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Responsável pela atividade: CAE; BIBLIOTECA </w:t>
            </w:r>
            <w:r w:rsidR="00495FDE" w:rsidRPr="002B7524">
              <w:rPr>
                <w:rFonts w:ascii="Times New Roman" w:hAnsi="Times New Roman" w:cs="Times New Roman"/>
                <w:sz w:val="24"/>
                <w:szCs w:val="24"/>
              </w:rPr>
              <w:t>e ASISTÊNCIA ESTUDANTIL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0397E" w:rsidRPr="002B7524" w:rsidRDefault="0020397E" w:rsidP="002B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24" w:rsidRPr="002B7524">
              <w:rPr>
                <w:rFonts w:ascii="Times New Roman" w:hAnsi="Times New Roman" w:cs="Times New Roman"/>
                <w:sz w:val="24"/>
                <w:szCs w:val="24"/>
              </w:rPr>
              <w:t>MI155. Aumentar a relação de exemplares por título da bibliografia básica e da bibliografia complementar, em todos os níveis e modalidades de ensino ofertados, nas bibliotecas do IFCE, com dotação orçamentária anual para aquisição de material bibliográfico.</w:t>
            </w:r>
          </w:p>
        </w:tc>
      </w:tr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2B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24" w:rsidRPr="002B7524">
              <w:rPr>
                <w:rFonts w:ascii="Times New Roman" w:hAnsi="Times New Roman" w:cs="Times New Roman"/>
                <w:sz w:val="24"/>
                <w:szCs w:val="24"/>
              </w:rPr>
              <w:t>C78. Quantidade e diversidade de acervo bibliográfico deficiente.</w:t>
            </w:r>
          </w:p>
        </w:tc>
      </w:tr>
      <w:tr w:rsidR="0020397E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0397E" w:rsidRPr="002B7524" w:rsidRDefault="0020397E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0397E" w:rsidRDefault="0020397E" w:rsidP="0020397E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Realizar ações de Biblioteca Itinerante no combate à exploração sexual e incentivo a leitura na biblioteca e na comunidade</w:t>
            </w:r>
          </w:p>
        </w:tc>
      </w:tr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Propiciar a comunidade acadêmica do entorno do Campus ação de combate ao abuso e exploração sexual e incentivo a leitura, ofertando ao público-alvo títulos com esta temática que envolvam diretos de crianças, jovens e adultos, adquiridos por meio de dotação orçamentária anual para aquisição de material bibliográfico ou de doação.</w:t>
            </w:r>
          </w:p>
        </w:tc>
      </w:tr>
      <w:tr w:rsidR="002B7524" w:rsidRPr="002B7524" w:rsidTr="0028642C">
        <w:tc>
          <w:tcPr>
            <w:tcW w:w="4565" w:type="dxa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Início: 15/07/2019</w:t>
            </w:r>
          </w:p>
        </w:tc>
      </w:tr>
      <w:tr w:rsidR="002B7524" w:rsidRPr="002B7524" w:rsidTr="0028642C">
        <w:tc>
          <w:tcPr>
            <w:tcW w:w="4565" w:type="dxa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Data Prevista: 15/07/2019</w:t>
            </w:r>
          </w:p>
        </w:tc>
      </w:tr>
      <w:tr w:rsidR="002B7524" w:rsidRPr="002B7524" w:rsidTr="0028642C">
        <w:tc>
          <w:tcPr>
            <w:tcW w:w="4565" w:type="dxa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Versão: 2018- 1º. Semestre</w:t>
            </w:r>
          </w:p>
        </w:tc>
      </w:tr>
      <w:tr w:rsidR="002B7524" w:rsidRPr="002B7524" w:rsidTr="0028642C">
        <w:tc>
          <w:tcPr>
            <w:tcW w:w="4565" w:type="dxa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2B7524" w:rsidRDefault="002B7524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Fator: F2. Fatores internos à instituição infraestrutura física, material, tecnológica e de pessoal para o ensino.</w:t>
            </w:r>
          </w:p>
        </w:tc>
      </w:tr>
      <w:tr w:rsidR="002B7524" w:rsidRPr="002B7524" w:rsidTr="0028642C">
        <w:tc>
          <w:tcPr>
            <w:tcW w:w="4565" w:type="dxa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>Responsável pela atividade: CAE; BIBLIOTECA e ASISTÊNCIA ESTUDANTIL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2B7524" w:rsidRDefault="002B7524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MI155. Aumentar a relação de exemplares por título da bibliografia básica e da bibliografia complementar, em todos os níveis e modalidades de ensino ofertados, nas bibliotecas do IFCE, com dotação orçamentária anual para aquisição de material bibliográfico.</w:t>
            </w:r>
          </w:p>
        </w:tc>
      </w:tr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2B7524">
              <w:rPr>
                <w:rFonts w:ascii="Times New Roman" w:hAnsi="Times New Roman" w:cs="Times New Roman"/>
                <w:sz w:val="24"/>
                <w:szCs w:val="24"/>
              </w:rPr>
              <w:t xml:space="preserve"> C78. Quantidade e diversidade de acervo bibliográfico deficiente.</w:t>
            </w:r>
          </w:p>
        </w:tc>
      </w:tr>
      <w:tr w:rsidR="002B7524" w:rsidRPr="002B7524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2B7524" w:rsidRDefault="002B7524" w:rsidP="0028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quivos (anexar Arquivos): Anexar relatório de acordo com a realização das ações.</w:t>
            </w:r>
          </w:p>
        </w:tc>
      </w:tr>
    </w:tbl>
    <w:p w:rsidR="002B7524" w:rsidRDefault="002B7524" w:rsidP="002B7524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r um grupo de formação de professores.</w:t>
            </w:r>
          </w:p>
        </w:tc>
      </w:tr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balhar em conjunto com setores ligados ao ensino ações na área da Formação de professores.</w:t>
            </w:r>
          </w:p>
        </w:tc>
      </w:tr>
      <w:tr w:rsidR="002B7524" w:rsidRPr="008927DE" w:rsidTr="0028642C">
        <w:tc>
          <w:tcPr>
            <w:tcW w:w="4565" w:type="dxa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A00A5A" w:rsidRDefault="002B7524" w:rsidP="002B7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16/07/2018</w:t>
            </w:r>
          </w:p>
        </w:tc>
      </w:tr>
      <w:tr w:rsidR="002B7524" w:rsidRPr="008927DE" w:rsidTr="0028642C">
        <w:tc>
          <w:tcPr>
            <w:tcW w:w="4565" w:type="dxa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A00A5A" w:rsidRDefault="002B7524" w:rsidP="002B7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16/07/2018</w:t>
            </w:r>
          </w:p>
        </w:tc>
      </w:tr>
      <w:tr w:rsidR="002B7524" w:rsidRPr="008927DE" w:rsidTr="0028642C">
        <w:tc>
          <w:tcPr>
            <w:tcW w:w="4565" w:type="dxa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B7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1º. Semestre</w:t>
            </w:r>
          </w:p>
        </w:tc>
      </w:tr>
      <w:tr w:rsidR="002B7524" w:rsidRPr="008927DE" w:rsidTr="0028642C">
        <w:tc>
          <w:tcPr>
            <w:tcW w:w="4565" w:type="dxa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A00A5A" w:rsidRDefault="002B7524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3. Fatores externos à instituição conjuntura econômica e social.</w:t>
            </w:r>
          </w:p>
        </w:tc>
      </w:tr>
      <w:tr w:rsidR="002B7524" w:rsidRPr="008927DE" w:rsidTr="0028642C">
        <w:tc>
          <w:tcPr>
            <w:tcW w:w="4565" w:type="dxa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B7524" w:rsidRPr="00A00A5A" w:rsidRDefault="002B7524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268. Realizar campanhas de conscientização sobre a relevância dos cursos de formação docente e de tecnologia, enfocando as perspectivas do mundo do trabalho nas áreas desses cursos e de crescimento profissional nessas áreas.</w:t>
            </w:r>
          </w:p>
        </w:tc>
      </w:tr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118. Desvalorização da profissão docente e da profissão de tecnólogo pela sociedade.</w:t>
            </w:r>
          </w:p>
        </w:tc>
      </w:tr>
      <w:tr w:rsidR="002B7524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B7524" w:rsidRPr="00A00A5A" w:rsidRDefault="002B7524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B7524" w:rsidRDefault="002B7524" w:rsidP="002B7524">
      <w:pPr>
        <w:tabs>
          <w:tab w:val="left" w:pos="6780"/>
        </w:tabs>
      </w:pPr>
    </w:p>
    <w:p w:rsidR="002B7524" w:rsidRDefault="002B7524" w:rsidP="002B7524">
      <w:pPr>
        <w:tabs>
          <w:tab w:val="left" w:pos="6780"/>
        </w:tabs>
      </w:pPr>
    </w:p>
    <w:p w:rsidR="002B7524" w:rsidRDefault="002B7524" w:rsidP="002B7524">
      <w:pPr>
        <w:tabs>
          <w:tab w:val="left" w:pos="6780"/>
        </w:tabs>
      </w:pPr>
    </w:p>
    <w:p w:rsidR="002B7524" w:rsidRDefault="002B7524" w:rsidP="002B7524">
      <w:pPr>
        <w:tabs>
          <w:tab w:val="left" w:pos="6780"/>
        </w:tabs>
      </w:pPr>
    </w:p>
    <w:p w:rsidR="002B7524" w:rsidRDefault="002B7524" w:rsidP="002B7524">
      <w:pPr>
        <w:tabs>
          <w:tab w:val="left" w:pos="6780"/>
        </w:tabs>
      </w:pPr>
    </w:p>
    <w:p w:rsidR="0020397E" w:rsidRDefault="0020397E" w:rsidP="0020397E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C25BB" w:rsidRPr="00C515E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25BB" w:rsidRPr="00C515E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C515ED" w:rsidRDefault="00FC25BB" w:rsidP="00FC25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a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ª Mostra de Cultura Local.</w:t>
            </w:r>
          </w:p>
        </w:tc>
      </w:tr>
      <w:tr w:rsidR="00FC25BB" w:rsidRPr="00C515E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C515ED" w:rsidRDefault="00FC25BB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idar os artistas da Crede 09 para 1ª Amostra de Cultura Local.</w:t>
            </w:r>
          </w:p>
        </w:tc>
      </w:tr>
      <w:tr w:rsidR="00FC25BB" w:rsidRPr="00C515ED" w:rsidTr="0028642C">
        <w:tc>
          <w:tcPr>
            <w:tcW w:w="4565" w:type="dxa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C25BB" w:rsidRPr="00C515ED" w:rsidRDefault="00FC25BB" w:rsidP="00C51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18</w:t>
            </w:r>
          </w:p>
        </w:tc>
      </w:tr>
      <w:tr w:rsidR="00FC25BB" w:rsidRPr="00C515ED" w:rsidTr="0028642C">
        <w:tc>
          <w:tcPr>
            <w:tcW w:w="4565" w:type="dxa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C25BB" w:rsidRPr="00C515ED" w:rsidRDefault="00FC25BB" w:rsidP="00C51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18</w:t>
            </w:r>
          </w:p>
        </w:tc>
      </w:tr>
      <w:tr w:rsidR="00FC25BB" w:rsidRPr="00C515ED" w:rsidTr="0028642C">
        <w:tc>
          <w:tcPr>
            <w:tcW w:w="4565" w:type="dxa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FC25BB" w:rsidRPr="00C515E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1º. Semestre</w:t>
            </w:r>
          </w:p>
        </w:tc>
      </w:tr>
      <w:tr w:rsidR="00FC25BB" w:rsidRPr="00C515ED" w:rsidTr="0028642C">
        <w:tc>
          <w:tcPr>
            <w:tcW w:w="4565" w:type="dxa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C25BB" w:rsidRPr="00C515ED" w:rsidRDefault="00FC25BB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. Fatores individuais desmotivação com curso escolhido.</w:t>
            </w:r>
          </w:p>
        </w:tc>
      </w:tr>
      <w:tr w:rsidR="00FC25BB" w:rsidRPr="00C515ED" w:rsidTr="0028642C">
        <w:tc>
          <w:tcPr>
            <w:tcW w:w="4565" w:type="dxa"/>
            <w:shd w:val="clear" w:color="auto" w:fill="C2D69B" w:themeFill="accent3" w:themeFillTint="99"/>
          </w:tcPr>
          <w:p w:rsidR="00FC25BB" w:rsidRPr="00C515ED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C25BB" w:rsidRPr="00C515ED" w:rsidRDefault="00FC25BB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44. Utilizar diversos recursos para divulgar os cursos e processos seletivos, como, por exemplo, vídeos institucionais e específicos para os cursos ofertados, mostra virtual, palestras, feiras utilizando vídeos institucionais, panfletos, cartazes, banners, jornais dos municípios, rádio, redes sociais etc.</w:t>
            </w:r>
          </w:p>
        </w:tc>
      </w:tr>
      <w:tr w:rsidR="00FC25BB" w:rsidRPr="00C515E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C515ED" w:rsidRDefault="00FC25BB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5ED"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9. Desestímulo pela área de formação.</w:t>
            </w:r>
          </w:p>
        </w:tc>
      </w:tr>
      <w:tr w:rsidR="00FC25BB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FC25BB" w:rsidRPr="00A00A5A" w:rsidRDefault="00FC25BB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C25BB" w:rsidRDefault="00FC25BB" w:rsidP="00FC25BB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C515ED" w:rsidRPr="005E1486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C515ED" w:rsidRPr="005E1486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5E1486" w:rsidRDefault="00C515ED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Palestra contra a Hepatite.</w:t>
            </w:r>
          </w:p>
        </w:tc>
      </w:tr>
      <w:tr w:rsidR="00C515ED" w:rsidRPr="005E1486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5E1486" w:rsidRDefault="00C515ED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lestra “Luta e prevenção das hepatites virais”.</w:t>
            </w:r>
          </w:p>
        </w:tc>
      </w:tr>
      <w:tr w:rsidR="00C515ED" w:rsidRPr="005E1486" w:rsidTr="0028642C">
        <w:tc>
          <w:tcPr>
            <w:tcW w:w="4565" w:type="dxa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515ED" w:rsidRPr="005E1486" w:rsidRDefault="00C515ED" w:rsidP="00C51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22/07/2018</w:t>
            </w:r>
          </w:p>
        </w:tc>
      </w:tr>
      <w:tr w:rsidR="00C515ED" w:rsidRPr="005E1486" w:rsidTr="0028642C">
        <w:tc>
          <w:tcPr>
            <w:tcW w:w="4565" w:type="dxa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515ED" w:rsidRPr="005E1486" w:rsidRDefault="00C515ED" w:rsidP="00C51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22/07/2018</w:t>
            </w:r>
          </w:p>
        </w:tc>
      </w:tr>
      <w:tr w:rsidR="00C515ED" w:rsidRPr="005E1486" w:rsidTr="0028642C">
        <w:tc>
          <w:tcPr>
            <w:tcW w:w="4565" w:type="dxa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C515ED" w:rsidRPr="005E1486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1º. Semestre</w:t>
            </w:r>
          </w:p>
        </w:tc>
      </w:tr>
      <w:tr w:rsidR="00C515ED" w:rsidRPr="005E1486" w:rsidTr="0028642C">
        <w:tc>
          <w:tcPr>
            <w:tcW w:w="4565" w:type="dxa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515ED" w:rsidRPr="005E1486" w:rsidRDefault="00C515ED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tor: Fator: F1- Fatores Individuais (Questões pessoais e de saúd</w:t>
            </w:r>
            <w:r w:rsidR="005E1486"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do estudante ou de familiar).</w:t>
            </w:r>
          </w:p>
        </w:tc>
      </w:tr>
      <w:tr w:rsidR="00C515ED" w:rsidRPr="005E1486" w:rsidTr="0028642C">
        <w:tc>
          <w:tcPr>
            <w:tcW w:w="4565" w:type="dxa"/>
            <w:shd w:val="clear" w:color="auto" w:fill="C2D69B" w:themeFill="accent3" w:themeFillTint="99"/>
          </w:tcPr>
          <w:p w:rsidR="00C515ED" w:rsidRPr="005E1486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515ED" w:rsidRPr="005E1486" w:rsidRDefault="00C515ED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edida de Intervenção: MI37(Realizar programação anual das ações do setor de saúde dos campi como, por exemplo, orientação sobre conteúdos relativos à saúde).</w:t>
            </w:r>
          </w:p>
        </w:tc>
      </w:tr>
      <w:tr w:rsidR="00C515ED" w:rsidRPr="005E1486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5E1486" w:rsidRDefault="00C515ED" w:rsidP="00C51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C515ED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C515ED" w:rsidRPr="00A00A5A" w:rsidRDefault="00C515ED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C515ED" w:rsidRDefault="00C515ED" w:rsidP="00C515ED">
      <w:pPr>
        <w:tabs>
          <w:tab w:val="left" w:pos="6780"/>
        </w:tabs>
      </w:pPr>
    </w:p>
    <w:p w:rsidR="00C515ED" w:rsidRDefault="00C515ED" w:rsidP="00FC25BB">
      <w:pPr>
        <w:tabs>
          <w:tab w:val="left" w:pos="6780"/>
        </w:tabs>
      </w:pPr>
    </w:p>
    <w:p w:rsidR="0020397E" w:rsidRDefault="0020397E" w:rsidP="00F62D5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910720" w:rsidRPr="00910720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910720" w:rsidRPr="00910720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910720" w:rsidRDefault="00910720" w:rsidP="009107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Palestra sobre Planejamento Familiar.</w:t>
            </w:r>
          </w:p>
        </w:tc>
      </w:tr>
      <w:tr w:rsidR="00910720" w:rsidRPr="00910720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910720" w:rsidRDefault="00910720" w:rsidP="009107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vidar a comunidade acadêmica e do entorno do campus a se fazerem presentes a palestra sobre Planejamento familiar. </w:t>
            </w:r>
          </w:p>
        </w:tc>
      </w:tr>
      <w:tr w:rsidR="00910720" w:rsidRPr="00910720" w:rsidTr="0028642C">
        <w:tc>
          <w:tcPr>
            <w:tcW w:w="4565" w:type="dxa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910720" w:rsidRDefault="00910720" w:rsidP="00910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26/07/2018</w:t>
            </w:r>
          </w:p>
        </w:tc>
      </w:tr>
      <w:tr w:rsidR="00910720" w:rsidRPr="00910720" w:rsidTr="0028642C">
        <w:tc>
          <w:tcPr>
            <w:tcW w:w="4565" w:type="dxa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910720" w:rsidRDefault="00910720" w:rsidP="00910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26/07/2018</w:t>
            </w:r>
          </w:p>
        </w:tc>
      </w:tr>
      <w:tr w:rsidR="00910720" w:rsidRPr="00910720" w:rsidTr="0028642C">
        <w:tc>
          <w:tcPr>
            <w:tcW w:w="4565" w:type="dxa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910720" w:rsidRPr="00910720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1º. Semestre</w:t>
            </w:r>
          </w:p>
        </w:tc>
      </w:tr>
      <w:tr w:rsidR="00910720" w:rsidRPr="00910720" w:rsidTr="0028642C">
        <w:tc>
          <w:tcPr>
            <w:tcW w:w="4565" w:type="dxa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910720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tor: Fator: F1- Fatores Individuais (Questões pessoais e de saúde do estudante ou de familiar).</w:t>
            </w:r>
          </w:p>
        </w:tc>
      </w:tr>
      <w:tr w:rsidR="00910720" w:rsidRPr="00910720" w:rsidTr="0028642C">
        <w:tc>
          <w:tcPr>
            <w:tcW w:w="4565" w:type="dxa"/>
            <w:shd w:val="clear" w:color="auto" w:fill="C2D69B" w:themeFill="accent3" w:themeFillTint="99"/>
          </w:tcPr>
          <w:p w:rsidR="00910720" w:rsidRPr="00910720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910720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edida de Intervenção: MI37(Realizar programação anual das ações do setor de saúde dos campi como, por exemplo, orientação sobre conteúdos relativos à saúde).</w:t>
            </w:r>
          </w:p>
        </w:tc>
      </w:tr>
      <w:tr w:rsidR="00910720" w:rsidRPr="00910720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910720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910720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A00A5A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910720" w:rsidRDefault="00910720" w:rsidP="0091072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910720" w:rsidRPr="004532B9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910720" w:rsidRPr="004532B9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9107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izar</w:t>
            </w:r>
            <w:r w:rsidR="004532B9"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ção de benefícios da Assistência Estudantil.</w:t>
            </w:r>
          </w:p>
        </w:tc>
      </w:tr>
      <w:tr w:rsidR="00910720" w:rsidRPr="004532B9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4532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32B9"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ber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xílios a estudantes regularmente matriculados em cursos regulares que comprovem a necessidade desse benefício.</w:t>
            </w:r>
          </w:p>
        </w:tc>
      </w:tr>
      <w:tr w:rsidR="00910720" w:rsidRPr="004532B9" w:rsidTr="0028642C">
        <w:tc>
          <w:tcPr>
            <w:tcW w:w="4565" w:type="dxa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4532B9" w:rsidRDefault="00910720" w:rsidP="00453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4532B9"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07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910720" w:rsidRPr="004532B9" w:rsidTr="0028642C">
        <w:tc>
          <w:tcPr>
            <w:tcW w:w="4565" w:type="dxa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4532B9" w:rsidRDefault="00910720" w:rsidP="00453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2</w:t>
            </w:r>
            <w:r w:rsidR="004532B9"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07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910720" w:rsidRPr="004532B9" w:rsidTr="0028642C">
        <w:tc>
          <w:tcPr>
            <w:tcW w:w="4565" w:type="dxa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910720" w:rsidRPr="004532B9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9- 1º. Semestre</w:t>
            </w:r>
          </w:p>
        </w:tc>
      </w:tr>
      <w:tr w:rsidR="00910720" w:rsidRPr="004532B9" w:rsidTr="0028642C">
        <w:tc>
          <w:tcPr>
            <w:tcW w:w="4565" w:type="dxa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4532B9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2. Fatores internos à instituição gestão administrativa e financeira da unidade de ensino.</w:t>
            </w:r>
          </w:p>
        </w:tc>
      </w:tr>
      <w:tr w:rsidR="00910720" w:rsidRPr="004532B9" w:rsidTr="0028642C">
        <w:tc>
          <w:tcPr>
            <w:tcW w:w="4565" w:type="dxa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10720" w:rsidRPr="004532B9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158. Aperfeiçoar os critérios de descentralização dos recursos da assistência estudantil aos campi.</w:t>
            </w:r>
          </w:p>
        </w:tc>
      </w:tr>
      <w:tr w:rsidR="00910720" w:rsidRPr="004532B9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79. Auxílios (transporte, material didático e outros) financeiros insuficientes para atender a demanda de todos os estudantes com o devido perfil para ter direito aos auxílios.</w:t>
            </w:r>
          </w:p>
        </w:tc>
      </w:tr>
      <w:tr w:rsidR="00910720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910720" w:rsidRPr="004532B9" w:rsidRDefault="0091072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C515ED" w:rsidRDefault="00C515ED" w:rsidP="00F62D50">
      <w:pPr>
        <w:tabs>
          <w:tab w:val="left" w:pos="6780"/>
        </w:tabs>
      </w:pPr>
    </w:p>
    <w:p w:rsidR="00910720" w:rsidRDefault="00910720" w:rsidP="00F62D50">
      <w:pPr>
        <w:tabs>
          <w:tab w:val="left" w:pos="6780"/>
        </w:tabs>
      </w:pPr>
    </w:p>
    <w:p w:rsidR="00910720" w:rsidRDefault="00910720" w:rsidP="00F62D5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1559D0" w:rsidRPr="00EB3B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1559D0" w:rsidRPr="00EB3B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EB3BAD" w:rsidRDefault="001559D0" w:rsidP="001559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izar palestra sobre combate á violência </w:t>
            </w:r>
          </w:p>
        </w:tc>
      </w:tr>
      <w:tr w:rsidR="001559D0" w:rsidRPr="00EB3B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EB3BAD" w:rsidRDefault="001559D0" w:rsidP="0049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2A1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over palestra sobre o combate à violência destinado a comunidade acadêmica e o público externo a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ição</w:t>
            </w:r>
            <w:r w:rsidR="004922A1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59D0" w:rsidRPr="00EB3BAD" w:rsidTr="0028642C">
        <w:tc>
          <w:tcPr>
            <w:tcW w:w="4565" w:type="dxa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559D0" w:rsidRPr="00EB3BAD" w:rsidRDefault="001559D0" w:rsidP="00EB3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19</w:t>
            </w:r>
          </w:p>
        </w:tc>
      </w:tr>
      <w:tr w:rsidR="001559D0" w:rsidRPr="00EB3BAD" w:rsidTr="0028642C">
        <w:tc>
          <w:tcPr>
            <w:tcW w:w="4565" w:type="dxa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559D0" w:rsidRPr="00EB3BAD" w:rsidRDefault="001559D0" w:rsidP="00EB3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19</w:t>
            </w:r>
          </w:p>
        </w:tc>
      </w:tr>
      <w:tr w:rsidR="001559D0" w:rsidRPr="00EB3BAD" w:rsidTr="0028642C">
        <w:tc>
          <w:tcPr>
            <w:tcW w:w="4565" w:type="dxa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1559D0" w:rsidRPr="00EB3B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9- 1º. Semestre</w:t>
            </w:r>
          </w:p>
        </w:tc>
      </w:tr>
      <w:tr w:rsidR="001559D0" w:rsidRPr="00EB3BAD" w:rsidTr="0028642C">
        <w:tc>
          <w:tcPr>
            <w:tcW w:w="4565" w:type="dxa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559D0" w:rsidRPr="00EB3BAD" w:rsidRDefault="001559D0" w:rsidP="00EB3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or: Fator: Fator: F1- Fatores Individuais (Questões pessoais e de saúd</w:t>
            </w:r>
            <w:r w:rsidR="0030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do estudante ou de familiar).</w:t>
            </w:r>
          </w:p>
        </w:tc>
      </w:tr>
      <w:tr w:rsidR="001559D0" w:rsidRPr="00EB3BAD" w:rsidTr="0028642C">
        <w:tc>
          <w:tcPr>
            <w:tcW w:w="4565" w:type="dxa"/>
            <w:shd w:val="clear" w:color="auto" w:fill="C2D69B" w:themeFill="accent3" w:themeFillTint="99"/>
          </w:tcPr>
          <w:p w:rsidR="001559D0" w:rsidRPr="00EB3BAD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1559D0" w:rsidRPr="00EB3BAD" w:rsidRDefault="001559D0" w:rsidP="00EB3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1559D0" w:rsidRPr="00EB3B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EB3BAD" w:rsidRDefault="001559D0" w:rsidP="00EB3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3BAD"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1559D0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1559D0" w:rsidRPr="004532B9" w:rsidRDefault="001559D0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1559D0" w:rsidRDefault="001559D0" w:rsidP="001559D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023C5" w:rsidRPr="008517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3023C5" w:rsidRPr="008517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302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izar palestra sobre os 25 anos do ECA. </w:t>
            </w:r>
          </w:p>
        </w:tc>
      </w:tr>
      <w:tr w:rsidR="003023C5" w:rsidRPr="008517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302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palestra sobre os 25 anos do ECA.</w:t>
            </w:r>
          </w:p>
        </w:tc>
      </w:tr>
      <w:tr w:rsidR="003023C5" w:rsidRPr="008517AD" w:rsidTr="0028642C">
        <w:tc>
          <w:tcPr>
            <w:tcW w:w="4565" w:type="dxa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023C5" w:rsidRPr="008517AD" w:rsidRDefault="003023C5" w:rsidP="0030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30/07/2019</w:t>
            </w:r>
          </w:p>
        </w:tc>
      </w:tr>
      <w:tr w:rsidR="003023C5" w:rsidRPr="008517AD" w:rsidTr="0028642C">
        <w:tc>
          <w:tcPr>
            <w:tcW w:w="4565" w:type="dxa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023C5" w:rsidRPr="008517AD" w:rsidRDefault="003023C5" w:rsidP="0030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30/07/2019</w:t>
            </w:r>
          </w:p>
        </w:tc>
      </w:tr>
      <w:tr w:rsidR="003023C5" w:rsidRPr="008517AD" w:rsidTr="0028642C">
        <w:tc>
          <w:tcPr>
            <w:tcW w:w="4565" w:type="dxa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3023C5" w:rsidRPr="008517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9- 1º. Semestre</w:t>
            </w:r>
          </w:p>
        </w:tc>
      </w:tr>
      <w:tr w:rsidR="003023C5" w:rsidRPr="008517AD" w:rsidTr="0028642C">
        <w:tc>
          <w:tcPr>
            <w:tcW w:w="4565" w:type="dxa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023C5" w:rsidRPr="008517AD" w:rsidRDefault="003023C5" w:rsidP="00302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tor: Fator: Fator: F1- Fatores Individuais (Questões pessoais e de saúde do estudante ou de familiar).</w:t>
            </w:r>
          </w:p>
          <w:p w:rsidR="003023C5" w:rsidRPr="008517AD" w:rsidRDefault="003023C5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3C5" w:rsidRPr="008517AD" w:rsidTr="0028642C">
        <w:tc>
          <w:tcPr>
            <w:tcW w:w="4565" w:type="dxa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023C5" w:rsidRPr="008517AD" w:rsidRDefault="003023C5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3023C5" w:rsidRPr="008517AD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3023C5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3023C5" w:rsidRPr="008517AD" w:rsidRDefault="003023C5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3023C5" w:rsidRDefault="003023C5" w:rsidP="003023C5">
      <w:pPr>
        <w:tabs>
          <w:tab w:val="left" w:pos="6780"/>
        </w:tabs>
      </w:pPr>
    </w:p>
    <w:p w:rsidR="003023C5" w:rsidRDefault="003023C5" w:rsidP="003023C5">
      <w:pPr>
        <w:tabs>
          <w:tab w:val="left" w:pos="6780"/>
        </w:tabs>
      </w:pPr>
    </w:p>
    <w:p w:rsidR="003023C5" w:rsidRDefault="003023C5" w:rsidP="003023C5">
      <w:pPr>
        <w:tabs>
          <w:tab w:val="left" w:pos="6780"/>
        </w:tabs>
      </w:pPr>
    </w:p>
    <w:p w:rsidR="002114FA" w:rsidRPr="002114FA" w:rsidRDefault="002114FA" w:rsidP="001559D0">
      <w:pPr>
        <w:tabs>
          <w:tab w:val="left" w:pos="6780"/>
        </w:tabs>
        <w:rPr>
          <w:rFonts w:ascii="Monotype Corsiva" w:hAnsi="Monotype Corsiva"/>
          <w:sz w:val="36"/>
          <w:szCs w:val="36"/>
        </w:rPr>
      </w:pPr>
      <w:r w:rsidRPr="002114FA">
        <w:rPr>
          <w:rFonts w:ascii="Monotype Corsiva" w:hAnsi="Monotype Corsiva"/>
          <w:sz w:val="36"/>
          <w:szCs w:val="36"/>
          <w:highlight w:val="yellow"/>
        </w:rPr>
        <w:lastRenderedPageBreak/>
        <w:t>2º Semestre</w:t>
      </w:r>
      <w:r w:rsidR="003C267A">
        <w:rPr>
          <w:rFonts w:ascii="Monotype Corsiva" w:hAnsi="Monotype Corsiva"/>
          <w:sz w:val="36"/>
          <w:szCs w:val="36"/>
        </w:rPr>
        <w:t xml:space="preserve"> </w:t>
      </w:r>
      <w:r w:rsidRPr="002114FA">
        <w:rPr>
          <w:rFonts w:ascii="Monotype Corsiva" w:hAnsi="Monotype Corsiva"/>
          <w:sz w:val="36"/>
          <w:szCs w:val="36"/>
          <w:highlight w:val="yellow"/>
        </w:rPr>
        <w:t>Ago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2114FA" w:rsidRPr="002114FA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952686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2114FA" w:rsidRPr="002114FA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952686" w:rsidRDefault="002114FA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642C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estra sobre os perigos do uso abusivo de drogas lícitas e ilícitas.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4FA" w:rsidRPr="002114FA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952686" w:rsidRDefault="002114FA" w:rsidP="009526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palestra 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intuito de conscientizar a comunidade acadêmica acerca do perigo do uso abusivo de drogas lícitas e ilícitas.</w:t>
            </w:r>
          </w:p>
        </w:tc>
      </w:tr>
      <w:tr w:rsidR="002114FA" w:rsidRPr="002114FA" w:rsidTr="0028642C">
        <w:tc>
          <w:tcPr>
            <w:tcW w:w="4565" w:type="dxa"/>
            <w:shd w:val="clear" w:color="auto" w:fill="C2D69B" w:themeFill="accent3" w:themeFillTint="99"/>
          </w:tcPr>
          <w:p w:rsidR="002114FA" w:rsidRPr="00952686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FA" w:rsidRPr="00952686" w:rsidRDefault="002114FA" w:rsidP="00952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14FA" w:rsidRPr="002114FA" w:rsidTr="0028642C">
        <w:tc>
          <w:tcPr>
            <w:tcW w:w="4565" w:type="dxa"/>
            <w:shd w:val="clear" w:color="auto" w:fill="C2D69B" w:themeFill="accent3" w:themeFillTint="99"/>
          </w:tcPr>
          <w:p w:rsidR="002114FA" w:rsidRPr="00952686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FA" w:rsidRPr="00952686" w:rsidRDefault="002114FA" w:rsidP="00952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vista: 30/0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14FA" w:rsidRPr="002114FA" w:rsidTr="0028642C">
        <w:tc>
          <w:tcPr>
            <w:tcW w:w="4565" w:type="dxa"/>
            <w:shd w:val="clear" w:color="auto" w:fill="C2D69B" w:themeFill="accent3" w:themeFillTint="99"/>
          </w:tcPr>
          <w:p w:rsidR="002114FA" w:rsidRPr="00952686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FA" w:rsidRPr="00952686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2114FA" w:rsidRPr="002114FA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2114FA" w:rsidRDefault="002114FA" w:rsidP="00952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52686"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. Semestre</w:t>
            </w:r>
          </w:p>
        </w:tc>
      </w:tr>
      <w:tr w:rsidR="002114FA" w:rsidRPr="002114FA" w:rsidTr="0028642C">
        <w:tc>
          <w:tcPr>
            <w:tcW w:w="4565" w:type="dxa"/>
            <w:shd w:val="clear" w:color="auto" w:fill="C2D69B" w:themeFill="accent3" w:themeFillTint="99"/>
          </w:tcPr>
          <w:p w:rsidR="002114FA" w:rsidRPr="002114FA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52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FA" w:rsidRPr="00577034" w:rsidRDefault="002114FA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57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tor: Fator: Fator: F1- Fatores Individuais (Questões pessoais e de saúde do estudante ou de familiar).</w:t>
            </w:r>
          </w:p>
          <w:p w:rsidR="002114FA" w:rsidRPr="002114FA" w:rsidRDefault="002114FA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14FA" w:rsidRPr="002114FA" w:rsidTr="0028642C">
        <w:tc>
          <w:tcPr>
            <w:tcW w:w="4565" w:type="dxa"/>
            <w:shd w:val="clear" w:color="auto" w:fill="C2D69B" w:themeFill="accent3" w:themeFillTint="99"/>
          </w:tcPr>
          <w:p w:rsidR="002114FA" w:rsidRPr="002114FA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7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2114FA" w:rsidRPr="002114FA" w:rsidRDefault="002114FA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77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57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2114FA" w:rsidRPr="002114FA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2114FA" w:rsidRDefault="002114FA" w:rsidP="002864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77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57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2114FA" w:rsidRPr="008927DE" w:rsidTr="0028642C">
        <w:tc>
          <w:tcPr>
            <w:tcW w:w="8720" w:type="dxa"/>
            <w:gridSpan w:val="2"/>
            <w:shd w:val="clear" w:color="auto" w:fill="C2D69B" w:themeFill="accent3" w:themeFillTint="99"/>
          </w:tcPr>
          <w:p w:rsidR="002114FA" w:rsidRPr="008517AD" w:rsidRDefault="002114FA" w:rsidP="00286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114FA" w:rsidRDefault="002114FA" w:rsidP="002114FA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E6572" w:rsidRPr="003C267A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0E6572" w:rsidRPr="003C267A" w:rsidRDefault="000E6572" w:rsidP="0075515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572" w:rsidRPr="003C267A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0E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 xml:space="preserve"> Realizar a acolhida dos alunos ingressos do curso de Licenciatura em Física.</w:t>
            </w:r>
          </w:p>
        </w:tc>
      </w:tr>
      <w:tr w:rsidR="000E6572" w:rsidRPr="003C267A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0E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 xml:space="preserve"> Desenvolver uma programação de forma a apresentar aos ingressos do curso de Licenciatura em física à estrutura organizacional, física e humana do campus.</w:t>
            </w:r>
          </w:p>
        </w:tc>
      </w:tr>
      <w:tr w:rsidR="000E6572" w:rsidRPr="003C267A" w:rsidTr="00755156">
        <w:tc>
          <w:tcPr>
            <w:tcW w:w="4565" w:type="dxa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E6572" w:rsidRPr="005C3C8A" w:rsidRDefault="000E6572" w:rsidP="000E6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C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: 06/08/2018</w:t>
            </w:r>
          </w:p>
        </w:tc>
      </w:tr>
      <w:tr w:rsidR="000E6572" w:rsidRPr="003C267A" w:rsidTr="00755156">
        <w:tc>
          <w:tcPr>
            <w:tcW w:w="4565" w:type="dxa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E6572" w:rsidRPr="005C3C8A" w:rsidRDefault="000E6572" w:rsidP="000E6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C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ta Prevista: 06/08/2018</w:t>
            </w:r>
          </w:p>
        </w:tc>
      </w:tr>
      <w:tr w:rsidR="000E6572" w:rsidRPr="003C267A" w:rsidTr="00755156">
        <w:tc>
          <w:tcPr>
            <w:tcW w:w="4565" w:type="dxa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E6572" w:rsidRPr="003C267A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0E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0E6572" w:rsidRPr="003C267A" w:rsidTr="00755156">
        <w:tc>
          <w:tcPr>
            <w:tcW w:w="4565" w:type="dxa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E6572" w:rsidRPr="003C267A" w:rsidRDefault="000E6572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7A">
              <w:t>F1. Fatores individuais adaptação à vida acadêmica.</w:t>
            </w:r>
          </w:p>
        </w:tc>
      </w:tr>
      <w:tr w:rsidR="000E6572" w:rsidRPr="003C267A" w:rsidTr="00755156">
        <w:tc>
          <w:tcPr>
            <w:tcW w:w="4565" w:type="dxa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E6572" w:rsidRPr="003C267A" w:rsidRDefault="000E6572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267A">
              <w:t>MI1. Ampliar e fortalecer programas socioeducativos no campus que visem o acolhimento e a integração dos estudantes ingressantes para viabilizar o processo de adaptação e favorecer o vínculo com a instituição.</w:t>
            </w:r>
          </w:p>
        </w:tc>
      </w:tr>
      <w:tr w:rsidR="000E6572" w:rsidRPr="003C267A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7A">
              <w:t>C1. Muito tempo ausente do sistema de ensino.</w:t>
            </w:r>
          </w:p>
        </w:tc>
      </w:tr>
      <w:tr w:rsidR="000E6572" w:rsidRPr="004638F2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0E6572" w:rsidRPr="003C267A" w:rsidRDefault="000E6572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7A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E6572" w:rsidRDefault="000E6572" w:rsidP="000E6572"/>
    <w:p w:rsidR="00C515ED" w:rsidRDefault="00C515ED" w:rsidP="00F62D50">
      <w:pPr>
        <w:tabs>
          <w:tab w:val="left" w:pos="67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3C267A" w:rsidRPr="00755156" w:rsidRDefault="003C267A" w:rsidP="0075515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3C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 Acompanhamento do aluno submetido ao RED</w:t>
            </w:r>
          </w:p>
        </w:tc>
      </w:tr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 Desenvolver </w:t>
            </w:r>
            <w:r w:rsidR="00755156" w:rsidRPr="00755156">
              <w:rPr>
                <w:rFonts w:ascii="Times New Roman" w:hAnsi="Times New Roman" w:cs="Times New Roman"/>
                <w:sz w:val="24"/>
                <w:szCs w:val="24"/>
              </w:rPr>
              <w:t>ações de acompanhamento ao aluno submetido do RED.</w:t>
            </w:r>
          </w:p>
        </w:tc>
      </w:tr>
      <w:tr w:rsidR="003C267A" w:rsidRPr="00755156" w:rsidTr="00755156">
        <w:tc>
          <w:tcPr>
            <w:tcW w:w="4565" w:type="dxa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755156" w:rsidRPr="007551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/08/2018</w:t>
            </w:r>
          </w:p>
        </w:tc>
      </w:tr>
      <w:tr w:rsidR="003C267A" w:rsidRPr="00755156" w:rsidTr="00755156">
        <w:tc>
          <w:tcPr>
            <w:tcW w:w="4565" w:type="dxa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755156" w:rsidRPr="007551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/08/2018</w:t>
            </w:r>
          </w:p>
        </w:tc>
      </w:tr>
      <w:tr w:rsidR="003C267A" w:rsidRPr="00755156" w:rsidTr="00755156">
        <w:tc>
          <w:tcPr>
            <w:tcW w:w="4565" w:type="dxa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3C267A" w:rsidRPr="00755156" w:rsidTr="00755156">
        <w:tc>
          <w:tcPr>
            <w:tcW w:w="4565" w:type="dxa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3C267A" w:rsidRPr="00755156" w:rsidRDefault="003C267A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156" w:rsidRPr="00755156">
              <w:rPr>
                <w:rFonts w:ascii="Times New Roman" w:hAnsi="Times New Roman" w:cs="Times New Roman"/>
              </w:rPr>
              <w:t>F1. FATORES INDIVIDUAIS QUESTÕES PESSOAIS E DE SAÚDE DO ESTUDANTE OU DE FAMILIAR.</w:t>
            </w:r>
          </w:p>
        </w:tc>
      </w:tr>
      <w:tr w:rsidR="003C267A" w:rsidRPr="00755156" w:rsidTr="00755156">
        <w:tc>
          <w:tcPr>
            <w:tcW w:w="4565" w:type="dxa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  <w:r w:rsidR="00755156" w:rsidRPr="00755156">
              <w:rPr>
                <w:rFonts w:ascii="Times New Roman" w:hAnsi="Times New Roman" w:cs="Times New Roman"/>
                <w:sz w:val="24"/>
                <w:szCs w:val="24"/>
              </w:rPr>
              <w:t>, CTP, CCA, DE e DG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55156" w:rsidRDefault="003C267A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5156" w:rsidRPr="00755156" w:rsidRDefault="00755156" w:rsidP="00755156">
            <w:pPr>
              <w:jc w:val="both"/>
              <w:rPr>
                <w:rFonts w:ascii="Times New Roman" w:hAnsi="Times New Roman" w:cs="Times New Roman"/>
              </w:rPr>
            </w:pPr>
            <w:r w:rsidRPr="00755156">
              <w:rPr>
                <w:rFonts w:ascii="Times New Roman" w:hAnsi="Times New Roman" w:cs="Times New Roman"/>
                <w:b/>
              </w:rPr>
              <w:t>MI39.</w:t>
            </w:r>
            <w:r w:rsidRPr="00755156">
              <w:rPr>
                <w:rFonts w:ascii="Times New Roman" w:hAnsi="Times New Roman" w:cs="Times New Roman"/>
              </w:rPr>
              <w:t xml:space="preserve"> Garantir o direito ao estudo domiciliar ao estudante com perfil para tal fim estabelecido no ROD. </w:t>
            </w:r>
          </w:p>
          <w:p w:rsidR="003C267A" w:rsidRPr="0075515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156">
              <w:rPr>
                <w:rFonts w:ascii="Times New Roman" w:hAnsi="Times New Roman" w:cs="Times New Roman"/>
                <w:b/>
              </w:rPr>
              <w:t>MI40.</w:t>
            </w:r>
            <w:r w:rsidRPr="00755156">
              <w:rPr>
                <w:rFonts w:ascii="Times New Roman" w:hAnsi="Times New Roman" w:cs="Times New Roman"/>
              </w:rPr>
              <w:t xml:space="preserve"> Realizar o devido acompanhamento do estudante submetido ao estudo domiciliar.</w:t>
            </w:r>
          </w:p>
        </w:tc>
      </w:tr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15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156" w:rsidRPr="00755156">
              <w:rPr>
                <w:rFonts w:ascii="Times New Roman" w:hAnsi="Times New Roman" w:cs="Times New Roman"/>
              </w:rPr>
              <w:t>C21. Problema de saúde do estudante e gravidez previstos em lei.</w:t>
            </w:r>
          </w:p>
        </w:tc>
      </w:tr>
      <w:tr w:rsidR="003C267A" w:rsidRPr="0075515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3C267A" w:rsidRPr="00755156" w:rsidRDefault="003C267A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5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C515ED" w:rsidRPr="00755156" w:rsidRDefault="00C515ED" w:rsidP="00F62D50">
      <w:pPr>
        <w:tabs>
          <w:tab w:val="left" w:pos="6780"/>
        </w:tabs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ormação e Planejamento do Sarau Literário: Poesia e Arte.</w:t>
            </w:r>
          </w:p>
        </w:tc>
      </w:tr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Realizar reuniões para compor, estruturar e regimentar o Sarau.</w:t>
            </w:r>
          </w:p>
        </w:tc>
      </w:tr>
      <w:tr w:rsidR="00755156" w:rsidRPr="00773B26" w:rsidTr="00755156">
        <w:tc>
          <w:tcPr>
            <w:tcW w:w="4565" w:type="dxa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755156" w:rsidRPr="00773B26" w:rsidTr="00755156">
        <w:tc>
          <w:tcPr>
            <w:tcW w:w="4565" w:type="dxa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755156" w:rsidRPr="00773B26" w:rsidTr="00755156">
        <w:tc>
          <w:tcPr>
            <w:tcW w:w="4565" w:type="dxa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55156" w:rsidRPr="00773B26" w:rsidTr="00755156">
        <w:tc>
          <w:tcPr>
            <w:tcW w:w="4565" w:type="dxa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73B2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inclusão social e respeito à diversidade.</w:t>
            </w:r>
          </w:p>
        </w:tc>
      </w:tr>
      <w:tr w:rsidR="00755156" w:rsidRPr="00773B26" w:rsidTr="00755156">
        <w:tc>
          <w:tcPr>
            <w:tcW w:w="4565" w:type="dxa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773B2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755156" w:rsidRPr="00773B26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773B26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A32897" w:rsidRPr="00755156" w:rsidRDefault="00A32897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20397E" w:rsidRDefault="0020397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55156" w:rsidRPr="00D84F3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55156" w:rsidRPr="00D84F3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Promover Encontro Desportivo como forma de inclusão, educação e esporte.</w:t>
            </w:r>
          </w:p>
        </w:tc>
      </w:tr>
      <w:tr w:rsidR="00755156" w:rsidRPr="00D84F3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Organizar o Encontro Desportivo de forma a integr</w:t>
            </w:r>
            <w:r w:rsidR="007B4F12">
              <w:rPr>
                <w:rFonts w:ascii="Times New Roman" w:hAnsi="Times New Roman" w:cs="Times New Roman"/>
                <w:sz w:val="24"/>
                <w:szCs w:val="24"/>
              </w:rPr>
              <w:t>ar toda a comunidade acadêmica, envolvendo alunos e servidores.</w:t>
            </w:r>
          </w:p>
        </w:tc>
      </w:tr>
      <w:tr w:rsidR="00755156" w:rsidRPr="00D84F37" w:rsidTr="00755156">
        <w:tc>
          <w:tcPr>
            <w:tcW w:w="4565" w:type="dxa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D84F37" w:rsidRDefault="00755156" w:rsidP="00B4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7B4F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B4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45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156" w:rsidRPr="00D84F37" w:rsidTr="00755156">
        <w:tc>
          <w:tcPr>
            <w:tcW w:w="4565" w:type="dxa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D84F37" w:rsidRDefault="00755156" w:rsidP="00B4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7B4F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B4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45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156" w:rsidRPr="00D84F37" w:rsidTr="00755156">
        <w:tc>
          <w:tcPr>
            <w:tcW w:w="4565" w:type="dxa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55156" w:rsidRPr="00D84F3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55156" w:rsidRPr="00D84F37" w:rsidTr="00755156">
        <w:tc>
          <w:tcPr>
            <w:tcW w:w="4565" w:type="dxa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F37">
              <w:t>F2. Fatores internos à instituição gestão acadêmica do curso.</w:t>
            </w:r>
          </w:p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56" w:rsidRPr="00D84F37" w:rsidTr="00755156">
        <w:tc>
          <w:tcPr>
            <w:tcW w:w="4565" w:type="dxa"/>
            <w:shd w:val="clear" w:color="auto" w:fill="C2D69B" w:themeFill="accent3" w:themeFillTint="99"/>
          </w:tcPr>
          <w:p w:rsidR="00755156" w:rsidRPr="00D84F3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F37">
              <w:t>MI88. Planejar iniciativas integradas no âmbito de ensino, pesquisa e extensão que visem à melhoria da aprendizagem dos estudantes dos cursos ofertados em cada campus.</w:t>
            </w:r>
          </w:p>
        </w:tc>
      </w:tr>
      <w:tr w:rsidR="00755156" w:rsidRPr="00D84F3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D84F37" w:rsidRDefault="00755156" w:rsidP="0075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 xml:space="preserve"> C58. Poucas iniciativas no estímulo à realização de pesquisa, extensão e iniciação científica.</w:t>
            </w:r>
          </w:p>
        </w:tc>
      </w:tr>
      <w:tr w:rsidR="00755156" w:rsidRPr="00A32897" w:rsidTr="00755156">
        <w:tc>
          <w:tcPr>
            <w:tcW w:w="8720" w:type="dxa"/>
            <w:gridSpan w:val="2"/>
            <w:shd w:val="clear" w:color="auto" w:fill="C2D69B" w:themeFill="accent3" w:themeFillTint="99"/>
          </w:tcPr>
          <w:p w:rsidR="00755156" w:rsidRPr="00A32897" w:rsidRDefault="00755156" w:rsidP="0075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7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0397E" w:rsidRDefault="0020397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20397E" w:rsidRDefault="00C93ED8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Set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D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ipo</w:t>
            </w:r>
            <w:r w:rsidRPr="00C93E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Atividade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rtar acerca dos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D8">
              <w:rPr>
                <w:rFonts w:ascii="Times New Roman" w:hAnsi="Times New Roman" w:cs="Times New Roman"/>
                <w:sz w:val="24"/>
                <w:szCs w:val="24"/>
              </w:rPr>
              <w:t>perigos do colesterol alto para o seu co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Promo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estra sobre o</w:t>
            </w:r>
            <w:r w:rsidRPr="00C93ED8">
              <w:rPr>
                <w:rFonts w:ascii="Times New Roman" w:hAnsi="Times New Roman" w:cs="Times New Roman"/>
                <w:sz w:val="24"/>
                <w:szCs w:val="24"/>
              </w:rPr>
              <w:t>s perigos do colesterol alto para o seu co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C93ED8" w:rsidRDefault="00C93ED8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C93ED8" w:rsidRDefault="00C93ED8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C93ED8" w:rsidRDefault="00C93ED8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6C00E8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6C00E8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 xml:space="preserve"> Alertar sobre a importância do Setembro Amarelo de Prevenção ao Suicídio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6C00E8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sobre a prevenção do suicídio.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6C0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C93ED8" w:rsidRPr="00773B26" w:rsidTr="00C93ED8">
        <w:tc>
          <w:tcPr>
            <w:tcW w:w="4565" w:type="dxa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C93ED8" w:rsidRPr="00773B26" w:rsidTr="00C93ED8">
        <w:tc>
          <w:tcPr>
            <w:tcW w:w="8720" w:type="dxa"/>
            <w:gridSpan w:val="2"/>
            <w:shd w:val="clear" w:color="auto" w:fill="C2D69B" w:themeFill="accent3" w:themeFillTint="99"/>
          </w:tcPr>
          <w:p w:rsidR="00C93ED8" w:rsidRPr="00773B26" w:rsidRDefault="00C93ED8" w:rsidP="00C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20397E" w:rsidRDefault="0020397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6C00E8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6C00E8" w:rsidRDefault="006C00E8" w:rsidP="006C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ne Acessibilidade</w:t>
            </w:r>
          </w:p>
        </w:tc>
      </w:tr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6C00E8" w:rsidRDefault="006C00E8" w:rsidP="006C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E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00E8">
              <w:rPr>
                <w:rFonts w:ascii="Times New Roman" w:hAnsi="Times New Roman" w:cs="Times New Roman"/>
                <w:sz w:val="24"/>
                <w:szCs w:val="24"/>
              </w:rPr>
              <w:t xml:space="preserve"> Promo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essão Cine IF: Acessibilidade Inclusiva.</w:t>
            </w:r>
          </w:p>
        </w:tc>
      </w:tr>
      <w:tr w:rsidR="006C00E8" w:rsidRPr="00773B26" w:rsidTr="00421CE6">
        <w:tc>
          <w:tcPr>
            <w:tcW w:w="4565" w:type="dxa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00E8" w:rsidRPr="00773B26" w:rsidRDefault="006C00E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0E8" w:rsidRPr="00773B26" w:rsidTr="00421CE6">
        <w:tc>
          <w:tcPr>
            <w:tcW w:w="4565" w:type="dxa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00E8" w:rsidRPr="00773B26" w:rsidRDefault="006C00E8" w:rsidP="008D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0E8" w:rsidRPr="00773B26" w:rsidTr="00421CE6">
        <w:tc>
          <w:tcPr>
            <w:tcW w:w="4565" w:type="dxa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6C00E8" w:rsidRPr="00773B26" w:rsidTr="00421CE6">
        <w:tc>
          <w:tcPr>
            <w:tcW w:w="4565" w:type="dxa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00E8" w:rsidRPr="00773B26" w:rsidRDefault="006C00E8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6C00E8" w:rsidRPr="00773B26" w:rsidTr="00421CE6">
        <w:tc>
          <w:tcPr>
            <w:tcW w:w="4565" w:type="dxa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00E8" w:rsidRPr="00773B26" w:rsidRDefault="006C00E8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773B26" w:rsidRDefault="006C00E8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6C00E8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6C00E8" w:rsidRPr="00773B26" w:rsidRDefault="006C00E8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C00E8" w:rsidRDefault="006C00E8" w:rsidP="006C00E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20397E" w:rsidRDefault="0020397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A32897" w:rsidRDefault="00A32897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A32897" w:rsidRDefault="00A32897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E435DB" w:rsidRDefault="00E435DB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</w:tc>
      </w:tr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cientizar sobre a prevenção ao suicídio.</w:t>
            </w:r>
          </w:p>
        </w:tc>
      </w:tr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er palestra com objetivo de alertar a população a respeito da realidade deste problema no Brasil e no mundo e suas ações preventivas.0</w:t>
            </w:r>
          </w:p>
        </w:tc>
      </w:tr>
      <w:tr w:rsidR="00421CE6" w:rsidRPr="00421CE6" w:rsidTr="00421CE6">
        <w:tc>
          <w:tcPr>
            <w:tcW w:w="4565" w:type="dxa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F12A8" w:rsidRPr="00421CE6" w:rsidRDefault="009F12A8" w:rsidP="008D1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ício: 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421CE6" w:rsidRPr="00421CE6" w:rsidTr="00421CE6">
        <w:tc>
          <w:tcPr>
            <w:tcW w:w="4565" w:type="dxa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F12A8" w:rsidRPr="00421CE6" w:rsidRDefault="009F12A8" w:rsidP="008D1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8D1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421CE6" w:rsidRPr="00421CE6" w:rsidTr="00421CE6">
        <w:tc>
          <w:tcPr>
            <w:tcW w:w="4565" w:type="dxa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21CE6"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. Semestre</w:t>
            </w:r>
          </w:p>
        </w:tc>
      </w:tr>
      <w:tr w:rsidR="00421CE6" w:rsidRPr="00421CE6" w:rsidTr="00421CE6">
        <w:tc>
          <w:tcPr>
            <w:tcW w:w="4565" w:type="dxa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F12A8" w:rsidRPr="00421CE6" w:rsidRDefault="009F12A8" w:rsidP="0042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421CE6" w:rsidRPr="00421CE6" w:rsidTr="00421CE6">
        <w:tc>
          <w:tcPr>
            <w:tcW w:w="4565" w:type="dxa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F12A8" w:rsidRPr="00421CE6" w:rsidRDefault="009F12A8" w:rsidP="0042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421CE6" w:rsidRPr="00421CE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9F12A8" w:rsidRPr="00421CE6" w:rsidRDefault="009F12A8" w:rsidP="0042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9F12A8" w:rsidRPr="00421CE6" w:rsidRDefault="009F12A8" w:rsidP="009F12A8">
      <w:pPr>
        <w:jc w:val="both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</w:p>
    <w:p w:rsidR="00A32897" w:rsidRDefault="00421CE6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Outu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21CE6" w:rsidRPr="0081313C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421CE6" w:rsidRPr="0081313C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81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3C">
              <w:rPr>
                <w:rFonts w:ascii="Times New Roman" w:hAnsi="Times New Roman" w:cs="Times New Roman"/>
                <w:sz w:val="24"/>
                <w:szCs w:val="24"/>
              </w:rPr>
              <w:t>Realizar o Dia de Atenção ao Bem- Estar do idoso.</w:t>
            </w:r>
          </w:p>
        </w:tc>
      </w:tr>
      <w:tr w:rsidR="00421CE6" w:rsidRPr="0081313C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81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3C">
              <w:rPr>
                <w:rFonts w:ascii="Times New Roman" w:hAnsi="Times New Roman" w:cs="Times New Roman"/>
                <w:sz w:val="24"/>
                <w:szCs w:val="24"/>
              </w:rPr>
              <w:t>Promover ações de acolhimento, saúde alimentar e prestação de serviços ao idoso.</w:t>
            </w:r>
          </w:p>
        </w:tc>
      </w:tr>
      <w:tr w:rsidR="00421CE6" w:rsidRPr="0081313C" w:rsidTr="00421CE6">
        <w:tc>
          <w:tcPr>
            <w:tcW w:w="4565" w:type="dxa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21CE6" w:rsidRPr="0081313C" w:rsidRDefault="00421CE6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537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7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421CE6" w:rsidRPr="0081313C" w:rsidTr="00421CE6">
        <w:tc>
          <w:tcPr>
            <w:tcW w:w="4565" w:type="dxa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21CE6" w:rsidRPr="0081313C" w:rsidRDefault="00421CE6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537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7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421CE6" w:rsidRPr="0081313C" w:rsidTr="00421CE6">
        <w:tc>
          <w:tcPr>
            <w:tcW w:w="4565" w:type="dxa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421CE6" w:rsidRPr="0081313C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421CE6" w:rsidRPr="0081313C" w:rsidTr="00421CE6">
        <w:tc>
          <w:tcPr>
            <w:tcW w:w="4565" w:type="dxa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21CE6" w:rsidRPr="0081313C" w:rsidRDefault="00421CE6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421CE6" w:rsidRPr="0081313C" w:rsidTr="00421CE6">
        <w:tc>
          <w:tcPr>
            <w:tcW w:w="4565" w:type="dxa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21CE6" w:rsidRPr="0081313C" w:rsidRDefault="00421CE6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421CE6" w:rsidRPr="0081313C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42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421CE6" w:rsidRPr="00773B26" w:rsidTr="00421CE6">
        <w:tc>
          <w:tcPr>
            <w:tcW w:w="8720" w:type="dxa"/>
            <w:gridSpan w:val="2"/>
            <w:shd w:val="clear" w:color="auto" w:fill="C2D69B" w:themeFill="accent3" w:themeFillTint="99"/>
          </w:tcPr>
          <w:p w:rsidR="00421CE6" w:rsidRPr="0081313C" w:rsidRDefault="00421CE6" w:rsidP="0042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3C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5374C7" w:rsidRPr="000D4FAA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5374C7" w:rsidRPr="000D4FAA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0D4FAA" w:rsidRDefault="005374C7" w:rsidP="00537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 Realizar Evento Alusivo Intitulado: É Dia de Criança.</w:t>
            </w:r>
          </w:p>
        </w:tc>
      </w:tr>
      <w:tr w:rsidR="005374C7" w:rsidRPr="000D4FAA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0D4FAA" w:rsidRDefault="005374C7" w:rsidP="00537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 Promover evento em homenagem e respeito à criança, onde a escolas da comunidade de Planalto Horizonte, nossas parceiras no cuidar e educar, e em consonância com a Proposta O IFCE Campus Horizonte visam comtemplar o que estabel</w:t>
            </w:r>
            <w:r w:rsidR="005B7FF5"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ece, o seguinte preceito do  ECA. No sentido de </w:t>
            </w:r>
            <w:r w:rsidRPr="000D4FAA">
              <w:t>Promover o evento é dia de criança como uma ação anual de caráter educativo e lúdico como forma de garantir o seguinte direito da criança: “A criança tem o direito de brincar, praticar esportes e divertir-se”. Art. 16, inc. IV do ECA.</w:t>
            </w:r>
          </w:p>
        </w:tc>
      </w:tr>
      <w:tr w:rsidR="005374C7" w:rsidRPr="000D4FAA" w:rsidTr="005374C7">
        <w:tc>
          <w:tcPr>
            <w:tcW w:w="4565" w:type="dxa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374C7" w:rsidRPr="000D4FAA" w:rsidRDefault="005374C7" w:rsidP="000D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0D4FAA" w:rsidRPr="000D4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/10/2018</w:t>
            </w:r>
          </w:p>
        </w:tc>
      </w:tr>
      <w:tr w:rsidR="005374C7" w:rsidRPr="000D4FAA" w:rsidTr="005374C7">
        <w:tc>
          <w:tcPr>
            <w:tcW w:w="4565" w:type="dxa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374C7" w:rsidRPr="000D4FAA" w:rsidRDefault="005374C7" w:rsidP="000D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0D4FAA" w:rsidRPr="000D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1/10/2018</w:t>
            </w:r>
          </w:p>
        </w:tc>
      </w:tr>
      <w:tr w:rsidR="005374C7" w:rsidRPr="000D4FAA" w:rsidTr="005374C7">
        <w:tc>
          <w:tcPr>
            <w:tcW w:w="4565" w:type="dxa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5374C7" w:rsidRPr="000D4FAA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5374C7" w:rsidRPr="000D4FAA" w:rsidTr="005374C7">
        <w:tc>
          <w:tcPr>
            <w:tcW w:w="4565" w:type="dxa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374C7" w:rsidRPr="000D4FAA" w:rsidRDefault="005374C7" w:rsidP="000D4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AA" w:rsidRPr="000D4FAA">
              <w:t>F2. Fatores Internos á Instituição Inclusão Social E Respeito À Diversidade.</w:t>
            </w:r>
          </w:p>
        </w:tc>
      </w:tr>
      <w:tr w:rsidR="005374C7" w:rsidRPr="000D4FAA" w:rsidTr="005374C7">
        <w:tc>
          <w:tcPr>
            <w:tcW w:w="4565" w:type="dxa"/>
            <w:shd w:val="clear" w:color="auto" w:fill="C2D69B" w:themeFill="accent3" w:themeFillTint="99"/>
          </w:tcPr>
          <w:p w:rsidR="005374C7" w:rsidRPr="000D4FAA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5374C7" w:rsidRPr="000D4FAA" w:rsidRDefault="005374C7" w:rsidP="000D4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4FAA" w:rsidRPr="000D4FAA">
              <w:t>MI220. Promover iniciativas que conscientizem a comunidade acadêmica sobre ações afirmativas.</w:t>
            </w:r>
          </w:p>
        </w:tc>
      </w:tr>
      <w:tr w:rsidR="005374C7" w:rsidRPr="000D4FAA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0D4FAA" w:rsidRDefault="005374C7" w:rsidP="000D4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AA" w:rsidRPr="000D4FAA">
              <w:t>C102. Necessidade de fortalecer o respeito à diversidade e a inclusão social, bem como o respeito às diferenças.</w:t>
            </w:r>
          </w:p>
        </w:tc>
      </w:tr>
      <w:tr w:rsidR="005374C7" w:rsidRPr="00773B26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5374C7" w:rsidRPr="0081313C" w:rsidRDefault="005374C7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5374C7" w:rsidRDefault="005374C7" w:rsidP="005374C7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0D4FAA" w:rsidRDefault="000D4FAA" w:rsidP="000D4FAA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0D4FAA" w:rsidRDefault="000D4FAA" w:rsidP="005374C7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5374C7" w:rsidRDefault="005374C7" w:rsidP="00421CE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81313C" w:rsidRPr="00032258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81313C" w:rsidRPr="00032258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EA4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41"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Reunião para formação do Grupo de Estudo e Pesquisa em Avaliação de Políticas Públicas e Lazer. </w:t>
            </w:r>
          </w:p>
        </w:tc>
      </w:tr>
      <w:tr w:rsidR="0081313C" w:rsidRPr="00032258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EA4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Promover </w:t>
            </w:r>
            <w:r w:rsidR="00EA4E41" w:rsidRPr="00032258">
              <w:rPr>
                <w:rFonts w:ascii="Times New Roman" w:hAnsi="Times New Roman" w:cs="Times New Roman"/>
                <w:sz w:val="24"/>
                <w:szCs w:val="24"/>
              </w:rPr>
              <w:t>reunião para formação do Grupo de Estudo e Pesquisa em Avaliação de Políticas Públicas e Lazer.</w:t>
            </w:r>
          </w:p>
        </w:tc>
      </w:tr>
      <w:tr w:rsidR="0081313C" w:rsidRPr="00032258" w:rsidTr="005374C7">
        <w:tc>
          <w:tcPr>
            <w:tcW w:w="4565" w:type="dxa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1313C" w:rsidRPr="006F705F" w:rsidRDefault="0081313C" w:rsidP="00032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ício: </w:t>
            </w:r>
            <w:r w:rsidR="00032258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032258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8</w:t>
            </w:r>
          </w:p>
        </w:tc>
      </w:tr>
      <w:tr w:rsidR="0081313C" w:rsidRPr="00032258" w:rsidTr="005374C7">
        <w:tc>
          <w:tcPr>
            <w:tcW w:w="4565" w:type="dxa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1313C" w:rsidRPr="006F705F" w:rsidRDefault="0081313C" w:rsidP="00032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 Prevista: </w:t>
            </w:r>
            <w:r w:rsidR="00032258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032258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8</w:t>
            </w:r>
          </w:p>
        </w:tc>
      </w:tr>
      <w:tr w:rsidR="0081313C" w:rsidRPr="00032258" w:rsidTr="005374C7">
        <w:tc>
          <w:tcPr>
            <w:tcW w:w="4565" w:type="dxa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81313C" w:rsidRPr="00032258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81313C" w:rsidRPr="00032258" w:rsidTr="005374C7">
        <w:tc>
          <w:tcPr>
            <w:tcW w:w="4565" w:type="dxa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1313C" w:rsidRPr="00032258" w:rsidRDefault="0081313C" w:rsidP="008D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BA" w:rsidRPr="00032258">
              <w:t>F2. Fatores Internos À Instituição Gestão Acadêmica Do Curso.</w:t>
            </w:r>
          </w:p>
        </w:tc>
      </w:tr>
      <w:tr w:rsidR="0081313C" w:rsidRPr="00032258" w:rsidTr="005374C7">
        <w:tc>
          <w:tcPr>
            <w:tcW w:w="4565" w:type="dxa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81313C" w:rsidRPr="00032258" w:rsidRDefault="0081313C" w:rsidP="008D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1BBA" w:rsidRPr="00032258">
              <w:t>MI79. Ampliar o número de servidores (professores e técnicos) e estudantes envolvidos com pesquisa no IFCE.</w:t>
            </w:r>
          </w:p>
        </w:tc>
      </w:tr>
      <w:tr w:rsidR="0081313C" w:rsidRPr="00032258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8D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BA" w:rsidRPr="00032258">
              <w:t>C58. Poucas iniciativas no estímulo à realização de pesquisa, extensão e iniciação científica.</w:t>
            </w:r>
          </w:p>
        </w:tc>
      </w:tr>
      <w:tr w:rsidR="0081313C" w:rsidRPr="00773B26" w:rsidTr="005374C7">
        <w:tc>
          <w:tcPr>
            <w:tcW w:w="8720" w:type="dxa"/>
            <w:gridSpan w:val="2"/>
            <w:shd w:val="clear" w:color="auto" w:fill="C2D69B" w:themeFill="accent3" w:themeFillTint="99"/>
          </w:tcPr>
          <w:p w:rsidR="0081313C" w:rsidRPr="00032258" w:rsidRDefault="0081313C" w:rsidP="005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81313C" w:rsidRDefault="0081313C" w:rsidP="0081313C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72070B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72070B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032258" w:rsidRDefault="0072070B" w:rsidP="006E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Apresentaçã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do Sarau Literário: Poesia e Arte.</w:t>
            </w:r>
          </w:p>
        </w:tc>
      </w:tr>
      <w:tr w:rsidR="0072070B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032258" w:rsidRDefault="0072070B" w:rsidP="006E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Realizar 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ações do Sarau Literário: Arte e Cultura.</w:t>
            </w:r>
          </w:p>
        </w:tc>
      </w:tr>
      <w:tr w:rsidR="0072070B" w:rsidRPr="00032258" w:rsidTr="0074716B">
        <w:tc>
          <w:tcPr>
            <w:tcW w:w="4565" w:type="dxa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2070B" w:rsidRPr="00032258" w:rsidRDefault="0072070B" w:rsidP="006E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70B" w:rsidRPr="00032258" w:rsidTr="0074716B">
        <w:tc>
          <w:tcPr>
            <w:tcW w:w="4565" w:type="dxa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2070B" w:rsidRPr="00032258" w:rsidRDefault="0072070B" w:rsidP="006E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E22DC" w:rsidRPr="00032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70B" w:rsidRPr="00032258" w:rsidTr="0074716B">
        <w:tc>
          <w:tcPr>
            <w:tcW w:w="4565" w:type="dxa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72070B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72070B" w:rsidRPr="00032258" w:rsidTr="0074716B">
        <w:tc>
          <w:tcPr>
            <w:tcW w:w="4565" w:type="dxa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2070B" w:rsidRPr="00032258" w:rsidRDefault="0072070B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inclusão social e respeito à diversidade.</w:t>
            </w:r>
          </w:p>
        </w:tc>
      </w:tr>
      <w:tr w:rsidR="0072070B" w:rsidRPr="00032258" w:rsidTr="0074716B">
        <w:tc>
          <w:tcPr>
            <w:tcW w:w="4565" w:type="dxa"/>
            <w:shd w:val="clear" w:color="auto" w:fill="C2D69B" w:themeFill="accent3" w:themeFillTint="99"/>
          </w:tcPr>
          <w:p w:rsidR="0072070B" w:rsidRPr="00032258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72070B" w:rsidRPr="00032258" w:rsidRDefault="0072070B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: 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72070B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032258" w:rsidRDefault="0072070B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72070B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72070B" w:rsidRPr="00773B26" w:rsidRDefault="0072070B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72070B" w:rsidRPr="00773B26" w:rsidRDefault="0072070B" w:rsidP="0072070B"/>
    <w:p w:rsidR="00421CE6" w:rsidRDefault="00421CE6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32258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032258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03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Propor a temática do Outubro Rosa como forma de conscientizar a comunidade acadêmica sobre prevenção do câncer de mama</w:t>
            </w:r>
          </w:p>
        </w:tc>
      </w:tr>
      <w:tr w:rsidR="00032258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03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Realizar a proposta ofertando a comunidade acadêmica proposta de conscientização sobre a prevenção do </w:t>
            </w:r>
            <w:proofErr w:type="gramStart"/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câncer  de</w:t>
            </w:r>
            <w:proofErr w:type="gramEnd"/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mama.</w:t>
            </w:r>
          </w:p>
        </w:tc>
      </w:tr>
      <w:tr w:rsidR="00032258" w:rsidRPr="00032258" w:rsidTr="0074716B">
        <w:tc>
          <w:tcPr>
            <w:tcW w:w="4565" w:type="dxa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032258" w:rsidRDefault="00032258" w:rsidP="0003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Início: 19/10/2018</w:t>
            </w:r>
          </w:p>
        </w:tc>
      </w:tr>
      <w:tr w:rsidR="00032258" w:rsidRPr="00032258" w:rsidTr="0074716B">
        <w:tc>
          <w:tcPr>
            <w:tcW w:w="4565" w:type="dxa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032258" w:rsidRDefault="00032258" w:rsidP="0003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Data Prevista: 19/10/2018</w:t>
            </w:r>
          </w:p>
        </w:tc>
      </w:tr>
      <w:tr w:rsidR="00032258" w:rsidRPr="00032258" w:rsidTr="0074716B">
        <w:tc>
          <w:tcPr>
            <w:tcW w:w="4565" w:type="dxa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32258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032258" w:rsidRPr="00032258" w:rsidTr="0074716B">
        <w:tc>
          <w:tcPr>
            <w:tcW w:w="4565" w:type="dxa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032258" w:rsidRDefault="0003225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032258" w:rsidRPr="00032258" w:rsidTr="0074716B">
        <w:tc>
          <w:tcPr>
            <w:tcW w:w="4565" w:type="dxa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032258" w:rsidRDefault="0003225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032258" w:rsidRPr="0003225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032258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5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32258" w:rsidRDefault="00032258" w:rsidP="0003225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3225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03225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472CB9" w:rsidRDefault="00032258" w:rsidP="00D63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Propor </w:t>
            </w:r>
            <w:r w:rsidR="00D633C6"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o projeto História e Cultura dos povos </w:t>
            </w:r>
            <w:r w:rsidR="008057EF" w:rsidRPr="00472CB9">
              <w:rPr>
                <w:rFonts w:ascii="Times New Roman" w:hAnsi="Times New Roman" w:cs="Times New Roman"/>
                <w:sz w:val="24"/>
                <w:szCs w:val="24"/>
              </w:rPr>
              <w:t>Afro-brasileir</w:t>
            </w:r>
            <w:r w:rsidR="00D633C6" w:rsidRPr="00472CB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057EF" w:rsidRPr="00472CB9">
              <w:rPr>
                <w:rFonts w:ascii="Times New Roman" w:hAnsi="Times New Roman" w:cs="Times New Roman"/>
                <w:sz w:val="24"/>
                <w:szCs w:val="24"/>
              </w:rPr>
              <w:t>, African</w:t>
            </w:r>
            <w:r w:rsidR="00D633C6" w:rsidRPr="00472C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057EF"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e Indígena.</w:t>
            </w:r>
          </w:p>
        </w:tc>
      </w:tr>
      <w:tr w:rsidR="0003225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472CB9" w:rsidRDefault="00032258" w:rsidP="0080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EF" w:rsidRPr="00472CB9">
              <w:rPr>
                <w:rFonts w:ascii="Times New Roman" w:hAnsi="Times New Roman" w:cs="Times New Roman"/>
                <w:sz w:val="24"/>
                <w:szCs w:val="24"/>
              </w:rPr>
              <w:t>Promover a semana de estudos e atividade</w:t>
            </w:r>
            <w:r w:rsidR="00D633C6" w:rsidRPr="00472C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57EF"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que resgatam a contribuição e importância desses povos para construção da identidade do povo brasileiro. </w:t>
            </w:r>
          </w:p>
        </w:tc>
      </w:tr>
      <w:tr w:rsidR="00032258" w:rsidRPr="00472CB9" w:rsidTr="0074716B">
        <w:tc>
          <w:tcPr>
            <w:tcW w:w="4565" w:type="dxa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6F705F" w:rsidRDefault="00032258" w:rsidP="00472C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ício: </w:t>
            </w:r>
            <w:r w:rsidR="00472CB9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10/2018</w:t>
            </w:r>
          </w:p>
        </w:tc>
      </w:tr>
      <w:tr w:rsidR="00032258" w:rsidRPr="00472CB9" w:rsidTr="0074716B">
        <w:tc>
          <w:tcPr>
            <w:tcW w:w="4565" w:type="dxa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6F705F" w:rsidRDefault="00032258" w:rsidP="00472C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 Prevista: </w:t>
            </w:r>
            <w:r w:rsidR="00472CB9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10/2018</w:t>
            </w:r>
          </w:p>
        </w:tc>
      </w:tr>
      <w:tr w:rsidR="00032258" w:rsidRPr="00472CB9" w:rsidTr="0074716B">
        <w:tc>
          <w:tcPr>
            <w:tcW w:w="4565" w:type="dxa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3225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032258" w:rsidRPr="00472CB9" w:rsidTr="0074716B">
        <w:tc>
          <w:tcPr>
            <w:tcW w:w="4565" w:type="dxa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472CB9" w:rsidRDefault="00032258" w:rsidP="0080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EF" w:rsidRPr="00472CB9">
              <w:t>F2. Fatores Internos á Instituição Inclusão Social E Respeito à Diversidade.</w:t>
            </w:r>
          </w:p>
        </w:tc>
      </w:tr>
      <w:tr w:rsidR="00032258" w:rsidRPr="00472CB9" w:rsidTr="0074716B">
        <w:tc>
          <w:tcPr>
            <w:tcW w:w="4565" w:type="dxa"/>
            <w:shd w:val="clear" w:color="auto" w:fill="C2D69B" w:themeFill="accent3" w:themeFillTint="99"/>
          </w:tcPr>
          <w:p w:rsidR="00032258" w:rsidRPr="00472CB9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32258" w:rsidRPr="00472CB9" w:rsidRDefault="00032258" w:rsidP="0047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2CB9" w:rsidRPr="00472CB9">
              <w:t xml:space="preserve">MI221. Definir estratégias para ampliar e fortalecer as ações dos Núcleos de Estudos e Pesquisas </w:t>
            </w:r>
            <w:proofErr w:type="spellStart"/>
            <w:r w:rsidR="00472CB9" w:rsidRPr="00472CB9">
              <w:t>Afrobrasileiros</w:t>
            </w:r>
            <w:proofErr w:type="spellEnd"/>
            <w:r w:rsidR="00472CB9" w:rsidRPr="00472CB9">
              <w:t xml:space="preserve"> e Indígenas (NEABI) e dos Núcleos de Atendimento às Pessoas com Necessidades Educacionais Específicas (</w:t>
            </w:r>
            <w:proofErr w:type="spellStart"/>
            <w:r w:rsidR="00472CB9" w:rsidRPr="00472CB9">
              <w:t>Napne</w:t>
            </w:r>
            <w:proofErr w:type="spellEnd"/>
            <w:r w:rsidR="00472CB9" w:rsidRPr="00472CB9">
              <w:t>).</w:t>
            </w:r>
          </w:p>
        </w:tc>
      </w:tr>
      <w:tr w:rsidR="0003225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472CB9" w:rsidRDefault="00032258" w:rsidP="0047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CB9" w:rsidRPr="00472CB9">
              <w:rPr>
                <w:rFonts w:ascii="Times New Roman" w:hAnsi="Times New Roman" w:cs="Times New Roman"/>
                <w:sz w:val="24"/>
                <w:szCs w:val="24"/>
              </w:rPr>
              <w:t>C102. Necessidade de fortalecer o respeito à diversidade e a inclusão social, bem como o respeito às diferenças.</w:t>
            </w:r>
          </w:p>
        </w:tc>
      </w:tr>
      <w:tr w:rsidR="00032258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32258" w:rsidRPr="00032258" w:rsidRDefault="0003225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32258" w:rsidRDefault="00032258" w:rsidP="0003225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032258" w:rsidRDefault="00032258" w:rsidP="0003225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72CB9" w:rsidRPr="00A359C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472CB9" w:rsidRPr="0052654A" w:rsidRDefault="00472CB9" w:rsidP="0074716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2CB9" w:rsidRPr="00A359C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Realizar a acolhida dos alunos dos cursos FIC.</w:t>
            </w:r>
          </w:p>
        </w:tc>
      </w:tr>
      <w:tr w:rsidR="00472CB9" w:rsidRPr="00A359C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Desenvolver uma programação de forma a apresentar aos ingressos dos cursos FIC à estrutura organizacional, física e humana do campus.</w:t>
            </w:r>
          </w:p>
        </w:tc>
      </w:tr>
      <w:tr w:rsidR="00472CB9" w:rsidRPr="00A359C2" w:rsidTr="0074716B">
        <w:tc>
          <w:tcPr>
            <w:tcW w:w="4565" w:type="dxa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6F705F" w:rsidRDefault="00472CB9" w:rsidP="00472C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: 29/10/2018</w:t>
            </w:r>
          </w:p>
        </w:tc>
      </w:tr>
      <w:tr w:rsidR="00472CB9" w:rsidRPr="00A359C2" w:rsidTr="0074716B">
        <w:tc>
          <w:tcPr>
            <w:tcW w:w="4565" w:type="dxa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6F705F" w:rsidRDefault="00472CB9" w:rsidP="00472C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ta Prevista: 29/10/2018</w:t>
            </w:r>
          </w:p>
        </w:tc>
      </w:tr>
      <w:tr w:rsidR="00472CB9" w:rsidRPr="00A359C2" w:rsidTr="0074716B">
        <w:tc>
          <w:tcPr>
            <w:tcW w:w="4565" w:type="dxa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472CB9" w:rsidRPr="00A359C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47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Versão: 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º. Semestre</w:t>
            </w:r>
          </w:p>
        </w:tc>
      </w:tr>
      <w:tr w:rsidR="00472CB9" w:rsidRPr="00A359C2" w:rsidTr="0074716B">
        <w:tc>
          <w:tcPr>
            <w:tcW w:w="4565" w:type="dxa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52654A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t>F1. Fatores individuais adaptação à vida acadêmica.</w:t>
            </w:r>
          </w:p>
        </w:tc>
      </w:tr>
      <w:tr w:rsidR="00472CB9" w:rsidRPr="00A359C2" w:rsidTr="0074716B">
        <w:tc>
          <w:tcPr>
            <w:tcW w:w="4565" w:type="dxa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52654A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54A">
              <w:t>MI1. Ampliar e fortalecer programas socioeducativos no campus que visem o acolhimento e a integração dos estudantes ingressantes para viabilizar o processo de adaptação e favorecer o vínculo com a instituição.</w:t>
            </w:r>
          </w:p>
        </w:tc>
      </w:tr>
      <w:tr w:rsidR="00472CB9" w:rsidRPr="00A359C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t>C1. Muito tempo ausente do sistema de ensino.</w:t>
            </w:r>
          </w:p>
        </w:tc>
      </w:tr>
      <w:tr w:rsidR="00472CB9" w:rsidRPr="004638F2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52654A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472CB9" w:rsidRDefault="00472CB9" w:rsidP="00472CB9"/>
    <w:p w:rsidR="00A32897" w:rsidRDefault="00472CB9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Nov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72CB9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472CB9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472CB9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Apresentação do Sarau Literário: Poesia e Arte.</w:t>
            </w:r>
          </w:p>
        </w:tc>
      </w:tr>
      <w:tr w:rsidR="00472CB9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472CB9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Realizar ações do Sarau Literário: Arte e Cultura.</w:t>
            </w:r>
          </w:p>
        </w:tc>
      </w:tr>
      <w:tr w:rsidR="00472CB9" w:rsidRPr="00472CB9" w:rsidTr="0074716B">
        <w:tc>
          <w:tcPr>
            <w:tcW w:w="4565" w:type="dxa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472CB9" w:rsidRDefault="00472CB9" w:rsidP="0047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Início: 06/11/2018</w:t>
            </w:r>
          </w:p>
        </w:tc>
      </w:tr>
      <w:tr w:rsidR="00472CB9" w:rsidRPr="00472CB9" w:rsidTr="0074716B">
        <w:tc>
          <w:tcPr>
            <w:tcW w:w="4565" w:type="dxa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472CB9" w:rsidRDefault="00472CB9" w:rsidP="0047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Data Prevista: 06/11/2018</w:t>
            </w:r>
          </w:p>
        </w:tc>
      </w:tr>
      <w:tr w:rsidR="00472CB9" w:rsidRPr="00472CB9" w:rsidTr="0074716B">
        <w:tc>
          <w:tcPr>
            <w:tcW w:w="4565" w:type="dxa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472CB9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472CB9" w:rsidRDefault="00472CB9" w:rsidP="0047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472CB9" w:rsidRPr="00472CB9" w:rsidTr="0074716B">
        <w:tc>
          <w:tcPr>
            <w:tcW w:w="4565" w:type="dxa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472CB9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inclusão social e respeito à diversidade.</w:t>
            </w:r>
          </w:p>
        </w:tc>
      </w:tr>
      <w:tr w:rsidR="00472CB9" w:rsidRPr="00472CB9" w:rsidTr="0074716B">
        <w:tc>
          <w:tcPr>
            <w:tcW w:w="4565" w:type="dxa"/>
            <w:shd w:val="clear" w:color="auto" w:fill="C2D69B" w:themeFill="accent3" w:themeFillTint="99"/>
          </w:tcPr>
          <w:p w:rsidR="00472CB9" w:rsidRPr="00472CB9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72CB9" w:rsidRPr="00472CB9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: 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472CB9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472CB9" w:rsidRDefault="00472CB9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472CB9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72CB9" w:rsidRPr="00773B26" w:rsidRDefault="00472CB9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B04FCE" w:rsidRDefault="00B04FC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B04FCE" w:rsidRDefault="00B04FCE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942383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942383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472CB9" w:rsidRDefault="00942383" w:rsidP="0094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Pro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emana da inclusão da pessoa com deficiência</w:t>
            </w:r>
          </w:p>
        </w:tc>
      </w:tr>
      <w:tr w:rsidR="00942383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472CB9" w:rsidRDefault="00942383" w:rsidP="0094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2383">
              <w:rPr>
                <w:rFonts w:ascii="Times New Roman" w:hAnsi="Times New Roman" w:cs="Times New Roman"/>
                <w:sz w:val="24"/>
                <w:szCs w:val="24"/>
              </w:rPr>
              <w:t>romover espaços de diálogo informação/formação e sensibilização referente ao tema “Educação Inclusiva e Diversidade”.</w:t>
            </w:r>
          </w:p>
        </w:tc>
      </w:tr>
      <w:tr w:rsidR="00942383" w:rsidRPr="00472CB9" w:rsidTr="0074716B">
        <w:tc>
          <w:tcPr>
            <w:tcW w:w="4565" w:type="dxa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42383" w:rsidRPr="006F705F" w:rsidRDefault="00942383" w:rsidP="00B04F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ício: </w:t>
            </w:r>
            <w:r w:rsidR="00B04FCE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1</w:t>
            </w:r>
            <w:r w:rsidR="00B04FCE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8</w:t>
            </w:r>
          </w:p>
        </w:tc>
      </w:tr>
      <w:tr w:rsidR="00942383" w:rsidRPr="00472CB9" w:rsidTr="0074716B">
        <w:tc>
          <w:tcPr>
            <w:tcW w:w="4565" w:type="dxa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42383" w:rsidRPr="006F705F" w:rsidRDefault="00942383" w:rsidP="00B04F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 Prevista: </w:t>
            </w:r>
            <w:r w:rsidR="00B04FCE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1</w:t>
            </w:r>
            <w:r w:rsidR="00B04FCE"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6F70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8</w:t>
            </w:r>
          </w:p>
        </w:tc>
      </w:tr>
      <w:tr w:rsidR="00942383" w:rsidRPr="00472CB9" w:rsidTr="0074716B">
        <w:tc>
          <w:tcPr>
            <w:tcW w:w="4565" w:type="dxa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942383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942383" w:rsidRPr="00472CB9" w:rsidTr="0074716B">
        <w:tc>
          <w:tcPr>
            <w:tcW w:w="4565" w:type="dxa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42383" w:rsidRPr="00472CB9" w:rsidRDefault="0094238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CB9">
              <w:t>F2. Fatores Internos á Instituição Inclusão Social E Respeito à Diversidade.</w:t>
            </w:r>
          </w:p>
        </w:tc>
      </w:tr>
      <w:tr w:rsidR="00942383" w:rsidRPr="00472CB9" w:rsidTr="0074716B">
        <w:tc>
          <w:tcPr>
            <w:tcW w:w="4565" w:type="dxa"/>
            <w:shd w:val="clear" w:color="auto" w:fill="C2D69B" w:themeFill="accent3" w:themeFillTint="99"/>
          </w:tcPr>
          <w:p w:rsidR="00942383" w:rsidRPr="00472CB9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942383" w:rsidRPr="00472CB9" w:rsidRDefault="0094238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2CB9">
              <w:t xml:space="preserve">MI221. Definir estratégias para ampliar e fortalecer as ações dos Núcleos de Estudos e Pesquisas </w:t>
            </w:r>
            <w:proofErr w:type="spellStart"/>
            <w:r w:rsidRPr="00472CB9">
              <w:t>Afrobrasileiros</w:t>
            </w:r>
            <w:proofErr w:type="spellEnd"/>
            <w:r w:rsidRPr="00472CB9">
              <w:t xml:space="preserve"> e Indígenas (NEABI) e dos Núcleos de Atendimento às Pessoas com Necessidades Educacionais Específicas (</w:t>
            </w:r>
            <w:proofErr w:type="spellStart"/>
            <w:r w:rsidRPr="00472CB9">
              <w:t>Napne</w:t>
            </w:r>
            <w:proofErr w:type="spellEnd"/>
            <w:r w:rsidRPr="00472CB9">
              <w:t>).</w:t>
            </w:r>
          </w:p>
        </w:tc>
      </w:tr>
      <w:tr w:rsidR="00942383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472CB9" w:rsidRDefault="0094238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94238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942383" w:rsidRPr="00032258" w:rsidRDefault="0094238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942383" w:rsidRDefault="00942383" w:rsidP="0094238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06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Ofertar a Comunidade em geral 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Palestra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sobre o 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Novembro Azul contra o câncer de Próstata.</w:t>
            </w:r>
          </w:p>
        </w:tc>
      </w:tr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B0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alestra acerca da prevenção ao câncer de próstata.</w:t>
            </w:r>
          </w:p>
        </w:tc>
      </w:tr>
      <w:tr w:rsidR="00B04FCE" w:rsidRPr="006C38D8" w:rsidTr="0074716B">
        <w:tc>
          <w:tcPr>
            <w:tcW w:w="4565" w:type="dxa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04FCE" w:rsidRPr="006C38D8" w:rsidRDefault="00B04FCE" w:rsidP="0006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1/2018</w:t>
            </w:r>
          </w:p>
        </w:tc>
      </w:tr>
      <w:tr w:rsidR="00B04FCE" w:rsidRPr="006C38D8" w:rsidTr="0074716B">
        <w:tc>
          <w:tcPr>
            <w:tcW w:w="4565" w:type="dxa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04FCE" w:rsidRPr="006C38D8" w:rsidRDefault="00B04FCE" w:rsidP="0006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1/2018</w:t>
            </w:r>
          </w:p>
        </w:tc>
      </w:tr>
      <w:tr w:rsidR="00B04FCE" w:rsidRPr="006C38D8" w:rsidTr="0074716B">
        <w:tc>
          <w:tcPr>
            <w:tcW w:w="4565" w:type="dxa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B04FCE" w:rsidRPr="006C38D8" w:rsidTr="0074716B">
        <w:tc>
          <w:tcPr>
            <w:tcW w:w="4565" w:type="dxa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04FCE" w:rsidRPr="006C38D8" w:rsidRDefault="00B04FCE" w:rsidP="0006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>F1- Fatores Individuais (Questões pessoais e de saúde do estudante ou de familiar).</w:t>
            </w:r>
          </w:p>
        </w:tc>
      </w:tr>
      <w:tr w:rsidR="00B04FCE" w:rsidRPr="006C38D8" w:rsidTr="0074716B">
        <w:tc>
          <w:tcPr>
            <w:tcW w:w="4565" w:type="dxa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B04FCE" w:rsidRPr="006C38D8" w:rsidRDefault="00B04FCE" w:rsidP="0006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351C" w:rsidRPr="006C38D8">
              <w:rPr>
                <w:rFonts w:ascii="Times New Roman" w:hAnsi="Times New Roman" w:cs="Times New Roman"/>
                <w:sz w:val="24"/>
                <w:szCs w:val="24"/>
              </w:rPr>
              <w:t>MI37(Realizar programação anual das ações do setor de saúde dos campi como, por exemplo, orientação sobre conteúdos relativos à saúde).</w:t>
            </w:r>
          </w:p>
        </w:tc>
      </w:tr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6C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D8" w:rsidRPr="006C38D8">
              <w:rPr>
                <w:rFonts w:ascii="Times New Roman" w:hAnsi="Times New Roman" w:cs="Times New Roman"/>
                <w:sz w:val="24"/>
                <w:szCs w:val="24"/>
              </w:rPr>
              <w:t>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B04FCE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B04FCE" w:rsidRPr="006C38D8" w:rsidRDefault="00B04FCE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B04FCE" w:rsidRDefault="00B04FCE" w:rsidP="00B04FCE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B04FCE" w:rsidRDefault="00B04FCE" w:rsidP="0094238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C38D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C38D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472CB9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Pro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emana da inclusão da pessoa com deficiência</w:t>
            </w:r>
          </w:p>
        </w:tc>
      </w:tr>
      <w:tr w:rsidR="006C38D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472CB9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2383">
              <w:rPr>
                <w:rFonts w:ascii="Times New Roman" w:hAnsi="Times New Roman" w:cs="Times New Roman"/>
                <w:sz w:val="24"/>
                <w:szCs w:val="24"/>
              </w:rPr>
              <w:t>romover espaços de diálogo informação/formação e sensibilização referente ao tema “Educação Inclusiva e Diversidade”.</w:t>
            </w:r>
          </w:p>
        </w:tc>
      </w:tr>
      <w:tr w:rsidR="006C38D8" w:rsidRPr="00472CB9" w:rsidTr="0074716B">
        <w:tc>
          <w:tcPr>
            <w:tcW w:w="4565" w:type="dxa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6C38D8" w:rsidRPr="00472CB9" w:rsidTr="0074716B">
        <w:tc>
          <w:tcPr>
            <w:tcW w:w="4565" w:type="dxa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6C38D8" w:rsidRPr="00472CB9" w:rsidTr="0074716B">
        <w:tc>
          <w:tcPr>
            <w:tcW w:w="4565" w:type="dxa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C38D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6C38D8" w:rsidRPr="00472CB9" w:rsidTr="0074716B">
        <w:tc>
          <w:tcPr>
            <w:tcW w:w="4565" w:type="dxa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472CB9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CB9">
              <w:t>F2. Fatores Internos á Instituição Inclusão Social E Respeito à Diversidade.</w:t>
            </w:r>
          </w:p>
        </w:tc>
      </w:tr>
      <w:tr w:rsidR="006C38D8" w:rsidRPr="00472CB9" w:rsidTr="0074716B">
        <w:tc>
          <w:tcPr>
            <w:tcW w:w="4565" w:type="dxa"/>
            <w:shd w:val="clear" w:color="auto" w:fill="C2D69B" w:themeFill="accent3" w:themeFillTint="99"/>
          </w:tcPr>
          <w:p w:rsidR="006C38D8" w:rsidRPr="00472CB9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472CB9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2CB9">
              <w:t xml:space="preserve">MI221. Definir estratégias para ampliar e fortalecer as ações dos Núcleos de Estudos e Pesquisas </w:t>
            </w:r>
            <w:proofErr w:type="spellStart"/>
            <w:r w:rsidRPr="00472CB9">
              <w:t>Afrobrasileiros</w:t>
            </w:r>
            <w:proofErr w:type="spellEnd"/>
            <w:r w:rsidRPr="00472CB9">
              <w:t xml:space="preserve"> e Indígenas (NEABI) e dos Núcleos de Atendimento às Pessoas com Necessidades Educacionais Específicas (</w:t>
            </w:r>
            <w:proofErr w:type="spellStart"/>
            <w:r w:rsidRPr="00472CB9">
              <w:t>Napne</w:t>
            </w:r>
            <w:proofErr w:type="spellEnd"/>
            <w:r w:rsidRPr="00472CB9">
              <w:t>).</w:t>
            </w:r>
          </w:p>
        </w:tc>
      </w:tr>
      <w:tr w:rsidR="006C38D8" w:rsidRPr="00472CB9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472CB9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6C38D8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03225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B9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C38D8" w:rsidRDefault="006C38D8" w:rsidP="006C38D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6C38D8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6C38D8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6C38D8" w:rsidRDefault="006C38D8" w:rsidP="006C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por Palestra sobre o respeito às diferenças</w:t>
            </w:r>
          </w:p>
        </w:tc>
      </w:tr>
      <w:tr w:rsidR="006C38D8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6C38D8" w:rsidRDefault="006C38D8" w:rsidP="006C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sobre o respeito ás diferenças.</w:t>
            </w:r>
          </w:p>
        </w:tc>
      </w:tr>
      <w:tr w:rsidR="006C38D8" w:rsidRPr="006C38D8" w:rsidTr="0074716B">
        <w:tc>
          <w:tcPr>
            <w:tcW w:w="4565" w:type="dxa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6C38D8" w:rsidRDefault="006C38D8" w:rsidP="006C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Início: 13/11/2018</w:t>
            </w:r>
          </w:p>
        </w:tc>
      </w:tr>
      <w:tr w:rsidR="006C38D8" w:rsidRPr="006C38D8" w:rsidTr="0074716B">
        <w:tc>
          <w:tcPr>
            <w:tcW w:w="4565" w:type="dxa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6C38D8" w:rsidRDefault="006C38D8" w:rsidP="006C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Data Prevista: 13/11/2018</w:t>
            </w:r>
          </w:p>
        </w:tc>
      </w:tr>
      <w:tr w:rsidR="006C38D8" w:rsidRPr="006C38D8" w:rsidTr="0074716B">
        <w:tc>
          <w:tcPr>
            <w:tcW w:w="4565" w:type="dxa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6C38D8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6C38D8" w:rsidRPr="006C38D8" w:rsidTr="0074716B">
        <w:tc>
          <w:tcPr>
            <w:tcW w:w="4565" w:type="dxa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6C38D8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8D8">
              <w:t>F2. Fatores Internos á Instituição Inclusão Social E Respeito à Diversidade.</w:t>
            </w:r>
          </w:p>
        </w:tc>
      </w:tr>
      <w:tr w:rsidR="006C38D8" w:rsidRPr="006C38D8" w:rsidTr="0074716B">
        <w:tc>
          <w:tcPr>
            <w:tcW w:w="4565" w:type="dxa"/>
            <w:shd w:val="clear" w:color="auto" w:fill="C2D69B" w:themeFill="accent3" w:themeFillTint="99"/>
          </w:tcPr>
          <w:p w:rsidR="006C38D8" w:rsidRPr="006C38D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6C38D8" w:rsidRPr="006C38D8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38D8">
              <w:t xml:space="preserve">MI221. Definir estratégias para ampliar e fortalecer as ações dos Núcleos de Estudos e Pesquisas </w:t>
            </w:r>
            <w:proofErr w:type="spellStart"/>
            <w:r w:rsidRPr="006C38D8">
              <w:t>Afrobrasileiros</w:t>
            </w:r>
            <w:proofErr w:type="spellEnd"/>
            <w:r w:rsidRPr="006C38D8">
              <w:t xml:space="preserve"> e Indígenas (NEABI) e dos Núcleos de Atendimento às Pessoas com Necessidades Educacionais Específicas (</w:t>
            </w:r>
            <w:proofErr w:type="spellStart"/>
            <w:r w:rsidRPr="006C38D8">
              <w:t>Napne</w:t>
            </w:r>
            <w:proofErr w:type="spellEnd"/>
            <w:r w:rsidRPr="006C38D8">
              <w:t>).</w:t>
            </w:r>
          </w:p>
        </w:tc>
      </w:tr>
      <w:tr w:rsidR="006C38D8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6C38D8" w:rsidRDefault="006C38D8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6C38D8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6C38D8" w:rsidRPr="00032258" w:rsidRDefault="006C38D8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6C38D8" w:rsidRDefault="006C38D8" w:rsidP="006C38D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6C38D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6C38D8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A32897" w:rsidRDefault="000569E4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>Dezembro</w:t>
      </w:r>
    </w:p>
    <w:p w:rsidR="000569E4" w:rsidRDefault="000569E4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  <w:p w:rsidR="000569E4" w:rsidRPr="0052654A" w:rsidRDefault="000569E4" w:rsidP="0074716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05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Realizar a acolhida dos alu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santes nos cursos FIC</w:t>
            </w:r>
          </w:p>
        </w:tc>
      </w:tr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Desenvolver uma programação de forma a apresentar aos ingressos dos cursos FIC à estrutura organizacional, física e humana do campus.</w:t>
            </w:r>
          </w:p>
        </w:tc>
      </w:tr>
      <w:tr w:rsidR="000569E4" w:rsidRPr="0052654A" w:rsidTr="0074716B">
        <w:tc>
          <w:tcPr>
            <w:tcW w:w="4565" w:type="dxa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52654A" w:rsidRDefault="000569E4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0569E4" w:rsidRPr="0052654A" w:rsidTr="0074716B">
        <w:tc>
          <w:tcPr>
            <w:tcW w:w="4565" w:type="dxa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52654A" w:rsidRDefault="000569E4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0569E4" w:rsidRPr="0052654A" w:rsidTr="0074716B">
        <w:tc>
          <w:tcPr>
            <w:tcW w:w="4565" w:type="dxa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Versão: 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º. Semestre</w:t>
            </w:r>
          </w:p>
        </w:tc>
      </w:tr>
      <w:tr w:rsidR="000569E4" w:rsidRPr="0052654A" w:rsidTr="0074716B">
        <w:tc>
          <w:tcPr>
            <w:tcW w:w="4565" w:type="dxa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52654A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t>F1. Fatores individuais adaptação à vida acadêmica.</w:t>
            </w:r>
          </w:p>
        </w:tc>
      </w:tr>
      <w:tr w:rsidR="000569E4" w:rsidRPr="0052654A" w:rsidTr="0074716B">
        <w:tc>
          <w:tcPr>
            <w:tcW w:w="4565" w:type="dxa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Responsável pela atividade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52654A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54A">
              <w:t>MI1. Ampliar e fortalecer programas socioeducativos no campus que visem o acolhimento e a integração dos estudantes ingressantes para viabilizar o processo de adaptação e favorecer o vínculo com a instituição.</w:t>
            </w:r>
          </w:p>
        </w:tc>
      </w:tr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t>C1. Muito tempo ausente do sistema de ensino.</w:t>
            </w:r>
          </w:p>
        </w:tc>
      </w:tr>
      <w:tr w:rsidR="000569E4" w:rsidRPr="0052654A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52654A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0569E4" w:rsidRDefault="000569E4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05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Ofertar a Comunidade em geral Palestra sobr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zembro Laranja de Prevenção ao Câncer de pele.</w:t>
            </w:r>
          </w:p>
        </w:tc>
      </w:tr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05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acerca da prevenção ao cânce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e.</w:t>
            </w:r>
          </w:p>
        </w:tc>
      </w:tr>
      <w:tr w:rsidR="000569E4" w:rsidRPr="006C38D8" w:rsidTr="0074716B">
        <w:tc>
          <w:tcPr>
            <w:tcW w:w="4565" w:type="dxa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6C38D8" w:rsidRDefault="000569E4" w:rsidP="0005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0569E4" w:rsidRPr="006C38D8" w:rsidTr="0074716B">
        <w:tc>
          <w:tcPr>
            <w:tcW w:w="4565" w:type="dxa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6C38D8" w:rsidRDefault="000569E4" w:rsidP="0005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0569E4" w:rsidRPr="006C38D8" w:rsidTr="0074716B">
        <w:tc>
          <w:tcPr>
            <w:tcW w:w="4565" w:type="dxa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0569E4" w:rsidRPr="006C38D8" w:rsidTr="0074716B">
        <w:tc>
          <w:tcPr>
            <w:tcW w:w="4565" w:type="dxa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6C38D8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0569E4" w:rsidRPr="006C38D8" w:rsidTr="0074716B">
        <w:tc>
          <w:tcPr>
            <w:tcW w:w="4565" w:type="dxa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0569E4" w:rsidRPr="006C38D8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0569E4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0569E4" w:rsidRPr="006C38D8" w:rsidRDefault="000569E4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42573" w:rsidRDefault="00F42573" w:rsidP="000569E4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0569E4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Ofertar a Comunidade em geral Pales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 a diabetes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acerca da preven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 a diabetes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Ofertar a Comunidade em geral Pales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 a diabetes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 palestra acerca da preven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 a diabetes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p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esentação por parte do Sarau Literário: Arte e Cultura do Auto de Natal.</w:t>
            </w:r>
          </w:p>
        </w:tc>
      </w:tr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esentação do Sarau Literário com o Auto de Natal.</w:t>
            </w:r>
          </w:p>
        </w:tc>
      </w:tr>
      <w:tr w:rsidR="00F42573" w:rsidRPr="00773B26" w:rsidTr="0074716B">
        <w:tc>
          <w:tcPr>
            <w:tcW w:w="4565" w:type="dxa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773B26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573" w:rsidRPr="00773B26" w:rsidTr="0074716B">
        <w:tc>
          <w:tcPr>
            <w:tcW w:w="4565" w:type="dxa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773B26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/0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573" w:rsidRPr="00773B26" w:rsidTr="0074716B">
        <w:tc>
          <w:tcPr>
            <w:tcW w:w="4565" w:type="dxa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Versão: 2019- 1º. Semestre</w:t>
            </w:r>
          </w:p>
        </w:tc>
      </w:tr>
      <w:tr w:rsidR="00F42573" w:rsidRPr="00773B26" w:rsidTr="0074716B">
        <w:tc>
          <w:tcPr>
            <w:tcW w:w="4565" w:type="dxa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773B26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F2. Fatores internos à instituição inclusão social e respeito à diversidade.</w:t>
            </w:r>
          </w:p>
        </w:tc>
      </w:tr>
      <w:tr w:rsidR="00F42573" w:rsidRPr="00773B26" w:rsidTr="0074716B">
        <w:tc>
          <w:tcPr>
            <w:tcW w:w="4565" w:type="dxa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773B26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: MI222. Ampliar o desenvolvimento de atividades científicas, artístico-culturais e desportivas inclusivas a fim de superar o preconceito, valorizar o respeito as diferenças, o exercício da cidadania, enfim, o respeito ao próximo com a finalidade de estimular a convivência em harmonia, fortalecendo assim o vínculo de todos com o IFCE e o sentimento de pertence.</w:t>
            </w:r>
          </w:p>
        </w:tc>
      </w:tr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 xml:space="preserve"> C102. Necessidade de fortalecer o respeito à diversidade e a inclusão social, bem como o respeito às diferenças.</w:t>
            </w:r>
          </w:p>
        </w:tc>
      </w:tr>
      <w:tr w:rsidR="00F42573" w:rsidRPr="00773B26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773B26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26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42573" w:rsidRPr="00773B26" w:rsidRDefault="00F42573" w:rsidP="00F425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Atividade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tar a comunidade acadêmica Palestra sobre a Aids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F4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Descrição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Promover </w:t>
            </w:r>
            <w:r w:rsidRPr="00F42573">
              <w:rPr>
                <w:rFonts w:ascii="Times New Roman" w:hAnsi="Times New Roman" w:cs="Times New Roman"/>
                <w:sz w:val="24"/>
                <w:szCs w:val="24"/>
              </w:rPr>
              <w:t>Palestra Psicologia e HIV/Aids: Prevenção, Aconselhamento, Adesão ao Tratamento e Crí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Início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F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Data Prevista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tribuído para: e-mail do responsável: CA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% Terminado:__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Versão: 2018- 2º. Semestre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Fator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F1- Fatores Individuais (Questões pessoais e de saúde do estudante ou de familiar).</w:t>
            </w:r>
          </w:p>
        </w:tc>
      </w:tr>
      <w:tr w:rsidR="00F42573" w:rsidRPr="006C38D8" w:rsidTr="0074716B">
        <w:tc>
          <w:tcPr>
            <w:tcW w:w="4565" w:type="dxa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Medida de Intervenção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: MI37(Realizar programação anual das ações do setor de saúde dos campi como, por exemplo, orientação sobre conteúdos relativos à saúde)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b/>
                <w:sz w:val="24"/>
                <w:szCs w:val="24"/>
              </w:rPr>
              <w:t>Causas:</w:t>
            </w: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 xml:space="preserve"> C20. Desgaste físico causado pelo tempo que o estudante precisa para deslocar-se diariamente do seu município de origem para o campus levando o estudante a frequência irregular e, por conseguinte, ao abandono.</w:t>
            </w:r>
          </w:p>
        </w:tc>
      </w:tr>
      <w:tr w:rsidR="00F42573" w:rsidRPr="006C38D8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F42573" w:rsidRPr="006C38D8" w:rsidRDefault="00F42573" w:rsidP="0074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D8">
              <w:rPr>
                <w:rFonts w:ascii="Times New Roman" w:hAnsi="Times New Roman" w:cs="Times New Roman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F42573" w:rsidRDefault="00F42573" w:rsidP="00F42573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4155"/>
      </w:tblGrid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idade</w:t>
            </w:r>
          </w:p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4C6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over o Cine IF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itos Humanos.</w:t>
            </w:r>
          </w:p>
        </w:tc>
      </w:tr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4C6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ar com a comunidade acadêmica filmes temáticos que abordem a questão dos direitos humanos.</w:t>
            </w:r>
          </w:p>
        </w:tc>
      </w:tr>
      <w:tr w:rsidR="004C682B" w:rsidRPr="008927DE" w:rsidTr="0074716B">
        <w:tc>
          <w:tcPr>
            <w:tcW w:w="4565" w:type="dxa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ção: novo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C682B" w:rsidRPr="008927DE" w:rsidRDefault="004C682B" w:rsidP="004C6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4C682B" w:rsidRPr="008927DE" w:rsidTr="0074716B">
        <w:tc>
          <w:tcPr>
            <w:tcW w:w="4565" w:type="dxa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dade: Normal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C682B" w:rsidRPr="008927DE" w:rsidRDefault="004C682B" w:rsidP="004C6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Previs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4C682B" w:rsidRPr="008927DE" w:rsidTr="0074716B">
        <w:tc>
          <w:tcPr>
            <w:tcW w:w="4565" w:type="dxa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ído para: e-mail do responsável: CAE;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erminado:__</w:t>
            </w:r>
          </w:p>
        </w:tc>
      </w:tr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ão: 2018- 1º. Semestre</w:t>
            </w:r>
          </w:p>
        </w:tc>
      </w:tr>
      <w:tr w:rsidR="004C682B" w:rsidRPr="008927DE" w:rsidTr="0074716B">
        <w:tc>
          <w:tcPr>
            <w:tcW w:w="4565" w:type="dxa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: Horizonte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C682B" w:rsidRPr="008927DE" w:rsidRDefault="004C682B" w:rsidP="00747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or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2. Fatores internos à instituição gestão acadêmica do curso.</w:t>
            </w:r>
          </w:p>
        </w:tc>
      </w:tr>
      <w:tr w:rsidR="004C682B" w:rsidRPr="008927DE" w:rsidTr="0074716B">
        <w:tc>
          <w:tcPr>
            <w:tcW w:w="4565" w:type="dxa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atividade: CAE; CCA, CTP e DE.</w:t>
            </w:r>
          </w:p>
        </w:tc>
        <w:tc>
          <w:tcPr>
            <w:tcW w:w="4155" w:type="dxa"/>
            <w:shd w:val="clear" w:color="auto" w:fill="D99594" w:themeFill="accent2" w:themeFillTint="99"/>
          </w:tcPr>
          <w:p w:rsidR="004C682B" w:rsidRPr="008927DE" w:rsidRDefault="004C682B" w:rsidP="00747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da de Intervenção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123. Apoiar o funcionamento das entidades de representação estudantil.</w:t>
            </w:r>
          </w:p>
        </w:tc>
      </w:tr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747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usas:</w:t>
            </w: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70. Pouco ou nenhum incentivo quanto ao fortalecimento do vínculo do estudante com o curso e com o campus, favorecendo o enfraquecimento dos vínculos com a escola.</w:t>
            </w:r>
          </w:p>
        </w:tc>
      </w:tr>
      <w:tr w:rsidR="004C682B" w:rsidRPr="008927DE" w:rsidTr="0074716B">
        <w:tc>
          <w:tcPr>
            <w:tcW w:w="8720" w:type="dxa"/>
            <w:gridSpan w:val="2"/>
            <w:shd w:val="clear" w:color="auto" w:fill="C2D69B" w:themeFill="accent3" w:themeFillTint="99"/>
          </w:tcPr>
          <w:p w:rsidR="004C682B" w:rsidRPr="008927DE" w:rsidRDefault="004C682B" w:rsidP="00747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quivos (anexar Arquivos): Anexar relatório de acordo com a realização das ações.</w:t>
            </w:r>
          </w:p>
        </w:tc>
      </w:tr>
    </w:tbl>
    <w:p w:rsidR="004C682B" w:rsidRPr="008927DE" w:rsidRDefault="004C682B" w:rsidP="004C682B">
      <w:pPr>
        <w:rPr>
          <w:color w:val="000000" w:themeColor="text1"/>
        </w:rPr>
      </w:pPr>
    </w:p>
    <w:p w:rsidR="000569E4" w:rsidRPr="00A32897" w:rsidRDefault="000569E4" w:rsidP="006D18A6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sectPr w:rsidR="000569E4" w:rsidRPr="00A32897" w:rsidSect="00E4760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4E" w:rsidRDefault="005F2A4E" w:rsidP="00865246">
      <w:pPr>
        <w:spacing w:after="0" w:line="240" w:lineRule="auto"/>
      </w:pPr>
      <w:r>
        <w:separator/>
      </w:r>
    </w:p>
  </w:endnote>
  <w:endnote w:type="continuationSeparator" w:id="0">
    <w:p w:rsidR="005F2A4E" w:rsidRDefault="005F2A4E" w:rsidP="0086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4E" w:rsidRDefault="005F2A4E" w:rsidP="00865246">
      <w:pPr>
        <w:spacing w:after="0" w:line="240" w:lineRule="auto"/>
      </w:pPr>
      <w:r>
        <w:separator/>
      </w:r>
    </w:p>
  </w:footnote>
  <w:footnote w:type="continuationSeparator" w:id="0">
    <w:p w:rsidR="005F2A4E" w:rsidRDefault="005F2A4E" w:rsidP="0086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6B" w:rsidRDefault="0074716B">
    <w:pPr>
      <w:pStyle w:val="Cabealh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oordenadoria de Assuntos Estudantis- CAE </w:t>
    </w:r>
  </w:p>
  <w:p w:rsidR="0074716B" w:rsidRDefault="0074716B">
    <w:pPr>
      <w:pStyle w:val="Cabealh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(</w:t>
    </w:r>
    <w:r w:rsidRPr="008927DE">
      <w:rPr>
        <w:rFonts w:ascii="Times New Roman" w:hAnsi="Times New Roman" w:cs="Times New Roman"/>
        <w:b/>
      </w:rPr>
      <w:t>Ações do PPE- Campus Horizonte</w:t>
    </w:r>
    <w:r>
      <w:rPr>
        <w:rFonts w:ascii="Times New Roman" w:hAnsi="Times New Roman" w:cs="Times New Roman"/>
        <w:b/>
      </w:rPr>
      <w:t>) Mês:___</w:t>
    </w:r>
  </w:p>
  <w:p w:rsidR="0074716B" w:rsidRPr="008927DE" w:rsidRDefault="0074716B">
    <w:pPr>
      <w:pStyle w:val="Cabealho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C"/>
    <w:rsid w:val="00011342"/>
    <w:rsid w:val="00013097"/>
    <w:rsid w:val="00015577"/>
    <w:rsid w:val="00032258"/>
    <w:rsid w:val="00050D5C"/>
    <w:rsid w:val="000513A3"/>
    <w:rsid w:val="00055187"/>
    <w:rsid w:val="000569E4"/>
    <w:rsid w:val="0006351C"/>
    <w:rsid w:val="000745B4"/>
    <w:rsid w:val="00084FB7"/>
    <w:rsid w:val="000A0BAE"/>
    <w:rsid w:val="000A5B41"/>
    <w:rsid w:val="000B69AB"/>
    <w:rsid w:val="000C7C95"/>
    <w:rsid w:val="000D4FAA"/>
    <w:rsid w:val="000E6572"/>
    <w:rsid w:val="000F2A45"/>
    <w:rsid w:val="000F390B"/>
    <w:rsid w:val="00104FDD"/>
    <w:rsid w:val="00105C4F"/>
    <w:rsid w:val="001225C1"/>
    <w:rsid w:val="00122AE0"/>
    <w:rsid w:val="001559D0"/>
    <w:rsid w:val="00156257"/>
    <w:rsid w:val="00172E77"/>
    <w:rsid w:val="001A7257"/>
    <w:rsid w:val="001C0A91"/>
    <w:rsid w:val="001E201A"/>
    <w:rsid w:val="0020397E"/>
    <w:rsid w:val="002112E9"/>
    <w:rsid w:val="002114AB"/>
    <w:rsid w:val="002114FA"/>
    <w:rsid w:val="00220468"/>
    <w:rsid w:val="00241F07"/>
    <w:rsid w:val="002553A5"/>
    <w:rsid w:val="00273FE3"/>
    <w:rsid w:val="00280A1C"/>
    <w:rsid w:val="0028642C"/>
    <w:rsid w:val="00291FC5"/>
    <w:rsid w:val="002960B4"/>
    <w:rsid w:val="002A1156"/>
    <w:rsid w:val="002B65D5"/>
    <w:rsid w:val="002B7524"/>
    <w:rsid w:val="002D4D2A"/>
    <w:rsid w:val="003023C5"/>
    <w:rsid w:val="003114E2"/>
    <w:rsid w:val="0032078B"/>
    <w:rsid w:val="00321865"/>
    <w:rsid w:val="00354984"/>
    <w:rsid w:val="0036737C"/>
    <w:rsid w:val="00372420"/>
    <w:rsid w:val="00390893"/>
    <w:rsid w:val="00396F64"/>
    <w:rsid w:val="003B43A6"/>
    <w:rsid w:val="003B43DC"/>
    <w:rsid w:val="003C267A"/>
    <w:rsid w:val="003D6581"/>
    <w:rsid w:val="003E3E55"/>
    <w:rsid w:val="003E570E"/>
    <w:rsid w:val="003E5940"/>
    <w:rsid w:val="0041382E"/>
    <w:rsid w:val="00421CE6"/>
    <w:rsid w:val="004516AA"/>
    <w:rsid w:val="004532B9"/>
    <w:rsid w:val="004638F2"/>
    <w:rsid w:val="00467B98"/>
    <w:rsid w:val="00472CB9"/>
    <w:rsid w:val="004922A1"/>
    <w:rsid w:val="00495FDE"/>
    <w:rsid w:val="004A7FF5"/>
    <w:rsid w:val="004C2B80"/>
    <w:rsid w:val="004C682B"/>
    <w:rsid w:val="004F5D70"/>
    <w:rsid w:val="00507913"/>
    <w:rsid w:val="0052654A"/>
    <w:rsid w:val="005374C7"/>
    <w:rsid w:val="00543DDE"/>
    <w:rsid w:val="005534B0"/>
    <w:rsid w:val="00557CCB"/>
    <w:rsid w:val="00577034"/>
    <w:rsid w:val="00580BC4"/>
    <w:rsid w:val="00582B45"/>
    <w:rsid w:val="005B7FF5"/>
    <w:rsid w:val="005C1679"/>
    <w:rsid w:val="005C23FB"/>
    <w:rsid w:val="005C3C8A"/>
    <w:rsid w:val="005D4B6C"/>
    <w:rsid w:val="005E019C"/>
    <w:rsid w:val="005E1486"/>
    <w:rsid w:val="005F2A4E"/>
    <w:rsid w:val="006009AA"/>
    <w:rsid w:val="0060273B"/>
    <w:rsid w:val="00606651"/>
    <w:rsid w:val="00625F17"/>
    <w:rsid w:val="006918D1"/>
    <w:rsid w:val="006A25F5"/>
    <w:rsid w:val="006A4D5D"/>
    <w:rsid w:val="006C00E8"/>
    <w:rsid w:val="006C38D8"/>
    <w:rsid w:val="006C4593"/>
    <w:rsid w:val="006D18A6"/>
    <w:rsid w:val="006D28C4"/>
    <w:rsid w:val="006D5F90"/>
    <w:rsid w:val="006E22DC"/>
    <w:rsid w:val="006E649B"/>
    <w:rsid w:val="006F705F"/>
    <w:rsid w:val="007033A6"/>
    <w:rsid w:val="0072070B"/>
    <w:rsid w:val="00740CA7"/>
    <w:rsid w:val="00742C4D"/>
    <w:rsid w:val="007455A7"/>
    <w:rsid w:val="0074716B"/>
    <w:rsid w:val="007506F8"/>
    <w:rsid w:val="007538EC"/>
    <w:rsid w:val="00755156"/>
    <w:rsid w:val="0076440A"/>
    <w:rsid w:val="007728F5"/>
    <w:rsid w:val="00773B26"/>
    <w:rsid w:val="007A7833"/>
    <w:rsid w:val="007B4493"/>
    <w:rsid w:val="007B4F12"/>
    <w:rsid w:val="007E0211"/>
    <w:rsid w:val="008028BE"/>
    <w:rsid w:val="008057EF"/>
    <w:rsid w:val="00806483"/>
    <w:rsid w:val="0081313C"/>
    <w:rsid w:val="008517AD"/>
    <w:rsid w:val="008546AB"/>
    <w:rsid w:val="00865246"/>
    <w:rsid w:val="00867E3A"/>
    <w:rsid w:val="0088004E"/>
    <w:rsid w:val="008927DE"/>
    <w:rsid w:val="00897693"/>
    <w:rsid w:val="008A2CC3"/>
    <w:rsid w:val="008A3401"/>
    <w:rsid w:val="008C2218"/>
    <w:rsid w:val="008C7ADB"/>
    <w:rsid w:val="008D1BBA"/>
    <w:rsid w:val="008D3CD0"/>
    <w:rsid w:val="008E5644"/>
    <w:rsid w:val="00910720"/>
    <w:rsid w:val="00917FE4"/>
    <w:rsid w:val="00942167"/>
    <w:rsid w:val="00942383"/>
    <w:rsid w:val="00952686"/>
    <w:rsid w:val="009572CF"/>
    <w:rsid w:val="00961736"/>
    <w:rsid w:val="00980801"/>
    <w:rsid w:val="009C46CB"/>
    <w:rsid w:val="009F004E"/>
    <w:rsid w:val="009F12A8"/>
    <w:rsid w:val="00A00A5A"/>
    <w:rsid w:val="00A03F63"/>
    <w:rsid w:val="00A15B43"/>
    <w:rsid w:val="00A17433"/>
    <w:rsid w:val="00A17DF4"/>
    <w:rsid w:val="00A32897"/>
    <w:rsid w:val="00A359C2"/>
    <w:rsid w:val="00A360AB"/>
    <w:rsid w:val="00A4402A"/>
    <w:rsid w:val="00A70DCF"/>
    <w:rsid w:val="00A940B7"/>
    <w:rsid w:val="00AA0F47"/>
    <w:rsid w:val="00AA14FC"/>
    <w:rsid w:val="00AC213A"/>
    <w:rsid w:val="00AE72C0"/>
    <w:rsid w:val="00B02C3A"/>
    <w:rsid w:val="00B04FCE"/>
    <w:rsid w:val="00B15378"/>
    <w:rsid w:val="00B274B4"/>
    <w:rsid w:val="00B32D1F"/>
    <w:rsid w:val="00B36258"/>
    <w:rsid w:val="00B45B5A"/>
    <w:rsid w:val="00BA78F1"/>
    <w:rsid w:val="00BB7581"/>
    <w:rsid w:val="00BC4519"/>
    <w:rsid w:val="00BC7C1C"/>
    <w:rsid w:val="00BE6682"/>
    <w:rsid w:val="00C134AE"/>
    <w:rsid w:val="00C515ED"/>
    <w:rsid w:val="00C62868"/>
    <w:rsid w:val="00C65A06"/>
    <w:rsid w:val="00C91141"/>
    <w:rsid w:val="00C9259C"/>
    <w:rsid w:val="00C93ED8"/>
    <w:rsid w:val="00C96CF7"/>
    <w:rsid w:val="00CA0FA3"/>
    <w:rsid w:val="00CA166E"/>
    <w:rsid w:val="00CA7F24"/>
    <w:rsid w:val="00CB742C"/>
    <w:rsid w:val="00CE5B05"/>
    <w:rsid w:val="00CF3B08"/>
    <w:rsid w:val="00D01D4A"/>
    <w:rsid w:val="00D056E8"/>
    <w:rsid w:val="00D15F07"/>
    <w:rsid w:val="00D375F2"/>
    <w:rsid w:val="00D62F99"/>
    <w:rsid w:val="00D633C6"/>
    <w:rsid w:val="00D64A68"/>
    <w:rsid w:val="00D84F37"/>
    <w:rsid w:val="00D93FA6"/>
    <w:rsid w:val="00D94C5C"/>
    <w:rsid w:val="00DD06E3"/>
    <w:rsid w:val="00DD5E98"/>
    <w:rsid w:val="00DD618D"/>
    <w:rsid w:val="00DE38D5"/>
    <w:rsid w:val="00DE4443"/>
    <w:rsid w:val="00E435DB"/>
    <w:rsid w:val="00E4760B"/>
    <w:rsid w:val="00E806CC"/>
    <w:rsid w:val="00E872AD"/>
    <w:rsid w:val="00EA4E41"/>
    <w:rsid w:val="00EB3BAD"/>
    <w:rsid w:val="00EE1D1E"/>
    <w:rsid w:val="00EE4753"/>
    <w:rsid w:val="00F0417F"/>
    <w:rsid w:val="00F245FF"/>
    <w:rsid w:val="00F42573"/>
    <w:rsid w:val="00F5289B"/>
    <w:rsid w:val="00F52E41"/>
    <w:rsid w:val="00F62D50"/>
    <w:rsid w:val="00FB1AB0"/>
    <w:rsid w:val="00FC25BB"/>
    <w:rsid w:val="00FD13B7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B2855-87AA-48CC-92C7-292DA5AD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4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5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246"/>
  </w:style>
  <w:style w:type="paragraph" w:styleId="Rodap">
    <w:name w:val="footer"/>
    <w:basedOn w:val="Normal"/>
    <w:link w:val="RodapChar"/>
    <w:uiPriority w:val="99"/>
    <w:unhideWhenUsed/>
    <w:rsid w:val="00865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246"/>
  </w:style>
  <w:style w:type="character" w:styleId="Hyperlink">
    <w:name w:val="Hyperlink"/>
    <w:basedOn w:val="Fontepargpadro"/>
    <w:uiPriority w:val="99"/>
    <w:semiHidden/>
    <w:unhideWhenUsed/>
    <w:rsid w:val="006D18A6"/>
    <w:rPr>
      <w:color w:val="0000FF"/>
      <w:u w:val="single"/>
    </w:rPr>
  </w:style>
  <w:style w:type="paragraph" w:customStyle="1" w:styleId="Default">
    <w:name w:val="Default"/>
    <w:rsid w:val="00917F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C45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0795-AB57-4B43-A579-D7723EB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087</Words>
  <Characters>70670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Hewlett-Packard Company</cp:lastModifiedBy>
  <cp:revision>2</cp:revision>
  <dcterms:created xsi:type="dcterms:W3CDTF">2018-06-19T13:34:00Z</dcterms:created>
  <dcterms:modified xsi:type="dcterms:W3CDTF">2018-06-19T13:34:00Z</dcterms:modified>
</cp:coreProperties>
</file>